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27C95" w14:textId="5025E7F3" w:rsidR="00193A0B" w:rsidRPr="00760871" w:rsidRDefault="00760871" w:rsidP="00760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871">
        <w:rPr>
          <w:rFonts w:ascii="Times New Roman" w:hAnsi="Times New Roman" w:cs="Times New Roman"/>
          <w:b/>
          <w:sz w:val="24"/>
          <w:szCs w:val="24"/>
        </w:rPr>
        <w:t>KLASA 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1925"/>
        <w:gridCol w:w="2221"/>
        <w:gridCol w:w="2854"/>
        <w:gridCol w:w="1640"/>
      </w:tblGrid>
      <w:tr w:rsidR="00D11C99" w:rsidRPr="00D11C99" w14:paraId="5487DB8E" w14:textId="77777777" w:rsidTr="005272BC">
        <w:tc>
          <w:tcPr>
            <w:tcW w:w="528" w:type="dxa"/>
          </w:tcPr>
          <w:p w14:paraId="04025CBD" w14:textId="77777777" w:rsidR="00AF78C7" w:rsidRPr="00D11C99" w:rsidRDefault="00AF78C7" w:rsidP="0071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25" w:type="dxa"/>
          </w:tcPr>
          <w:p w14:paraId="69AC74D5" w14:textId="77777777" w:rsidR="00AF78C7" w:rsidRPr="00D11C99" w:rsidRDefault="00AF78C7" w:rsidP="0071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2221" w:type="dxa"/>
          </w:tcPr>
          <w:p w14:paraId="180AF5BC" w14:textId="77777777" w:rsidR="00AF78C7" w:rsidRPr="00D11C99" w:rsidRDefault="00AF78C7" w:rsidP="0071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or podręcznika</w:t>
            </w:r>
          </w:p>
        </w:tc>
        <w:tc>
          <w:tcPr>
            <w:tcW w:w="2854" w:type="dxa"/>
          </w:tcPr>
          <w:p w14:paraId="7781E56A" w14:textId="77777777" w:rsidR="00AF78C7" w:rsidRPr="00D11C99" w:rsidRDefault="00AF78C7" w:rsidP="0071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1640" w:type="dxa"/>
          </w:tcPr>
          <w:p w14:paraId="4D4B1595" w14:textId="77777777" w:rsidR="00AF78C7" w:rsidRPr="00D11C99" w:rsidRDefault="00AF78C7" w:rsidP="0071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dawnictwo</w:t>
            </w:r>
          </w:p>
        </w:tc>
      </w:tr>
      <w:tr w:rsidR="00D11C99" w:rsidRPr="00D11C99" w14:paraId="28674CFE" w14:textId="77777777" w:rsidTr="005272BC">
        <w:tc>
          <w:tcPr>
            <w:tcW w:w="528" w:type="dxa"/>
            <w:vMerge w:val="restart"/>
          </w:tcPr>
          <w:p w14:paraId="7AFEBC09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0A33A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25" w:type="dxa"/>
            <w:vMerge w:val="restart"/>
          </w:tcPr>
          <w:p w14:paraId="7702A895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A4507" w14:textId="77777777" w:rsidR="00AF78C7" w:rsidRPr="00D11C99" w:rsidRDefault="00F11C51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AF78C7" w:rsidRPr="00D11C99">
              <w:rPr>
                <w:rFonts w:ascii="Times New Roman" w:hAnsi="Times New Roman" w:cs="Times New Roman"/>
                <w:sz w:val="16"/>
                <w:szCs w:val="16"/>
              </w:rPr>
              <w:t>atematyka</w:t>
            </w:r>
          </w:p>
        </w:tc>
        <w:tc>
          <w:tcPr>
            <w:tcW w:w="2221" w:type="dxa"/>
            <w:vAlign w:val="center"/>
          </w:tcPr>
          <w:p w14:paraId="710702C5" w14:textId="77777777" w:rsidR="005E1B2B" w:rsidRPr="00D11C99" w:rsidRDefault="005E1B2B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M. Dobrowolska, M.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ucewicz</w:t>
            </w:r>
            <w:proofErr w:type="spellEnd"/>
          </w:p>
          <w:p w14:paraId="3502289E" w14:textId="77777777" w:rsidR="005E1B2B" w:rsidRPr="00D11C99" w:rsidRDefault="005E1B2B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. Karpiński, P. Zarzycki</w:t>
            </w:r>
            <w:r w:rsidR="00F81041"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EDD025A" w14:textId="77777777" w:rsidR="00F81041" w:rsidRPr="00D11C99" w:rsidRDefault="00F81041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vAlign w:val="center"/>
          </w:tcPr>
          <w:p w14:paraId="6FAFFF13" w14:textId="77777777" w:rsidR="00AF78C7" w:rsidRPr="00D11C99" w:rsidRDefault="005E1B2B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atematyka 4 z plusem</w:t>
            </w:r>
          </w:p>
        </w:tc>
        <w:tc>
          <w:tcPr>
            <w:tcW w:w="1640" w:type="dxa"/>
            <w:vMerge w:val="restart"/>
            <w:vAlign w:val="center"/>
          </w:tcPr>
          <w:p w14:paraId="4DD96793" w14:textId="77777777" w:rsidR="00AF78C7" w:rsidRPr="00D11C99" w:rsidRDefault="005E1B2B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GWO</w:t>
            </w:r>
          </w:p>
        </w:tc>
      </w:tr>
      <w:tr w:rsidR="00D11C99" w:rsidRPr="00D11C99" w14:paraId="068D51BA" w14:textId="77777777" w:rsidTr="005272BC">
        <w:tc>
          <w:tcPr>
            <w:tcW w:w="528" w:type="dxa"/>
            <w:vMerge/>
          </w:tcPr>
          <w:p w14:paraId="1E0176E8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vMerge/>
          </w:tcPr>
          <w:p w14:paraId="393B5276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  <w:vAlign w:val="center"/>
          </w:tcPr>
          <w:p w14:paraId="33D74AD7" w14:textId="77777777" w:rsidR="00AF78C7" w:rsidRPr="00D11C99" w:rsidRDefault="005E1B2B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. Dobrowolska, S. Wojtan,</w:t>
            </w:r>
            <w:r w:rsidR="00F81041" w:rsidRPr="00D11C9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P. Zarzycki</w:t>
            </w:r>
            <w:r w:rsidR="00F81041"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55EE901" w14:textId="77777777" w:rsidR="00F81041" w:rsidRPr="00D11C99" w:rsidRDefault="00F81041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vAlign w:val="center"/>
          </w:tcPr>
          <w:p w14:paraId="051DAF79" w14:textId="77777777" w:rsidR="00AF78C7" w:rsidRPr="00D11C99" w:rsidRDefault="005E1B2B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atematyka 4 ćwiczenia wersja C</w:t>
            </w:r>
          </w:p>
        </w:tc>
        <w:tc>
          <w:tcPr>
            <w:tcW w:w="1640" w:type="dxa"/>
            <w:vMerge/>
            <w:vAlign w:val="center"/>
          </w:tcPr>
          <w:p w14:paraId="5EE15BD8" w14:textId="77777777" w:rsidR="00AF78C7" w:rsidRPr="00D11C99" w:rsidRDefault="00AF78C7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C99" w:rsidRPr="00D11C99" w14:paraId="5E70F434" w14:textId="77777777" w:rsidTr="005272BC">
        <w:tc>
          <w:tcPr>
            <w:tcW w:w="528" w:type="dxa"/>
            <w:vMerge w:val="restart"/>
          </w:tcPr>
          <w:p w14:paraId="76850164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935BB4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25" w:type="dxa"/>
            <w:vMerge w:val="restart"/>
          </w:tcPr>
          <w:p w14:paraId="1B31E455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113F7C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</w:tc>
        <w:tc>
          <w:tcPr>
            <w:tcW w:w="2221" w:type="dxa"/>
            <w:vAlign w:val="center"/>
          </w:tcPr>
          <w:p w14:paraId="04BD5124" w14:textId="77777777" w:rsidR="00F81041" w:rsidRPr="00D11C99" w:rsidRDefault="004E0287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Anna Klimowicz</w:t>
            </w:r>
          </w:p>
          <w:p w14:paraId="6DDE846D" w14:textId="77777777" w:rsidR="004E0287" w:rsidRPr="00D11C99" w:rsidRDefault="004E0287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Marlen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Derlukiewicz</w:t>
            </w:r>
            <w:proofErr w:type="spellEnd"/>
          </w:p>
        </w:tc>
        <w:tc>
          <w:tcPr>
            <w:tcW w:w="2854" w:type="dxa"/>
            <w:vAlign w:val="center"/>
          </w:tcPr>
          <w:p w14:paraId="0C8B4C33" w14:textId="77777777" w:rsidR="000E62B4" w:rsidRPr="00D11C99" w:rsidRDefault="004E0287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e Słowa na start!</w:t>
            </w:r>
          </w:p>
        </w:tc>
        <w:tc>
          <w:tcPr>
            <w:tcW w:w="1640" w:type="dxa"/>
            <w:vMerge w:val="restart"/>
            <w:vAlign w:val="center"/>
          </w:tcPr>
          <w:p w14:paraId="56F70B14" w14:textId="77777777" w:rsidR="00221D81" w:rsidRPr="00D11C99" w:rsidRDefault="004E0287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405B6ABB" w14:textId="77777777" w:rsidTr="005272BC">
        <w:tc>
          <w:tcPr>
            <w:tcW w:w="528" w:type="dxa"/>
            <w:vMerge/>
          </w:tcPr>
          <w:p w14:paraId="2E5544FC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vMerge/>
          </w:tcPr>
          <w:p w14:paraId="18444613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  <w:vAlign w:val="center"/>
          </w:tcPr>
          <w:p w14:paraId="0E41082B" w14:textId="77777777" w:rsidR="004E0287" w:rsidRPr="00D11C99" w:rsidRDefault="004E0287" w:rsidP="004E0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Anna Klimowicz</w:t>
            </w:r>
          </w:p>
          <w:p w14:paraId="6FE3151D" w14:textId="77777777" w:rsidR="00F81041" w:rsidRPr="00D11C99" w:rsidRDefault="004E0287" w:rsidP="004E0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Marlen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Derlukiewicz</w:t>
            </w:r>
            <w:proofErr w:type="spellEnd"/>
          </w:p>
        </w:tc>
        <w:tc>
          <w:tcPr>
            <w:tcW w:w="2854" w:type="dxa"/>
            <w:vAlign w:val="center"/>
          </w:tcPr>
          <w:p w14:paraId="75ADDBEA" w14:textId="77777777" w:rsidR="000E62B4" w:rsidRPr="00D11C99" w:rsidRDefault="00221D81" w:rsidP="004E0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="004E0287" w:rsidRPr="00D11C99">
              <w:rPr>
                <w:rFonts w:ascii="Times New Roman" w:hAnsi="Times New Roman" w:cs="Times New Roman"/>
                <w:sz w:val="16"/>
                <w:szCs w:val="16"/>
              </w:rPr>
              <w:t>Nowe Słowa na start 4</w:t>
            </w: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- ćwiczenia</w:t>
            </w:r>
          </w:p>
        </w:tc>
        <w:tc>
          <w:tcPr>
            <w:tcW w:w="1640" w:type="dxa"/>
            <w:vMerge/>
            <w:vAlign w:val="center"/>
          </w:tcPr>
          <w:p w14:paraId="29DA8CE1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C99" w:rsidRPr="00D11C99" w14:paraId="72A9722F" w14:textId="77777777" w:rsidTr="005272BC">
        <w:trPr>
          <w:trHeight w:val="615"/>
        </w:trPr>
        <w:tc>
          <w:tcPr>
            <w:tcW w:w="528" w:type="dxa"/>
            <w:vMerge w:val="restart"/>
          </w:tcPr>
          <w:p w14:paraId="0E1A5D5B" w14:textId="77777777" w:rsidR="005E1B2B" w:rsidRPr="00D11C99" w:rsidRDefault="005E1B2B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7C223C" w14:textId="77777777" w:rsidR="005E1B2B" w:rsidRPr="00D11C99" w:rsidRDefault="005E1B2B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25" w:type="dxa"/>
            <w:vMerge w:val="restart"/>
          </w:tcPr>
          <w:p w14:paraId="493A17C9" w14:textId="77777777" w:rsidR="005E1B2B" w:rsidRPr="00D11C99" w:rsidRDefault="005E1B2B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F5881" w14:textId="77777777" w:rsidR="005E1B2B" w:rsidRPr="00D11C99" w:rsidRDefault="005E1B2B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</w:tc>
        <w:tc>
          <w:tcPr>
            <w:tcW w:w="2221" w:type="dxa"/>
            <w:vAlign w:val="center"/>
          </w:tcPr>
          <w:p w14:paraId="65E32893" w14:textId="4D34CBF5" w:rsidR="00F81041" w:rsidRPr="00D11C99" w:rsidRDefault="005272BC" w:rsidP="004E0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v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dle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J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Magdalena Shaw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eksnad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ziewicka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aba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Ściborska</w:t>
            </w:r>
          </w:p>
        </w:tc>
        <w:tc>
          <w:tcPr>
            <w:tcW w:w="2854" w:type="dxa"/>
            <w:vAlign w:val="center"/>
          </w:tcPr>
          <w:p w14:paraId="569875D4" w14:textId="7A0ED9AC" w:rsidR="005E1B2B" w:rsidRPr="00D11C99" w:rsidRDefault="005272BC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per Powers 4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dręczn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14:paraId="31ED2B78" w14:textId="77777777" w:rsidR="005E1B2B" w:rsidRPr="00D11C99" w:rsidRDefault="005E1B2B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wa Era</w:t>
            </w:r>
          </w:p>
        </w:tc>
      </w:tr>
      <w:tr w:rsidR="00D11C99" w:rsidRPr="00D11C99" w14:paraId="3F6EB7D2" w14:textId="77777777" w:rsidTr="005272BC">
        <w:trPr>
          <w:trHeight w:val="360"/>
        </w:trPr>
        <w:tc>
          <w:tcPr>
            <w:tcW w:w="528" w:type="dxa"/>
            <w:vMerge/>
          </w:tcPr>
          <w:p w14:paraId="698E5BE0" w14:textId="77777777" w:rsidR="005E1B2B" w:rsidRPr="00D11C99" w:rsidRDefault="005E1B2B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vMerge/>
          </w:tcPr>
          <w:p w14:paraId="1567824F" w14:textId="77777777" w:rsidR="005E1B2B" w:rsidRPr="00D11C99" w:rsidRDefault="005E1B2B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  <w:vAlign w:val="center"/>
          </w:tcPr>
          <w:p w14:paraId="510BC940" w14:textId="319B26EA" w:rsidR="00F81041" w:rsidRPr="00D11C99" w:rsidRDefault="005272BC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v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dle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J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Magdalena Shaw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eksnad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ziewicka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aba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Ściborska</w:t>
            </w: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54" w:type="dxa"/>
            <w:vAlign w:val="center"/>
          </w:tcPr>
          <w:p w14:paraId="4C346C93" w14:textId="1246AC41" w:rsidR="005E1B2B" w:rsidRPr="00D11C99" w:rsidRDefault="005272BC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per Powers 4 </w:t>
            </w:r>
            <w:proofErr w:type="spellStart"/>
            <w:r w:rsidR="005E1B2B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eszyt</w:t>
            </w:r>
            <w:proofErr w:type="spellEnd"/>
            <w:r w:rsidR="005E1B2B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E1B2B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ćwiczeń</w:t>
            </w:r>
            <w:proofErr w:type="spellEnd"/>
          </w:p>
        </w:tc>
        <w:tc>
          <w:tcPr>
            <w:tcW w:w="1640" w:type="dxa"/>
            <w:vAlign w:val="center"/>
          </w:tcPr>
          <w:p w14:paraId="12361274" w14:textId="77777777" w:rsidR="005E1B2B" w:rsidRPr="00D11C99" w:rsidRDefault="005E1B2B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wa Era</w:t>
            </w:r>
          </w:p>
        </w:tc>
      </w:tr>
      <w:tr w:rsidR="00D11C99" w:rsidRPr="00D11C99" w14:paraId="54851262" w14:textId="77777777" w:rsidTr="005272BC">
        <w:tc>
          <w:tcPr>
            <w:tcW w:w="528" w:type="dxa"/>
            <w:vMerge w:val="restart"/>
          </w:tcPr>
          <w:p w14:paraId="158EB84D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41209D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1925" w:type="dxa"/>
            <w:vMerge w:val="restart"/>
          </w:tcPr>
          <w:p w14:paraId="208CFB2F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8CECE0" w14:textId="77777777" w:rsidR="00AF78C7" w:rsidRPr="00D11C99" w:rsidRDefault="00E94D3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istoria  </w:t>
            </w:r>
          </w:p>
        </w:tc>
        <w:tc>
          <w:tcPr>
            <w:tcW w:w="2221" w:type="dxa"/>
            <w:vAlign w:val="center"/>
          </w:tcPr>
          <w:p w14:paraId="48682D0F" w14:textId="77777777" w:rsidR="00AF78C7" w:rsidRPr="00D11C99" w:rsidRDefault="00AF78C7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Grzegorz Wojciechowski</w:t>
            </w:r>
          </w:p>
          <w:p w14:paraId="5F957090" w14:textId="77777777" w:rsidR="00E94D37" w:rsidRPr="00D11C99" w:rsidRDefault="00E94D37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Bogumiła Olszewska, Wiesława Surdyk-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Fertsch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2854" w:type="dxa"/>
            <w:vAlign w:val="center"/>
          </w:tcPr>
          <w:p w14:paraId="030C3588" w14:textId="77777777" w:rsidR="00AF78C7" w:rsidRPr="00D11C99" w:rsidRDefault="00AF78C7" w:rsidP="004E0287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„Wczoraj i dziś”. Podręc</w:t>
            </w:r>
            <w:r w:rsidR="00E94D37" w:rsidRPr="00D11C99">
              <w:rPr>
                <w:b w:val="0"/>
                <w:bCs w:val="0"/>
                <w:sz w:val="16"/>
                <w:szCs w:val="16"/>
              </w:rPr>
              <w:t xml:space="preserve">znik do historii </w:t>
            </w:r>
            <w:r w:rsidRPr="00D11C99">
              <w:rPr>
                <w:b w:val="0"/>
                <w:bCs w:val="0"/>
                <w:sz w:val="16"/>
                <w:szCs w:val="16"/>
              </w:rPr>
              <w:t xml:space="preserve"> dla klasy 4</w:t>
            </w:r>
          </w:p>
        </w:tc>
        <w:tc>
          <w:tcPr>
            <w:tcW w:w="1640" w:type="dxa"/>
            <w:vMerge w:val="restart"/>
            <w:vAlign w:val="center"/>
          </w:tcPr>
          <w:p w14:paraId="066E677E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7817E85A" w14:textId="77777777" w:rsidTr="005272BC">
        <w:tc>
          <w:tcPr>
            <w:tcW w:w="528" w:type="dxa"/>
            <w:vMerge/>
          </w:tcPr>
          <w:p w14:paraId="101F209F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vMerge/>
          </w:tcPr>
          <w:p w14:paraId="153334F4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1" w:type="dxa"/>
            <w:vAlign w:val="center"/>
          </w:tcPr>
          <w:p w14:paraId="6883292A" w14:textId="77777777" w:rsidR="00E94D37" w:rsidRPr="00D11C99" w:rsidRDefault="00AF78C7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Tomasz Maćkowski</w:t>
            </w:r>
            <w:r w:rsidR="00E94D37"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 xml:space="preserve">, </w:t>
            </w:r>
          </w:p>
          <w:p w14:paraId="0ACF16C3" w14:textId="77777777" w:rsidR="00F81041" w:rsidRPr="00D11C99" w:rsidRDefault="00E94D37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Bogumiła Olszewska, Wiesława Surdyk-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Fertsch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,</w:t>
            </w:r>
          </w:p>
        </w:tc>
        <w:tc>
          <w:tcPr>
            <w:tcW w:w="2854" w:type="dxa"/>
            <w:vAlign w:val="center"/>
          </w:tcPr>
          <w:p w14:paraId="45A8FCE6" w14:textId="77777777" w:rsidR="00AF78C7" w:rsidRPr="00D11C99" w:rsidRDefault="00AF78C7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„Wczoraj i dziś”</w:t>
            </w:r>
            <w:r w:rsidRPr="00D11C99">
              <w:rPr>
                <w:rFonts w:ascii="Times New Roman" w:hAnsi="Times New Roman" w:cs="Times New Roman"/>
                <w:sz w:val="16"/>
                <w:szCs w:val="16"/>
              </w:rPr>
              <w:br/>
              <w:t>Zeszyt ucznia, klasa 4</w:t>
            </w:r>
          </w:p>
        </w:tc>
        <w:tc>
          <w:tcPr>
            <w:tcW w:w="1640" w:type="dxa"/>
            <w:vMerge/>
            <w:vAlign w:val="center"/>
          </w:tcPr>
          <w:p w14:paraId="7EFAD705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C99" w:rsidRPr="00D11C99" w14:paraId="4716BA07" w14:textId="77777777" w:rsidTr="005272BC">
        <w:tc>
          <w:tcPr>
            <w:tcW w:w="528" w:type="dxa"/>
          </w:tcPr>
          <w:p w14:paraId="4839C98B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5B548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25" w:type="dxa"/>
          </w:tcPr>
          <w:p w14:paraId="4C38788D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59A8E" w14:textId="77777777" w:rsidR="00AF78C7" w:rsidRPr="00D11C99" w:rsidRDefault="00F11C51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AF78C7" w:rsidRPr="00D11C99">
              <w:rPr>
                <w:rFonts w:ascii="Times New Roman" w:hAnsi="Times New Roman" w:cs="Times New Roman"/>
                <w:sz w:val="16"/>
                <w:szCs w:val="16"/>
              </w:rPr>
              <w:t>rzyroda</w:t>
            </w:r>
          </w:p>
        </w:tc>
        <w:tc>
          <w:tcPr>
            <w:tcW w:w="2221" w:type="dxa"/>
            <w:vAlign w:val="center"/>
          </w:tcPr>
          <w:p w14:paraId="13B7118E" w14:textId="77777777" w:rsidR="00AF78C7" w:rsidRPr="00D11C99" w:rsidRDefault="001A60EA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Maria </w:t>
            </w:r>
            <w:r w:rsidR="00E94D37"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Marko – </w:t>
            </w:r>
            <w:proofErr w:type="spellStart"/>
            <w:r w:rsidR="00E94D37" w:rsidRPr="00D11C99">
              <w:rPr>
                <w:rFonts w:ascii="Times New Roman" w:hAnsi="Times New Roman" w:cs="Times New Roman"/>
                <w:sz w:val="16"/>
                <w:szCs w:val="16"/>
              </w:rPr>
              <w:t>Worłowska</w:t>
            </w:r>
            <w:proofErr w:type="spellEnd"/>
          </w:p>
          <w:p w14:paraId="71293180" w14:textId="77777777" w:rsidR="00E94D37" w:rsidRPr="00D11C99" w:rsidRDefault="00E94D37" w:rsidP="00F810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Feliks Szlajfer, Joanna Stawarz</w:t>
            </w:r>
          </w:p>
        </w:tc>
        <w:tc>
          <w:tcPr>
            <w:tcW w:w="2854" w:type="dxa"/>
            <w:vAlign w:val="center"/>
          </w:tcPr>
          <w:p w14:paraId="545CEF30" w14:textId="77777777" w:rsidR="00AF78C7" w:rsidRPr="00D11C99" w:rsidRDefault="00AF78C7" w:rsidP="00F81041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0C50EFAA" w14:textId="77777777" w:rsidR="00AF78C7" w:rsidRPr="00D11C99" w:rsidRDefault="00E94D37" w:rsidP="00F81041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„Tajemnice przyrody”</w:t>
            </w:r>
          </w:p>
          <w:p w14:paraId="1806FD77" w14:textId="77777777" w:rsidR="00AF78C7" w:rsidRPr="00D11C99" w:rsidRDefault="00AF78C7" w:rsidP="004E02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5F367441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39EF7A38" w14:textId="77777777" w:rsidTr="005272BC">
        <w:trPr>
          <w:trHeight w:val="546"/>
        </w:trPr>
        <w:tc>
          <w:tcPr>
            <w:tcW w:w="528" w:type="dxa"/>
          </w:tcPr>
          <w:p w14:paraId="4DEB8545" w14:textId="77777777" w:rsidR="004E0287" w:rsidRPr="00D11C99" w:rsidRDefault="004E028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48307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25" w:type="dxa"/>
          </w:tcPr>
          <w:p w14:paraId="2E039104" w14:textId="77777777" w:rsidR="004E0287" w:rsidRPr="00D11C99" w:rsidRDefault="004E028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F0864" w14:textId="77777777" w:rsidR="00AF78C7" w:rsidRPr="00D11C99" w:rsidRDefault="00F11C51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AF78C7" w:rsidRPr="00D11C99">
              <w:rPr>
                <w:rFonts w:ascii="Times New Roman" w:hAnsi="Times New Roman" w:cs="Times New Roman"/>
                <w:sz w:val="16"/>
                <w:szCs w:val="16"/>
              </w:rPr>
              <w:t>lastyka</w:t>
            </w:r>
          </w:p>
        </w:tc>
        <w:tc>
          <w:tcPr>
            <w:tcW w:w="2221" w:type="dxa"/>
            <w:vAlign w:val="center"/>
          </w:tcPr>
          <w:p w14:paraId="5C51B82C" w14:textId="77777777" w:rsidR="00F81041" w:rsidRPr="00D11C99" w:rsidRDefault="00EF7119" w:rsidP="00F81041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 xml:space="preserve">J. Lukas, K. </w:t>
            </w:r>
            <w:proofErr w:type="spellStart"/>
            <w:r w:rsidRPr="00D11C99">
              <w:rPr>
                <w:b w:val="0"/>
                <w:bCs w:val="0"/>
                <w:sz w:val="16"/>
                <w:szCs w:val="16"/>
              </w:rPr>
              <w:t>Onak</w:t>
            </w:r>
            <w:proofErr w:type="spellEnd"/>
          </w:p>
        </w:tc>
        <w:tc>
          <w:tcPr>
            <w:tcW w:w="2854" w:type="dxa"/>
            <w:vAlign w:val="center"/>
          </w:tcPr>
          <w:p w14:paraId="461353A4" w14:textId="77777777" w:rsidR="00AF78C7" w:rsidRPr="00D11C99" w:rsidRDefault="00EF7119" w:rsidP="00F81041">
            <w:pPr>
              <w:pStyle w:val="Tytu"/>
              <w:jc w:val="left"/>
              <w:rPr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„Do dz</w:t>
            </w:r>
            <w:r w:rsidR="00D46643" w:rsidRPr="00D11C99">
              <w:rPr>
                <w:b w:val="0"/>
                <w:bCs w:val="0"/>
                <w:sz w:val="16"/>
                <w:szCs w:val="16"/>
              </w:rPr>
              <w:t>ieła!” – Podręcznik dla klas 4</w:t>
            </w:r>
          </w:p>
        </w:tc>
        <w:tc>
          <w:tcPr>
            <w:tcW w:w="1640" w:type="dxa"/>
            <w:vAlign w:val="center"/>
          </w:tcPr>
          <w:p w14:paraId="6E7C8461" w14:textId="77777777" w:rsidR="00AF78C7" w:rsidRPr="00D11C99" w:rsidRDefault="00EF7119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1E1C3EB5" w14:textId="77777777" w:rsidTr="005272BC">
        <w:tc>
          <w:tcPr>
            <w:tcW w:w="528" w:type="dxa"/>
          </w:tcPr>
          <w:p w14:paraId="33308F49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8F5AE4C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925" w:type="dxa"/>
          </w:tcPr>
          <w:p w14:paraId="342C7E17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E0216" w14:textId="77777777" w:rsidR="00AF78C7" w:rsidRPr="00D11C99" w:rsidRDefault="00F11C51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AF78C7" w:rsidRPr="00D11C99">
              <w:rPr>
                <w:rFonts w:ascii="Times New Roman" w:hAnsi="Times New Roman" w:cs="Times New Roman"/>
                <w:sz w:val="16"/>
                <w:szCs w:val="16"/>
              </w:rPr>
              <w:t>uzyka</w:t>
            </w:r>
          </w:p>
        </w:tc>
        <w:tc>
          <w:tcPr>
            <w:tcW w:w="2221" w:type="dxa"/>
            <w:vAlign w:val="center"/>
          </w:tcPr>
          <w:p w14:paraId="2AD2D5A5" w14:textId="77777777" w:rsidR="00AF78C7" w:rsidRPr="00D11C99" w:rsidRDefault="00AF78C7" w:rsidP="00F81041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755AD1A3" w14:textId="77777777" w:rsidR="00EF7119" w:rsidRPr="00D11C99" w:rsidRDefault="00EF7119" w:rsidP="00F81041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 xml:space="preserve">M. Gromek, G. </w:t>
            </w:r>
            <w:proofErr w:type="spellStart"/>
            <w:r w:rsidRPr="00D11C99">
              <w:rPr>
                <w:b w:val="0"/>
                <w:bCs w:val="0"/>
                <w:sz w:val="16"/>
                <w:szCs w:val="16"/>
              </w:rPr>
              <w:t>Kilbach</w:t>
            </w:r>
            <w:proofErr w:type="spellEnd"/>
          </w:p>
          <w:p w14:paraId="38294AFC" w14:textId="77777777" w:rsidR="00AF78C7" w:rsidRPr="00D11C99" w:rsidRDefault="00AF78C7" w:rsidP="00F81041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854" w:type="dxa"/>
            <w:vAlign w:val="center"/>
          </w:tcPr>
          <w:p w14:paraId="232E6743" w14:textId="77777777" w:rsidR="00AF78C7" w:rsidRPr="00D11C99" w:rsidRDefault="00AF78C7" w:rsidP="00F81041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463C3448" w14:textId="77777777" w:rsidR="00EF7119" w:rsidRPr="00D11C99" w:rsidRDefault="00EF7119" w:rsidP="00F81041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„ Lekcja muzyki”</w:t>
            </w:r>
          </w:p>
          <w:p w14:paraId="0EAE77D0" w14:textId="77777777" w:rsidR="00AF78C7" w:rsidRPr="00D11C99" w:rsidRDefault="00AF78C7" w:rsidP="00F81041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56372F3E" w14:textId="77777777" w:rsidR="00EF7119" w:rsidRPr="00D11C99" w:rsidRDefault="00EF7119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7B656F2B" w14:textId="77777777" w:rsidTr="005272BC">
        <w:tc>
          <w:tcPr>
            <w:tcW w:w="528" w:type="dxa"/>
          </w:tcPr>
          <w:p w14:paraId="3C9E6FC9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33372E" w14:textId="77777777" w:rsidR="004E0287" w:rsidRPr="00D11C99" w:rsidRDefault="004E0287" w:rsidP="00711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D8AC4A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925" w:type="dxa"/>
          </w:tcPr>
          <w:p w14:paraId="6B565EC8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7F1EEE" w14:textId="77777777" w:rsidR="004E0287" w:rsidRPr="00D11C99" w:rsidRDefault="004E0287" w:rsidP="00711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D28F78" w14:textId="77777777" w:rsidR="00AF78C7" w:rsidRPr="00D11C99" w:rsidRDefault="00F11C51" w:rsidP="00711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AF78C7" w:rsidRPr="00D11C99">
              <w:rPr>
                <w:rFonts w:ascii="Times New Roman" w:hAnsi="Times New Roman" w:cs="Times New Roman"/>
                <w:b/>
                <w:sz w:val="16"/>
                <w:szCs w:val="16"/>
              </w:rPr>
              <w:t>eligia</w:t>
            </w:r>
          </w:p>
        </w:tc>
        <w:tc>
          <w:tcPr>
            <w:tcW w:w="2221" w:type="dxa"/>
            <w:vAlign w:val="center"/>
          </w:tcPr>
          <w:p w14:paraId="56D69D93" w14:textId="77777777" w:rsidR="00AF78C7" w:rsidRPr="00D11C99" w:rsidRDefault="00AF78C7" w:rsidP="00F81041">
            <w:pPr>
              <w:pStyle w:val="Tytu"/>
              <w:jc w:val="left"/>
              <w:rPr>
                <w:bCs w:val="0"/>
                <w:sz w:val="16"/>
                <w:szCs w:val="16"/>
              </w:rPr>
            </w:pPr>
            <w:r w:rsidRPr="00D11C99">
              <w:rPr>
                <w:bCs w:val="0"/>
                <w:sz w:val="16"/>
                <w:szCs w:val="16"/>
              </w:rPr>
              <w:t xml:space="preserve">ks. Krzysztof </w:t>
            </w:r>
            <w:r w:rsidR="00DE0EE2" w:rsidRPr="00D11C99">
              <w:rPr>
                <w:bCs w:val="0"/>
                <w:sz w:val="16"/>
                <w:szCs w:val="16"/>
              </w:rPr>
              <w:t xml:space="preserve"> </w:t>
            </w:r>
            <w:r w:rsidRPr="00D11C99">
              <w:rPr>
                <w:bCs w:val="0"/>
                <w:sz w:val="16"/>
                <w:szCs w:val="16"/>
              </w:rPr>
              <w:t xml:space="preserve">Mielnicki, Elżbieta </w:t>
            </w:r>
            <w:proofErr w:type="spellStart"/>
            <w:r w:rsidRPr="00D11C99">
              <w:rPr>
                <w:bCs w:val="0"/>
                <w:sz w:val="16"/>
                <w:szCs w:val="16"/>
              </w:rPr>
              <w:t>Kondrak</w:t>
            </w:r>
            <w:proofErr w:type="spellEnd"/>
          </w:p>
        </w:tc>
        <w:tc>
          <w:tcPr>
            <w:tcW w:w="2854" w:type="dxa"/>
            <w:vAlign w:val="center"/>
          </w:tcPr>
          <w:p w14:paraId="0267E5F9" w14:textId="77777777" w:rsidR="002F3567" w:rsidRPr="00D11C99" w:rsidRDefault="002F3567" w:rsidP="00F81041">
            <w:pPr>
              <w:pStyle w:val="Tytu"/>
              <w:jc w:val="left"/>
              <w:rPr>
                <w:bCs w:val="0"/>
                <w:sz w:val="16"/>
                <w:szCs w:val="16"/>
              </w:rPr>
            </w:pPr>
          </w:p>
          <w:p w14:paraId="66EE4591" w14:textId="0AF07115" w:rsidR="002F3567" w:rsidRPr="00D11C99" w:rsidRDefault="00E6657F" w:rsidP="00F81041">
            <w:pPr>
              <w:pStyle w:val="Tytu"/>
              <w:jc w:val="left"/>
              <w:rPr>
                <w:bCs w:val="0"/>
                <w:sz w:val="16"/>
                <w:szCs w:val="16"/>
              </w:rPr>
            </w:pPr>
            <w:r>
              <w:t> </w:t>
            </w:r>
            <w:r w:rsidRPr="00E6657F">
              <w:rPr>
                <w:rStyle w:val="Pogrubienie"/>
                <w:b/>
                <w:bCs/>
                <w:sz w:val="16"/>
                <w:szCs w:val="16"/>
              </w:rPr>
              <w:t>„Odkrywam życie z Jezusem</w:t>
            </w:r>
            <w:r w:rsidR="00213519">
              <w:rPr>
                <w:bCs w:val="0"/>
                <w:sz w:val="16"/>
                <w:szCs w:val="16"/>
              </w:rPr>
              <w:t>”</w:t>
            </w:r>
          </w:p>
          <w:p w14:paraId="5DEFA9C9" w14:textId="77777777" w:rsidR="002F3567" w:rsidRPr="00D11C99" w:rsidRDefault="002F3567" w:rsidP="00F81041">
            <w:pPr>
              <w:pStyle w:val="Tytu"/>
              <w:jc w:val="left"/>
              <w:rPr>
                <w:bCs w:val="0"/>
                <w:sz w:val="16"/>
                <w:szCs w:val="16"/>
              </w:rPr>
            </w:pPr>
          </w:p>
          <w:p w14:paraId="4E517A41" w14:textId="77777777" w:rsidR="00AF78C7" w:rsidRPr="00F7421B" w:rsidRDefault="002F3567" w:rsidP="00F81041">
            <w:pPr>
              <w:pStyle w:val="Tytu"/>
              <w:jc w:val="left"/>
              <w:rPr>
                <w:bCs w:val="0"/>
                <w:sz w:val="20"/>
                <w:szCs w:val="20"/>
              </w:rPr>
            </w:pPr>
            <w:r w:rsidRPr="00F7421B">
              <w:rPr>
                <w:bCs w:val="0"/>
                <w:sz w:val="20"/>
                <w:szCs w:val="20"/>
              </w:rPr>
              <w:t>(Podręcznik do zakupienia  przez rodziców)</w:t>
            </w:r>
          </w:p>
        </w:tc>
        <w:tc>
          <w:tcPr>
            <w:tcW w:w="1640" w:type="dxa"/>
            <w:vAlign w:val="center"/>
          </w:tcPr>
          <w:p w14:paraId="26CC0195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sz w:val="16"/>
                <w:szCs w:val="16"/>
              </w:rPr>
              <w:t>Jedność</w:t>
            </w:r>
          </w:p>
        </w:tc>
      </w:tr>
      <w:tr w:rsidR="00D11C99" w:rsidRPr="00D11C99" w14:paraId="09D306DE" w14:textId="77777777" w:rsidTr="005272BC">
        <w:trPr>
          <w:trHeight w:val="873"/>
        </w:trPr>
        <w:tc>
          <w:tcPr>
            <w:tcW w:w="528" w:type="dxa"/>
          </w:tcPr>
          <w:p w14:paraId="7D66ADBE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44C3B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925" w:type="dxa"/>
          </w:tcPr>
          <w:p w14:paraId="768D5729" w14:textId="77777777" w:rsidR="00AF78C7" w:rsidRPr="00D11C99" w:rsidRDefault="00AF78C7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5B708" w14:textId="77777777" w:rsidR="00AF78C7" w:rsidRPr="00D11C99" w:rsidRDefault="00221D81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</w:tc>
        <w:tc>
          <w:tcPr>
            <w:tcW w:w="2221" w:type="dxa"/>
            <w:vAlign w:val="center"/>
          </w:tcPr>
          <w:p w14:paraId="1E5B808E" w14:textId="77777777" w:rsidR="00AF78C7" w:rsidRPr="00D11C99" w:rsidRDefault="009A53E9" w:rsidP="00F81041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 xml:space="preserve">Wanda Jochemczyk, Iwona Krajewska - </w:t>
            </w:r>
            <w:proofErr w:type="spellStart"/>
            <w:r w:rsidRPr="00D11C99">
              <w:rPr>
                <w:b w:val="0"/>
                <w:bCs w:val="0"/>
                <w:sz w:val="16"/>
                <w:szCs w:val="16"/>
              </w:rPr>
              <w:t>Kranas</w:t>
            </w:r>
            <w:proofErr w:type="spellEnd"/>
          </w:p>
        </w:tc>
        <w:tc>
          <w:tcPr>
            <w:tcW w:w="2854" w:type="dxa"/>
            <w:vAlign w:val="center"/>
          </w:tcPr>
          <w:p w14:paraId="375F887A" w14:textId="77777777" w:rsidR="00AF78C7" w:rsidRPr="00D11C99" w:rsidRDefault="009A53E9" w:rsidP="00F81041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Informatyka  podręcznik</w:t>
            </w:r>
          </w:p>
        </w:tc>
        <w:tc>
          <w:tcPr>
            <w:tcW w:w="1640" w:type="dxa"/>
            <w:vAlign w:val="center"/>
          </w:tcPr>
          <w:p w14:paraId="67036F55" w14:textId="77777777" w:rsidR="006823DF" w:rsidRPr="00D11C99" w:rsidRDefault="009A53E9" w:rsidP="009A53E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Cs/>
                <w:sz w:val="16"/>
                <w:szCs w:val="16"/>
              </w:rPr>
              <w:t>WSiP</w:t>
            </w:r>
          </w:p>
        </w:tc>
      </w:tr>
      <w:tr w:rsidR="005272BC" w:rsidRPr="00D11C99" w14:paraId="60231C3F" w14:textId="77777777" w:rsidTr="005272BC">
        <w:trPr>
          <w:trHeight w:val="530"/>
        </w:trPr>
        <w:tc>
          <w:tcPr>
            <w:tcW w:w="528" w:type="dxa"/>
          </w:tcPr>
          <w:p w14:paraId="58272B72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B5EF6" w14:textId="71BA9DC3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925" w:type="dxa"/>
          </w:tcPr>
          <w:p w14:paraId="1F432A84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2DA59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Technika</w:t>
            </w:r>
          </w:p>
          <w:p w14:paraId="6646BB43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  <w:vAlign w:val="center"/>
          </w:tcPr>
          <w:p w14:paraId="428AE683" w14:textId="03050ED4" w:rsidR="005272BC" w:rsidRPr="00D11C99" w:rsidRDefault="007F5B6F" w:rsidP="005272BC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L.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Łabecki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,</w:t>
            </w:r>
            <w:r w:rsidR="005272BC">
              <w:rPr>
                <w:b w:val="0"/>
                <w:bCs w:val="0"/>
                <w:sz w:val="16"/>
                <w:szCs w:val="16"/>
              </w:rPr>
              <w:t xml:space="preserve"> M. </w:t>
            </w:r>
            <w:proofErr w:type="spellStart"/>
            <w:r w:rsidR="005272BC">
              <w:rPr>
                <w:b w:val="0"/>
                <w:bCs w:val="0"/>
                <w:sz w:val="16"/>
                <w:szCs w:val="16"/>
              </w:rPr>
              <w:t>Łabecka</w:t>
            </w:r>
            <w:proofErr w:type="spellEnd"/>
          </w:p>
        </w:tc>
        <w:tc>
          <w:tcPr>
            <w:tcW w:w="2854" w:type="dxa"/>
            <w:vAlign w:val="center"/>
          </w:tcPr>
          <w:p w14:paraId="65BA1305" w14:textId="37FFC6C1" w:rsidR="005272BC" w:rsidRPr="00D11C99" w:rsidRDefault="005272BC" w:rsidP="005272BC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Jak to działa?</w:t>
            </w:r>
          </w:p>
        </w:tc>
        <w:tc>
          <w:tcPr>
            <w:tcW w:w="1640" w:type="dxa"/>
            <w:vAlign w:val="center"/>
          </w:tcPr>
          <w:p w14:paraId="2E788215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Cs/>
                <w:sz w:val="16"/>
                <w:szCs w:val="16"/>
              </w:rPr>
              <w:t>Nowa Era</w:t>
            </w:r>
          </w:p>
        </w:tc>
      </w:tr>
    </w:tbl>
    <w:p w14:paraId="3DFF74B4" w14:textId="77777777" w:rsidR="00AF78C7" w:rsidRPr="00D11C99" w:rsidRDefault="00AF78C7" w:rsidP="000E212F">
      <w:pPr>
        <w:rPr>
          <w:rFonts w:ascii="Times New Roman" w:hAnsi="Times New Roman" w:cs="Times New Roman"/>
          <w:sz w:val="16"/>
          <w:szCs w:val="16"/>
        </w:rPr>
      </w:pPr>
    </w:p>
    <w:p w14:paraId="0C2CF2BD" w14:textId="77777777" w:rsidR="006823DF" w:rsidRPr="00D11C99" w:rsidRDefault="006823DF" w:rsidP="000E212F">
      <w:pPr>
        <w:rPr>
          <w:rFonts w:ascii="Times New Roman" w:hAnsi="Times New Roman" w:cs="Times New Roman"/>
          <w:sz w:val="16"/>
          <w:szCs w:val="16"/>
        </w:rPr>
      </w:pPr>
    </w:p>
    <w:p w14:paraId="3368EBDE" w14:textId="77777777" w:rsidR="008467A9" w:rsidRPr="00D11C99" w:rsidRDefault="008467A9" w:rsidP="008467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C99">
        <w:rPr>
          <w:rFonts w:ascii="Times New Roman" w:eastAsia="Times New Roman" w:hAnsi="Times New Roman" w:cs="Times New Roman"/>
          <w:b/>
          <w:sz w:val="24"/>
          <w:szCs w:val="24"/>
        </w:rPr>
        <w:t xml:space="preserve">Uczniowie klas czwartych otrzymują bezpłatne podręczniki wraz z ćwiczeniami  </w:t>
      </w:r>
      <w:r w:rsidRPr="00D11C99">
        <w:rPr>
          <w:rFonts w:ascii="Times New Roman" w:eastAsia="Times New Roman" w:hAnsi="Times New Roman" w:cs="Times New Roman"/>
          <w:b/>
          <w:sz w:val="24"/>
          <w:szCs w:val="24"/>
        </w:rPr>
        <w:br/>
        <w:t>w szkole z dotacji MEN.</w:t>
      </w:r>
    </w:p>
    <w:p w14:paraId="27B068BA" w14:textId="6A789D9F" w:rsidR="00F62513" w:rsidRDefault="008467A9" w:rsidP="005272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C99">
        <w:rPr>
          <w:rFonts w:ascii="Times New Roman" w:eastAsia="Times New Roman" w:hAnsi="Times New Roman" w:cs="Times New Roman"/>
          <w:b/>
          <w:sz w:val="24"/>
          <w:szCs w:val="24"/>
        </w:rPr>
        <w:t xml:space="preserve">Podręczniki będą wypożyczane przez bibliotekę zgodnie z jej regulaminem, </w:t>
      </w:r>
      <w:r w:rsidR="0051179E" w:rsidRPr="00D11C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11C99">
        <w:rPr>
          <w:rFonts w:ascii="Times New Roman" w:eastAsia="Times New Roman" w:hAnsi="Times New Roman" w:cs="Times New Roman"/>
          <w:b/>
          <w:sz w:val="24"/>
          <w:szCs w:val="24"/>
        </w:rPr>
        <w:t xml:space="preserve">ćwiczenia </w:t>
      </w:r>
      <w:r w:rsidR="00F81041" w:rsidRPr="00D11C99">
        <w:rPr>
          <w:rFonts w:ascii="Times New Roman" w:eastAsia="Times New Roman" w:hAnsi="Times New Roman" w:cs="Times New Roman"/>
          <w:b/>
          <w:sz w:val="24"/>
          <w:szCs w:val="24"/>
        </w:rPr>
        <w:t>uczniowie otrzymują na własność.</w:t>
      </w:r>
    </w:p>
    <w:p w14:paraId="3043CFDA" w14:textId="77777777" w:rsidR="005272BC" w:rsidRDefault="005272BC" w:rsidP="005272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9B809" w14:textId="77777777" w:rsidR="005272BC" w:rsidRDefault="005272BC" w:rsidP="005272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602F2" w14:textId="77777777" w:rsidR="005272BC" w:rsidRDefault="005272BC" w:rsidP="005272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BB0F1" w14:textId="77777777" w:rsidR="005272BC" w:rsidRPr="005272BC" w:rsidRDefault="005272BC" w:rsidP="005272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E7C51" w14:textId="77777777" w:rsidR="004E0287" w:rsidRDefault="004E0287" w:rsidP="00B677A9">
      <w:pPr>
        <w:jc w:val="center"/>
        <w:rPr>
          <w:b/>
          <w:bCs/>
          <w:u w:val="single"/>
        </w:rPr>
      </w:pPr>
    </w:p>
    <w:p w14:paraId="594041C6" w14:textId="77777777" w:rsidR="00760871" w:rsidRPr="00D11C99" w:rsidRDefault="00760871" w:rsidP="00B677A9">
      <w:pPr>
        <w:jc w:val="center"/>
        <w:rPr>
          <w:b/>
          <w:bCs/>
          <w:u w:val="single"/>
        </w:rPr>
      </w:pPr>
    </w:p>
    <w:p w14:paraId="01E3F39D" w14:textId="77777777" w:rsidR="00DE0EE2" w:rsidRPr="00D11C99" w:rsidRDefault="00DE0EE2" w:rsidP="00B677A9">
      <w:pPr>
        <w:jc w:val="center"/>
        <w:rPr>
          <w:b/>
          <w:bCs/>
          <w:u w:val="single"/>
        </w:rPr>
      </w:pPr>
    </w:p>
    <w:p w14:paraId="6CF57CDD" w14:textId="4BE1B034" w:rsidR="00A64463" w:rsidRPr="00760871" w:rsidRDefault="00760871" w:rsidP="00CB6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871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SA 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1786"/>
        <w:gridCol w:w="2358"/>
        <w:gridCol w:w="2856"/>
        <w:gridCol w:w="1639"/>
      </w:tblGrid>
      <w:tr w:rsidR="00D11C99" w:rsidRPr="00D11C99" w14:paraId="59EE77A2" w14:textId="77777777" w:rsidTr="00CB69EC">
        <w:tc>
          <w:tcPr>
            <w:tcW w:w="531" w:type="dxa"/>
          </w:tcPr>
          <w:p w14:paraId="20C41656" w14:textId="77777777" w:rsidR="00B677A9" w:rsidRPr="00D11C99" w:rsidRDefault="00B677A9" w:rsidP="008C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10" w:type="dxa"/>
          </w:tcPr>
          <w:p w14:paraId="1D999206" w14:textId="77777777" w:rsidR="00B677A9" w:rsidRPr="00D11C99" w:rsidRDefault="00B677A9" w:rsidP="008C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2391" w:type="dxa"/>
          </w:tcPr>
          <w:p w14:paraId="2783AD2C" w14:textId="77777777" w:rsidR="00B677A9" w:rsidRPr="00D11C99" w:rsidRDefault="00B677A9" w:rsidP="008C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or podręcznika</w:t>
            </w:r>
          </w:p>
        </w:tc>
        <w:tc>
          <w:tcPr>
            <w:tcW w:w="2903" w:type="dxa"/>
          </w:tcPr>
          <w:p w14:paraId="01974548" w14:textId="77777777" w:rsidR="00B677A9" w:rsidRPr="00D11C99" w:rsidRDefault="00B677A9" w:rsidP="008C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1653" w:type="dxa"/>
          </w:tcPr>
          <w:p w14:paraId="23499BE5" w14:textId="77777777" w:rsidR="00B677A9" w:rsidRPr="00D11C99" w:rsidRDefault="00B677A9" w:rsidP="008C6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dawnictwo</w:t>
            </w:r>
          </w:p>
        </w:tc>
      </w:tr>
      <w:tr w:rsidR="00D11C99" w:rsidRPr="00D11C99" w14:paraId="32AA097C" w14:textId="77777777" w:rsidTr="00CB69EC">
        <w:tc>
          <w:tcPr>
            <w:tcW w:w="531" w:type="dxa"/>
            <w:vMerge w:val="restart"/>
          </w:tcPr>
          <w:p w14:paraId="2C706638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0E44C3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10" w:type="dxa"/>
            <w:vMerge w:val="restart"/>
          </w:tcPr>
          <w:p w14:paraId="1170E58D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231DAD" w14:textId="77777777" w:rsidR="00B677A9" w:rsidRPr="00D11C99" w:rsidRDefault="00F11C51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B677A9" w:rsidRPr="00D11C99">
              <w:rPr>
                <w:rFonts w:ascii="Times New Roman" w:hAnsi="Times New Roman" w:cs="Times New Roman"/>
                <w:sz w:val="16"/>
                <w:szCs w:val="16"/>
              </w:rPr>
              <w:t>atematyka</w:t>
            </w:r>
          </w:p>
        </w:tc>
        <w:tc>
          <w:tcPr>
            <w:tcW w:w="2391" w:type="dxa"/>
            <w:vAlign w:val="center"/>
          </w:tcPr>
          <w:p w14:paraId="65364C50" w14:textId="77777777" w:rsidR="00B677A9" w:rsidRPr="00D11C99" w:rsidRDefault="00B677A9" w:rsidP="00CB6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A8A6D" w14:textId="77777777" w:rsidR="00B677A9" w:rsidRPr="00D11C99" w:rsidRDefault="00CB69EC" w:rsidP="00CB6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M.Dobrowolska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 xml:space="preserve">, M.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Jucewicz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, M. Karpiński, P. Zarzycki</w:t>
            </w:r>
          </w:p>
        </w:tc>
        <w:tc>
          <w:tcPr>
            <w:tcW w:w="2903" w:type="dxa"/>
            <w:vAlign w:val="center"/>
          </w:tcPr>
          <w:p w14:paraId="683D70FB" w14:textId="77777777" w:rsidR="00B677A9" w:rsidRPr="00D11C99" w:rsidRDefault="00B677A9" w:rsidP="00CB6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430EA" w14:textId="77777777" w:rsidR="00B677A9" w:rsidRPr="00D11C99" w:rsidRDefault="00CB69EC" w:rsidP="00CB6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atematyka z plusem 5</w:t>
            </w:r>
          </w:p>
        </w:tc>
        <w:tc>
          <w:tcPr>
            <w:tcW w:w="1653" w:type="dxa"/>
            <w:vMerge w:val="restart"/>
          </w:tcPr>
          <w:p w14:paraId="3F7551C8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CF3828" w14:textId="77777777" w:rsidR="00B677A9" w:rsidRPr="00D11C99" w:rsidRDefault="00CB69EC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GWO</w:t>
            </w:r>
          </w:p>
        </w:tc>
      </w:tr>
      <w:tr w:rsidR="00D11C99" w:rsidRPr="00D11C99" w14:paraId="408BE342" w14:textId="77777777" w:rsidTr="00CB69EC">
        <w:tc>
          <w:tcPr>
            <w:tcW w:w="531" w:type="dxa"/>
            <w:vMerge/>
          </w:tcPr>
          <w:p w14:paraId="403AA14E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244AFD36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1" w:type="dxa"/>
            <w:vAlign w:val="center"/>
          </w:tcPr>
          <w:p w14:paraId="6BE0CC38" w14:textId="77777777" w:rsidR="00B677A9" w:rsidRPr="00D11C99" w:rsidRDefault="00CB69EC" w:rsidP="00CB6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Z. Bolałek, M. Dobrowolska,       A.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ysior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, S. Wojtan, P. Zarzecki</w:t>
            </w:r>
          </w:p>
        </w:tc>
        <w:tc>
          <w:tcPr>
            <w:tcW w:w="2903" w:type="dxa"/>
            <w:vAlign w:val="center"/>
          </w:tcPr>
          <w:p w14:paraId="2A0764C0" w14:textId="77777777" w:rsidR="00B677A9" w:rsidRPr="00D11C99" w:rsidRDefault="00CB69EC" w:rsidP="00CB6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atematyka z plusem 5. Ćwiczenia. Wersja C</w:t>
            </w:r>
          </w:p>
          <w:p w14:paraId="78B0DC82" w14:textId="77777777" w:rsidR="00CB69EC" w:rsidRPr="00D11C99" w:rsidRDefault="00CB69EC" w:rsidP="00CB6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</w:tcPr>
          <w:p w14:paraId="3408615C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C99" w:rsidRPr="00D11C99" w14:paraId="48AFC7B6" w14:textId="77777777" w:rsidTr="00CB69EC">
        <w:tc>
          <w:tcPr>
            <w:tcW w:w="531" w:type="dxa"/>
            <w:vMerge w:val="restart"/>
          </w:tcPr>
          <w:p w14:paraId="519A36D7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6A41C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10" w:type="dxa"/>
            <w:vMerge w:val="restart"/>
          </w:tcPr>
          <w:p w14:paraId="5F427D05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30129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</w:tc>
        <w:tc>
          <w:tcPr>
            <w:tcW w:w="2391" w:type="dxa"/>
            <w:vAlign w:val="center"/>
          </w:tcPr>
          <w:p w14:paraId="18103B4B" w14:textId="77777777" w:rsidR="00B677A9" w:rsidRPr="00D11C99" w:rsidRDefault="00955896" w:rsidP="00CB6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 xml:space="preserve">Marlen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Derlukiewicz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, Anna Klimowicz</w:t>
            </w:r>
          </w:p>
        </w:tc>
        <w:tc>
          <w:tcPr>
            <w:tcW w:w="2903" w:type="dxa"/>
            <w:vAlign w:val="center"/>
          </w:tcPr>
          <w:p w14:paraId="41BF64F8" w14:textId="77777777" w:rsidR="00CB69EC" w:rsidRPr="00D11C99" w:rsidRDefault="00955896" w:rsidP="00CB6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e Słowa na start!</w:t>
            </w:r>
          </w:p>
          <w:p w14:paraId="669144D3" w14:textId="77777777" w:rsidR="00955896" w:rsidRPr="00D11C99" w:rsidRDefault="00955896" w:rsidP="00CB6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dycja 2021-2023</w:t>
            </w:r>
          </w:p>
        </w:tc>
        <w:tc>
          <w:tcPr>
            <w:tcW w:w="1653" w:type="dxa"/>
            <w:vMerge w:val="restart"/>
          </w:tcPr>
          <w:p w14:paraId="6E0A3E79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B9069" w14:textId="77777777" w:rsidR="00B677A9" w:rsidRPr="00D11C99" w:rsidRDefault="0095589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7D99EA24" w14:textId="77777777" w:rsidTr="00CB69EC">
        <w:trPr>
          <w:trHeight w:val="386"/>
        </w:trPr>
        <w:tc>
          <w:tcPr>
            <w:tcW w:w="531" w:type="dxa"/>
            <w:vMerge/>
          </w:tcPr>
          <w:p w14:paraId="1A8D7A78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40A00FE8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1" w:type="dxa"/>
            <w:vAlign w:val="center"/>
          </w:tcPr>
          <w:p w14:paraId="578F079A" w14:textId="7F4619D1" w:rsidR="00B677A9" w:rsidRPr="00D11C99" w:rsidRDefault="006713AC" w:rsidP="00CB6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 xml:space="preserve">Marlen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Derlukiewicz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, Anna Klimowicz</w:t>
            </w:r>
          </w:p>
        </w:tc>
        <w:tc>
          <w:tcPr>
            <w:tcW w:w="2903" w:type="dxa"/>
            <w:vAlign w:val="center"/>
          </w:tcPr>
          <w:p w14:paraId="2523945C" w14:textId="77777777" w:rsidR="00CB69EC" w:rsidRPr="00D11C99" w:rsidRDefault="004F5582" w:rsidP="00CB6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Nowe Słowa na start </w:t>
            </w:r>
          </w:p>
          <w:p w14:paraId="60FF5919" w14:textId="77777777" w:rsidR="004F5582" w:rsidRPr="00D11C99" w:rsidRDefault="004F5582" w:rsidP="00CB6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Zeszyt ćwiczeń do języka polskiego dla klasy piątej</w:t>
            </w:r>
          </w:p>
        </w:tc>
        <w:tc>
          <w:tcPr>
            <w:tcW w:w="1653" w:type="dxa"/>
            <w:vMerge/>
          </w:tcPr>
          <w:p w14:paraId="3F09FF74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C99" w:rsidRPr="00D11C99" w14:paraId="36087FD9" w14:textId="77777777" w:rsidTr="00BF2326">
        <w:trPr>
          <w:trHeight w:val="615"/>
        </w:trPr>
        <w:tc>
          <w:tcPr>
            <w:tcW w:w="531" w:type="dxa"/>
            <w:vMerge w:val="restart"/>
          </w:tcPr>
          <w:p w14:paraId="14B86197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490BC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10" w:type="dxa"/>
            <w:vMerge w:val="restart"/>
          </w:tcPr>
          <w:p w14:paraId="78B13C95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E1A7D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</w:tc>
        <w:tc>
          <w:tcPr>
            <w:tcW w:w="2391" w:type="dxa"/>
          </w:tcPr>
          <w:p w14:paraId="14FB0441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EF917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ifer Heath and Michele Crawford</w:t>
            </w:r>
          </w:p>
          <w:p w14:paraId="1106F280" w14:textId="77777777" w:rsidR="00B866FC" w:rsidRPr="00D11C99" w:rsidRDefault="00B866FC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.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ozik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K.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łopska</w:t>
            </w:r>
            <w:proofErr w:type="spellEnd"/>
          </w:p>
        </w:tc>
        <w:tc>
          <w:tcPr>
            <w:tcW w:w="2903" w:type="dxa"/>
          </w:tcPr>
          <w:p w14:paraId="5291D7D0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4011330F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Junior Explorer 5.  </w:t>
            </w:r>
            <w:proofErr w:type="spellStart"/>
            <w:r w:rsidRPr="00D11C9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dręcznik</w:t>
            </w:r>
            <w:proofErr w:type="spellEnd"/>
          </w:p>
          <w:p w14:paraId="6EE0A0E3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3" w:type="dxa"/>
            <w:vMerge w:val="restart"/>
          </w:tcPr>
          <w:p w14:paraId="3A890785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35F25840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wa Era</w:t>
            </w:r>
          </w:p>
          <w:p w14:paraId="2D306E69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11C99" w:rsidRPr="00D11C99" w14:paraId="0E7C2B0A" w14:textId="77777777" w:rsidTr="00CB69EC">
        <w:trPr>
          <w:trHeight w:val="360"/>
        </w:trPr>
        <w:tc>
          <w:tcPr>
            <w:tcW w:w="531" w:type="dxa"/>
            <w:vMerge/>
          </w:tcPr>
          <w:p w14:paraId="7F1D692A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26587F73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1" w:type="dxa"/>
          </w:tcPr>
          <w:p w14:paraId="2C1E16C0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Sue Clarke</w:t>
            </w:r>
            <w:r w:rsidR="007E2928"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, Marta Mrozik, Katarzyna </w:t>
            </w:r>
            <w:proofErr w:type="spellStart"/>
            <w:r w:rsidR="007E2928" w:rsidRPr="00D11C99">
              <w:rPr>
                <w:rFonts w:ascii="Times New Roman" w:hAnsi="Times New Roman" w:cs="Times New Roman"/>
                <w:sz w:val="16"/>
                <w:szCs w:val="16"/>
              </w:rPr>
              <w:t>Kłopska</w:t>
            </w:r>
            <w:proofErr w:type="spellEnd"/>
          </w:p>
        </w:tc>
        <w:tc>
          <w:tcPr>
            <w:tcW w:w="2903" w:type="dxa"/>
          </w:tcPr>
          <w:p w14:paraId="195B9187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Cs/>
                <w:sz w:val="16"/>
                <w:szCs w:val="16"/>
              </w:rPr>
              <w:t>Junior Explorer 5. Zeszyt ćwiczeń 5</w:t>
            </w:r>
          </w:p>
        </w:tc>
        <w:tc>
          <w:tcPr>
            <w:tcW w:w="1653" w:type="dxa"/>
            <w:vMerge/>
          </w:tcPr>
          <w:p w14:paraId="68EAB059" w14:textId="77777777" w:rsidR="00BF2326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11C99" w:rsidRPr="00D11C99" w14:paraId="44C246D4" w14:textId="77777777" w:rsidTr="00CB69EC">
        <w:tc>
          <w:tcPr>
            <w:tcW w:w="531" w:type="dxa"/>
            <w:vMerge w:val="restart"/>
          </w:tcPr>
          <w:p w14:paraId="4C8BD6E7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04592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10" w:type="dxa"/>
            <w:vMerge w:val="restart"/>
          </w:tcPr>
          <w:p w14:paraId="0A39A9DD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6431F" w14:textId="77777777" w:rsidR="00B677A9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Historia  </w:t>
            </w:r>
          </w:p>
        </w:tc>
        <w:tc>
          <w:tcPr>
            <w:tcW w:w="2391" w:type="dxa"/>
          </w:tcPr>
          <w:p w14:paraId="79B9F32B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2C2F0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Grzegorz Wojciechowski</w:t>
            </w:r>
          </w:p>
        </w:tc>
        <w:tc>
          <w:tcPr>
            <w:tcW w:w="2903" w:type="dxa"/>
          </w:tcPr>
          <w:p w14:paraId="7DED5703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30089A" w14:textId="77777777" w:rsidR="00B677A9" w:rsidRPr="00D11C99" w:rsidRDefault="00B677A9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„Wczora</w:t>
            </w:r>
            <w:r w:rsidR="00BF2326" w:rsidRPr="00D11C99">
              <w:rPr>
                <w:b w:val="0"/>
                <w:bCs w:val="0"/>
                <w:sz w:val="16"/>
                <w:szCs w:val="16"/>
              </w:rPr>
              <w:t xml:space="preserve">j i dziś”. Podręcznik </w:t>
            </w:r>
            <w:r w:rsidR="00CF6B64" w:rsidRPr="00D11C99">
              <w:rPr>
                <w:b w:val="0"/>
                <w:bCs w:val="0"/>
                <w:sz w:val="16"/>
                <w:szCs w:val="16"/>
              </w:rPr>
              <w:t>dla klasy 5</w:t>
            </w:r>
          </w:p>
          <w:p w14:paraId="6EC6AED2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 w:val="restart"/>
          </w:tcPr>
          <w:p w14:paraId="572D94F1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7B5B3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4A04C2CD" w14:textId="77777777" w:rsidTr="00CB69EC">
        <w:tc>
          <w:tcPr>
            <w:tcW w:w="531" w:type="dxa"/>
            <w:vMerge/>
          </w:tcPr>
          <w:p w14:paraId="6C2412B2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0" w:type="dxa"/>
            <w:vMerge/>
          </w:tcPr>
          <w:p w14:paraId="3EEE3525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91" w:type="dxa"/>
          </w:tcPr>
          <w:p w14:paraId="5379974B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</w:pPr>
          </w:p>
          <w:p w14:paraId="7AAE03B1" w14:textId="77777777" w:rsidR="00B677A9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B. Olszewska, W. Surdyk -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Fertschy</w:t>
            </w:r>
            <w:proofErr w:type="spellEnd"/>
          </w:p>
        </w:tc>
        <w:tc>
          <w:tcPr>
            <w:tcW w:w="2903" w:type="dxa"/>
          </w:tcPr>
          <w:p w14:paraId="00D08947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F1287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„Wczora</w:t>
            </w:r>
            <w:r w:rsidR="00D46643" w:rsidRPr="00D11C99">
              <w:rPr>
                <w:rFonts w:ascii="Times New Roman" w:hAnsi="Times New Roman" w:cs="Times New Roman"/>
                <w:sz w:val="16"/>
                <w:szCs w:val="16"/>
              </w:rPr>
              <w:t>j i dziś”</w:t>
            </w:r>
            <w:r w:rsidR="00D46643" w:rsidRPr="00D11C99">
              <w:rPr>
                <w:rFonts w:ascii="Times New Roman" w:hAnsi="Times New Roman" w:cs="Times New Roman"/>
                <w:sz w:val="16"/>
                <w:szCs w:val="16"/>
              </w:rPr>
              <w:br/>
              <w:t>Zeszyt ćwi</w:t>
            </w:r>
            <w:r w:rsidR="005120C0" w:rsidRPr="00D11C9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46643" w:rsidRPr="00D11C99">
              <w:rPr>
                <w:rFonts w:ascii="Times New Roman" w:hAnsi="Times New Roman" w:cs="Times New Roman"/>
                <w:sz w:val="16"/>
                <w:szCs w:val="16"/>
              </w:rPr>
              <w:t>zeń</w:t>
            </w:r>
            <w:r w:rsidR="00CF6B64"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klasa 5</w:t>
            </w:r>
          </w:p>
          <w:p w14:paraId="37E6A58D" w14:textId="77777777" w:rsidR="00752A5C" w:rsidRPr="00D11C99" w:rsidRDefault="00752A5C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</w:tcPr>
          <w:p w14:paraId="2669F5BB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C99" w:rsidRPr="00D11C99" w14:paraId="0A28FE90" w14:textId="77777777" w:rsidTr="00C64378">
        <w:trPr>
          <w:trHeight w:val="655"/>
        </w:trPr>
        <w:tc>
          <w:tcPr>
            <w:tcW w:w="531" w:type="dxa"/>
          </w:tcPr>
          <w:p w14:paraId="33B21155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4FC212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10" w:type="dxa"/>
          </w:tcPr>
          <w:p w14:paraId="7BD4FE5C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EF6C0" w14:textId="77777777" w:rsidR="00B677A9" w:rsidRPr="00D11C99" w:rsidRDefault="00BF2326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Biologia</w:t>
            </w:r>
          </w:p>
        </w:tc>
        <w:tc>
          <w:tcPr>
            <w:tcW w:w="2391" w:type="dxa"/>
          </w:tcPr>
          <w:p w14:paraId="65BCE9CE" w14:textId="77777777" w:rsidR="00B677A9" w:rsidRPr="00D11C99" w:rsidRDefault="00B15F54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Marian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Sęktas</w:t>
            </w:r>
            <w:proofErr w:type="spellEnd"/>
          </w:p>
          <w:p w14:paraId="1B627DAC" w14:textId="77777777" w:rsidR="00B15F54" w:rsidRPr="00D11C99" w:rsidRDefault="00B15F54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oanna Stawarz</w:t>
            </w:r>
          </w:p>
        </w:tc>
        <w:tc>
          <w:tcPr>
            <w:tcW w:w="2903" w:type="dxa"/>
          </w:tcPr>
          <w:p w14:paraId="2C7BF04D" w14:textId="77777777" w:rsidR="00B677A9" w:rsidRPr="00D11C99" w:rsidRDefault="00B15F54" w:rsidP="00D46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Puls życia</w:t>
            </w:r>
          </w:p>
        </w:tc>
        <w:tc>
          <w:tcPr>
            <w:tcW w:w="1653" w:type="dxa"/>
          </w:tcPr>
          <w:p w14:paraId="29BE7205" w14:textId="77777777" w:rsidR="00B677A9" w:rsidRPr="00D11C99" w:rsidRDefault="00B15F54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11A6C6D5" w14:textId="77777777" w:rsidTr="00487653">
        <w:trPr>
          <w:trHeight w:val="643"/>
        </w:trPr>
        <w:tc>
          <w:tcPr>
            <w:tcW w:w="531" w:type="dxa"/>
            <w:vAlign w:val="center"/>
          </w:tcPr>
          <w:p w14:paraId="61BA9E7F" w14:textId="77777777" w:rsidR="00C64378" w:rsidRPr="00D11C99" w:rsidRDefault="00C64378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10" w:type="dxa"/>
            <w:vAlign w:val="center"/>
          </w:tcPr>
          <w:p w14:paraId="4F5F5337" w14:textId="77777777" w:rsidR="00C64378" w:rsidRPr="00D11C99" w:rsidRDefault="00C64378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Geografia</w:t>
            </w:r>
          </w:p>
        </w:tc>
        <w:tc>
          <w:tcPr>
            <w:tcW w:w="2391" w:type="dxa"/>
            <w:vAlign w:val="center"/>
          </w:tcPr>
          <w:p w14:paraId="17084019" w14:textId="77777777" w:rsidR="00C64378" w:rsidRPr="00D11C99" w:rsidRDefault="00C64378" w:rsidP="00C643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F. Szlajfer, Z. Zaniewicz,   </w:t>
            </w:r>
          </w:p>
          <w:p w14:paraId="328FADC3" w14:textId="77777777" w:rsidR="00C64378" w:rsidRPr="00D11C99" w:rsidRDefault="00C64378" w:rsidP="00C643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T.Rachwał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, R. Malarz</w:t>
            </w:r>
          </w:p>
        </w:tc>
        <w:tc>
          <w:tcPr>
            <w:tcW w:w="2903" w:type="dxa"/>
            <w:vAlign w:val="center"/>
          </w:tcPr>
          <w:p w14:paraId="4D09F1E6" w14:textId="77777777" w:rsidR="00C64378" w:rsidRPr="00D11C99" w:rsidRDefault="00C64378" w:rsidP="00B866FC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Planeta Nowa</w:t>
            </w:r>
          </w:p>
          <w:p w14:paraId="1191D927" w14:textId="77777777" w:rsidR="00B866FC" w:rsidRPr="00D11C99" w:rsidRDefault="00B866FC" w:rsidP="00B866FC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Nowa edycja906/1/2018</w:t>
            </w:r>
          </w:p>
        </w:tc>
        <w:tc>
          <w:tcPr>
            <w:tcW w:w="1653" w:type="dxa"/>
            <w:vAlign w:val="center"/>
          </w:tcPr>
          <w:p w14:paraId="2344636B" w14:textId="77777777" w:rsidR="00C64378" w:rsidRPr="00D11C99" w:rsidRDefault="00752A5C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10B6A5D6" w14:textId="77777777" w:rsidTr="00CB69EC">
        <w:tc>
          <w:tcPr>
            <w:tcW w:w="531" w:type="dxa"/>
          </w:tcPr>
          <w:p w14:paraId="46268D61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A9E53" w14:textId="77777777" w:rsidR="00B677A9" w:rsidRPr="00D11C99" w:rsidRDefault="00752A5C" w:rsidP="00752A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10" w:type="dxa"/>
          </w:tcPr>
          <w:p w14:paraId="4268B90F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0454C" w14:textId="77777777" w:rsidR="00B677A9" w:rsidRPr="00D11C99" w:rsidRDefault="00F11C51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B677A9" w:rsidRPr="00D11C99">
              <w:rPr>
                <w:rFonts w:ascii="Times New Roman" w:hAnsi="Times New Roman" w:cs="Times New Roman"/>
                <w:sz w:val="16"/>
                <w:szCs w:val="16"/>
              </w:rPr>
              <w:t>lastyka</w:t>
            </w:r>
          </w:p>
        </w:tc>
        <w:tc>
          <w:tcPr>
            <w:tcW w:w="2391" w:type="dxa"/>
          </w:tcPr>
          <w:p w14:paraId="27BF4E13" w14:textId="77777777" w:rsidR="00B677A9" w:rsidRPr="00D11C99" w:rsidRDefault="00B677A9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71230418" w14:textId="77777777" w:rsidR="00B15F54" w:rsidRPr="00D11C99" w:rsidRDefault="00B677A9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J</w:t>
            </w:r>
            <w:r w:rsidR="00B15F54" w:rsidRPr="00D11C99">
              <w:rPr>
                <w:b w:val="0"/>
                <w:bCs w:val="0"/>
                <w:sz w:val="16"/>
                <w:szCs w:val="16"/>
              </w:rPr>
              <w:t>adwiga</w:t>
            </w:r>
            <w:r w:rsidRPr="00D11C99">
              <w:rPr>
                <w:b w:val="0"/>
                <w:bCs w:val="0"/>
                <w:sz w:val="16"/>
                <w:szCs w:val="16"/>
              </w:rPr>
              <w:t xml:space="preserve"> Lukas,</w:t>
            </w:r>
          </w:p>
          <w:p w14:paraId="6760FAB6" w14:textId="77777777" w:rsidR="00B677A9" w:rsidRPr="00D11C99" w:rsidRDefault="00B677A9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 xml:space="preserve"> K</w:t>
            </w:r>
            <w:r w:rsidR="00B15F54" w:rsidRPr="00D11C99">
              <w:rPr>
                <w:b w:val="0"/>
                <w:bCs w:val="0"/>
                <w:sz w:val="16"/>
                <w:szCs w:val="16"/>
              </w:rPr>
              <w:t>rystyna</w:t>
            </w:r>
            <w:r w:rsidRPr="00D11C99">
              <w:rPr>
                <w:b w:val="0"/>
                <w:bCs w:val="0"/>
                <w:sz w:val="16"/>
                <w:szCs w:val="16"/>
              </w:rPr>
              <w:t xml:space="preserve">. </w:t>
            </w:r>
            <w:proofErr w:type="spellStart"/>
            <w:r w:rsidRPr="00D11C99">
              <w:rPr>
                <w:b w:val="0"/>
                <w:bCs w:val="0"/>
                <w:sz w:val="16"/>
                <w:szCs w:val="16"/>
              </w:rPr>
              <w:t>Onak</w:t>
            </w:r>
            <w:proofErr w:type="spellEnd"/>
          </w:p>
        </w:tc>
        <w:tc>
          <w:tcPr>
            <w:tcW w:w="2903" w:type="dxa"/>
          </w:tcPr>
          <w:p w14:paraId="0E7F0AD6" w14:textId="77777777" w:rsidR="00B677A9" w:rsidRPr="00D11C99" w:rsidRDefault="00B677A9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3ACF6ABD" w14:textId="77777777" w:rsidR="00B677A9" w:rsidRPr="00D11C99" w:rsidRDefault="00B677A9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„Do dz</w:t>
            </w:r>
            <w:r w:rsidR="00D46643" w:rsidRPr="00D11C99">
              <w:rPr>
                <w:b w:val="0"/>
                <w:bCs w:val="0"/>
                <w:sz w:val="16"/>
                <w:szCs w:val="16"/>
              </w:rPr>
              <w:t>ieła!</w:t>
            </w:r>
            <w:r w:rsidR="00A003F5" w:rsidRPr="00D11C99">
              <w:rPr>
                <w:b w:val="0"/>
                <w:bCs w:val="0"/>
                <w:sz w:val="16"/>
                <w:szCs w:val="16"/>
              </w:rPr>
              <w:t xml:space="preserve"> 5</w:t>
            </w:r>
            <w:r w:rsidR="00D46643" w:rsidRPr="00D11C99">
              <w:rPr>
                <w:b w:val="0"/>
                <w:bCs w:val="0"/>
                <w:sz w:val="16"/>
                <w:szCs w:val="16"/>
              </w:rPr>
              <w:t>” – Podręcznik dla klas  5</w:t>
            </w:r>
          </w:p>
          <w:p w14:paraId="423EBAF0" w14:textId="77777777" w:rsidR="009E0AD7" w:rsidRPr="00D11C99" w:rsidRDefault="009E0AD7" w:rsidP="008C6D99">
            <w:pPr>
              <w:pStyle w:val="Tytu"/>
              <w:jc w:val="left"/>
              <w:rPr>
                <w:sz w:val="16"/>
                <w:szCs w:val="16"/>
              </w:rPr>
            </w:pPr>
          </w:p>
        </w:tc>
        <w:tc>
          <w:tcPr>
            <w:tcW w:w="1653" w:type="dxa"/>
          </w:tcPr>
          <w:p w14:paraId="7B9660B3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8B939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4DEACA5C" w14:textId="77777777" w:rsidTr="00CB69EC">
        <w:tc>
          <w:tcPr>
            <w:tcW w:w="531" w:type="dxa"/>
          </w:tcPr>
          <w:p w14:paraId="4A04CC52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51F4DDE" w14:textId="77777777" w:rsidR="00B677A9" w:rsidRPr="00D11C99" w:rsidRDefault="00752A5C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677A9" w:rsidRPr="00D11C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0" w:type="dxa"/>
          </w:tcPr>
          <w:p w14:paraId="0CFAFC97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8F683" w14:textId="77777777" w:rsidR="00B677A9" w:rsidRPr="00D11C99" w:rsidRDefault="00F11C51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B677A9" w:rsidRPr="00D11C99">
              <w:rPr>
                <w:rFonts w:ascii="Times New Roman" w:hAnsi="Times New Roman" w:cs="Times New Roman"/>
                <w:sz w:val="16"/>
                <w:szCs w:val="16"/>
              </w:rPr>
              <w:t>uzyka</w:t>
            </w:r>
          </w:p>
        </w:tc>
        <w:tc>
          <w:tcPr>
            <w:tcW w:w="2391" w:type="dxa"/>
          </w:tcPr>
          <w:p w14:paraId="39D5C845" w14:textId="77777777" w:rsidR="00B677A9" w:rsidRPr="00D11C99" w:rsidRDefault="00B677A9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5970E03F" w14:textId="77777777" w:rsidR="00B15F54" w:rsidRPr="00D11C99" w:rsidRDefault="00B677A9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M</w:t>
            </w:r>
            <w:r w:rsidR="00B15F54" w:rsidRPr="00D11C99">
              <w:rPr>
                <w:b w:val="0"/>
                <w:bCs w:val="0"/>
                <w:sz w:val="16"/>
                <w:szCs w:val="16"/>
              </w:rPr>
              <w:t>onika</w:t>
            </w:r>
            <w:r w:rsidRPr="00D11C99">
              <w:rPr>
                <w:b w:val="0"/>
                <w:bCs w:val="0"/>
                <w:sz w:val="16"/>
                <w:szCs w:val="16"/>
              </w:rPr>
              <w:t xml:space="preserve"> Gromek,</w:t>
            </w:r>
          </w:p>
          <w:p w14:paraId="5A57C147" w14:textId="77777777" w:rsidR="00B677A9" w:rsidRPr="00D11C99" w:rsidRDefault="00B677A9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 xml:space="preserve"> G</w:t>
            </w:r>
            <w:r w:rsidR="00B15F54" w:rsidRPr="00D11C99">
              <w:rPr>
                <w:b w:val="0"/>
                <w:bCs w:val="0"/>
                <w:sz w:val="16"/>
                <w:szCs w:val="16"/>
              </w:rPr>
              <w:t>rażyna</w:t>
            </w:r>
            <w:r w:rsidRPr="00D11C99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D11C99">
              <w:rPr>
                <w:b w:val="0"/>
                <w:bCs w:val="0"/>
                <w:sz w:val="16"/>
                <w:szCs w:val="16"/>
              </w:rPr>
              <w:t>Kilbach</w:t>
            </w:r>
            <w:proofErr w:type="spellEnd"/>
          </w:p>
          <w:p w14:paraId="739EAC50" w14:textId="77777777" w:rsidR="00B677A9" w:rsidRPr="00D11C99" w:rsidRDefault="00B677A9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903" w:type="dxa"/>
          </w:tcPr>
          <w:p w14:paraId="29456C01" w14:textId="77777777" w:rsidR="00B677A9" w:rsidRPr="00D11C99" w:rsidRDefault="00B677A9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674D2E6A" w14:textId="2166BE5D" w:rsidR="00B15F54" w:rsidRPr="00D11C99" w:rsidRDefault="007F5B6F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„</w:t>
            </w:r>
            <w:r w:rsidR="00B677A9" w:rsidRPr="00D11C99">
              <w:rPr>
                <w:b w:val="0"/>
                <w:bCs w:val="0"/>
                <w:sz w:val="16"/>
                <w:szCs w:val="16"/>
              </w:rPr>
              <w:t>Lekcja muzyki</w:t>
            </w:r>
            <w:r w:rsidR="00B15F54" w:rsidRPr="00D11C99">
              <w:rPr>
                <w:b w:val="0"/>
                <w:bCs w:val="0"/>
                <w:sz w:val="16"/>
                <w:szCs w:val="16"/>
              </w:rPr>
              <w:t xml:space="preserve"> 5</w:t>
            </w:r>
            <w:r w:rsidR="00B677A9" w:rsidRPr="00D11C99">
              <w:rPr>
                <w:b w:val="0"/>
                <w:bCs w:val="0"/>
                <w:sz w:val="16"/>
                <w:szCs w:val="16"/>
              </w:rPr>
              <w:t>”</w:t>
            </w:r>
            <w:r w:rsidR="00752A5C" w:rsidRPr="00D11C99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  <w:p w14:paraId="16FA805C" w14:textId="77777777" w:rsidR="00B677A9" w:rsidRPr="00D11C99" w:rsidRDefault="00752A5C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Podręcznik do muzyki dla klasy 5 szkoły podstawowej.</w:t>
            </w:r>
          </w:p>
          <w:p w14:paraId="231B19D2" w14:textId="77777777" w:rsidR="00B677A9" w:rsidRPr="00D11C99" w:rsidRDefault="00B677A9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53" w:type="dxa"/>
          </w:tcPr>
          <w:p w14:paraId="61BA634E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09541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2AE99933" w14:textId="77777777" w:rsidTr="00CB69EC">
        <w:tc>
          <w:tcPr>
            <w:tcW w:w="531" w:type="dxa"/>
          </w:tcPr>
          <w:p w14:paraId="43620CE7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5DFD3" w14:textId="77777777" w:rsidR="00B677A9" w:rsidRPr="00D11C99" w:rsidRDefault="00752A5C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677A9" w:rsidRPr="00D11C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0" w:type="dxa"/>
          </w:tcPr>
          <w:p w14:paraId="47B85654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4A298" w14:textId="77777777" w:rsidR="00B677A9" w:rsidRPr="00D11C99" w:rsidRDefault="00F11C51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B677A9" w:rsidRPr="00D11C99">
              <w:rPr>
                <w:rFonts w:ascii="Times New Roman" w:hAnsi="Times New Roman" w:cs="Times New Roman"/>
                <w:sz w:val="16"/>
                <w:szCs w:val="16"/>
              </w:rPr>
              <w:t>eligia</w:t>
            </w:r>
          </w:p>
        </w:tc>
        <w:tc>
          <w:tcPr>
            <w:tcW w:w="2391" w:type="dxa"/>
          </w:tcPr>
          <w:p w14:paraId="496E5F09" w14:textId="77777777" w:rsidR="00B677A9" w:rsidRPr="00D11C99" w:rsidRDefault="00B677A9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2A40B07E" w14:textId="77777777" w:rsidR="00487653" w:rsidRPr="00D11C99" w:rsidRDefault="00B677A9" w:rsidP="00487653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ks. Krzysztof Mielnicki,</w:t>
            </w:r>
          </w:p>
          <w:p w14:paraId="0EBF8B8C" w14:textId="77777777" w:rsidR="00B677A9" w:rsidRPr="00D11C99" w:rsidRDefault="00B677A9" w:rsidP="00487653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 xml:space="preserve">Elżbieta </w:t>
            </w:r>
            <w:proofErr w:type="spellStart"/>
            <w:r w:rsidRPr="00D11C99">
              <w:rPr>
                <w:b w:val="0"/>
                <w:bCs w:val="0"/>
                <w:sz w:val="16"/>
                <w:szCs w:val="16"/>
              </w:rPr>
              <w:t>Kondrak</w:t>
            </w:r>
            <w:proofErr w:type="spellEnd"/>
          </w:p>
        </w:tc>
        <w:tc>
          <w:tcPr>
            <w:tcW w:w="2903" w:type="dxa"/>
          </w:tcPr>
          <w:p w14:paraId="65592F0E" w14:textId="77777777" w:rsidR="002F3567" w:rsidRPr="00D11C99" w:rsidRDefault="002F3567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296F2AF1" w14:textId="3E83CE60" w:rsidR="00B677A9" w:rsidRPr="00D11C99" w:rsidRDefault="00E100B4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5272BC">
              <w:rPr>
                <w:bCs w:val="0"/>
                <w:sz w:val="16"/>
                <w:szCs w:val="16"/>
              </w:rPr>
              <w:t>„</w:t>
            </w:r>
            <w:r w:rsidR="00487653" w:rsidRPr="005272BC">
              <w:rPr>
                <w:bCs w:val="0"/>
                <w:sz w:val="16"/>
                <w:szCs w:val="16"/>
              </w:rPr>
              <w:t>Szczęśliwi, którzy szukają prawdy</w:t>
            </w:r>
            <w:r>
              <w:rPr>
                <w:b w:val="0"/>
                <w:bCs w:val="0"/>
                <w:sz w:val="16"/>
                <w:szCs w:val="16"/>
              </w:rPr>
              <w:t>”</w:t>
            </w:r>
            <w:r w:rsidR="00487653" w:rsidRPr="00D11C99">
              <w:rPr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  <w:p w14:paraId="28CF26E2" w14:textId="77777777" w:rsidR="002F3567" w:rsidRPr="00D11C99" w:rsidRDefault="002F3567" w:rsidP="008C6D99">
            <w:pPr>
              <w:pStyle w:val="Tytu"/>
              <w:jc w:val="left"/>
              <w:rPr>
                <w:rFonts w:eastAsia="Calibri"/>
                <w:b w:val="0"/>
                <w:bCs w:val="0"/>
                <w:sz w:val="16"/>
                <w:szCs w:val="16"/>
                <w:lang w:eastAsia="en-US"/>
              </w:rPr>
            </w:pPr>
          </w:p>
          <w:p w14:paraId="2E1382F2" w14:textId="77777777" w:rsidR="002F3567" w:rsidRPr="00E100B4" w:rsidRDefault="002F3567" w:rsidP="008C6D99">
            <w:pPr>
              <w:pStyle w:val="Tytu"/>
              <w:jc w:val="left"/>
              <w:rPr>
                <w:b w:val="0"/>
                <w:bCs w:val="0"/>
                <w:sz w:val="20"/>
                <w:szCs w:val="20"/>
              </w:rPr>
            </w:pPr>
            <w:r w:rsidRPr="00E100B4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(</w:t>
            </w:r>
            <w:r w:rsidRPr="00E100B4">
              <w:rPr>
                <w:rFonts w:eastAsia="Calibri"/>
                <w:bCs w:val="0"/>
                <w:sz w:val="20"/>
                <w:szCs w:val="20"/>
                <w:lang w:eastAsia="en-US"/>
              </w:rPr>
              <w:t>Podręcznik do zakupienia  przez rodziców)</w:t>
            </w:r>
          </w:p>
        </w:tc>
        <w:tc>
          <w:tcPr>
            <w:tcW w:w="1653" w:type="dxa"/>
          </w:tcPr>
          <w:p w14:paraId="3D934565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DA1878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edność</w:t>
            </w:r>
          </w:p>
        </w:tc>
      </w:tr>
      <w:tr w:rsidR="00D11C99" w:rsidRPr="00D11C99" w14:paraId="0BB7F7A5" w14:textId="77777777" w:rsidTr="00CB69EC">
        <w:tc>
          <w:tcPr>
            <w:tcW w:w="531" w:type="dxa"/>
          </w:tcPr>
          <w:p w14:paraId="5EA6F8B1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F7CDC" w14:textId="77777777" w:rsidR="00B677A9" w:rsidRPr="00D11C99" w:rsidRDefault="00752A5C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677A9" w:rsidRPr="00D11C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0" w:type="dxa"/>
          </w:tcPr>
          <w:p w14:paraId="6F85E69A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EC843F" w14:textId="77777777" w:rsidR="00B677A9" w:rsidRPr="00D11C99" w:rsidRDefault="00752A5C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</w:tc>
        <w:tc>
          <w:tcPr>
            <w:tcW w:w="2391" w:type="dxa"/>
          </w:tcPr>
          <w:p w14:paraId="529A7114" w14:textId="77777777" w:rsidR="00B677A9" w:rsidRPr="00D11C99" w:rsidRDefault="00B677A9" w:rsidP="008C6D99">
            <w:pPr>
              <w:pStyle w:val="Tytu"/>
              <w:jc w:val="left"/>
              <w:rPr>
                <w:b w:val="0"/>
                <w:sz w:val="16"/>
                <w:szCs w:val="16"/>
                <w:shd w:val="clear" w:color="auto" w:fill="FFFFFF"/>
              </w:rPr>
            </w:pPr>
          </w:p>
          <w:p w14:paraId="09F0E06A" w14:textId="77777777" w:rsidR="00B677A9" w:rsidRPr="00D11C99" w:rsidRDefault="00752A5C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sz w:val="16"/>
                <w:szCs w:val="16"/>
                <w:shd w:val="clear" w:color="auto" w:fill="FFFFFF"/>
              </w:rPr>
              <w:t xml:space="preserve">W. Jochemczyk, I. Krajewska – </w:t>
            </w:r>
            <w:proofErr w:type="spellStart"/>
            <w:r w:rsidRPr="00D11C99">
              <w:rPr>
                <w:b w:val="0"/>
                <w:sz w:val="16"/>
                <w:szCs w:val="16"/>
                <w:shd w:val="clear" w:color="auto" w:fill="FFFFFF"/>
              </w:rPr>
              <w:t>Kranas</w:t>
            </w:r>
            <w:proofErr w:type="spellEnd"/>
            <w:r w:rsidRPr="00D11C99">
              <w:rPr>
                <w:b w:val="0"/>
                <w:sz w:val="16"/>
                <w:szCs w:val="16"/>
                <w:shd w:val="clear" w:color="auto" w:fill="FFFFFF"/>
              </w:rPr>
              <w:t xml:space="preserve">, W. </w:t>
            </w:r>
            <w:proofErr w:type="spellStart"/>
            <w:r w:rsidRPr="00D11C99">
              <w:rPr>
                <w:b w:val="0"/>
                <w:sz w:val="16"/>
                <w:szCs w:val="16"/>
                <w:shd w:val="clear" w:color="auto" w:fill="FFFFFF"/>
              </w:rPr>
              <w:t>Kranas</w:t>
            </w:r>
            <w:proofErr w:type="spellEnd"/>
            <w:r w:rsidRPr="00D11C99">
              <w:rPr>
                <w:b w:val="0"/>
                <w:sz w:val="16"/>
                <w:szCs w:val="16"/>
                <w:shd w:val="clear" w:color="auto" w:fill="FFFFFF"/>
              </w:rPr>
              <w:t>, A. Samulska, M. Wyczółkowski</w:t>
            </w:r>
          </w:p>
        </w:tc>
        <w:tc>
          <w:tcPr>
            <w:tcW w:w="2903" w:type="dxa"/>
          </w:tcPr>
          <w:p w14:paraId="78DDF54E" w14:textId="77777777" w:rsidR="00B677A9" w:rsidRPr="00D11C99" w:rsidRDefault="00B677A9" w:rsidP="00752A5C">
            <w:pPr>
              <w:spacing w:before="225" w:after="75" w:line="240" w:lineRule="auto"/>
              <w:ind w:left="-150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   </w:t>
            </w:r>
            <w:r w:rsidR="00FA451F" w:rsidRPr="00D11C9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Informatyka.</w:t>
            </w:r>
          </w:p>
        </w:tc>
        <w:tc>
          <w:tcPr>
            <w:tcW w:w="1653" w:type="dxa"/>
          </w:tcPr>
          <w:p w14:paraId="7618B761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4002CB" w14:textId="77777777" w:rsidR="00B677A9" w:rsidRPr="00D11C99" w:rsidRDefault="00752A5C" w:rsidP="008C6D9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Cs/>
                <w:sz w:val="16"/>
                <w:szCs w:val="16"/>
              </w:rPr>
              <w:t>WSiP</w:t>
            </w:r>
          </w:p>
        </w:tc>
      </w:tr>
      <w:tr w:rsidR="00D11C99" w:rsidRPr="00D11C99" w14:paraId="1283A6B6" w14:textId="77777777" w:rsidTr="00CB69EC">
        <w:tc>
          <w:tcPr>
            <w:tcW w:w="531" w:type="dxa"/>
          </w:tcPr>
          <w:p w14:paraId="2BA43CE0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01F3C" w14:textId="77777777" w:rsidR="00B677A9" w:rsidRPr="00D11C99" w:rsidRDefault="00752A5C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677A9" w:rsidRPr="00D11C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0" w:type="dxa"/>
          </w:tcPr>
          <w:p w14:paraId="237B340A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8250C" w14:textId="77777777" w:rsidR="00B677A9" w:rsidRPr="00D11C99" w:rsidRDefault="00752A5C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Technika</w:t>
            </w:r>
          </w:p>
          <w:p w14:paraId="2A0206CA" w14:textId="77777777" w:rsidR="00B677A9" w:rsidRPr="00D11C99" w:rsidRDefault="00B677A9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1" w:type="dxa"/>
            <w:vAlign w:val="center"/>
          </w:tcPr>
          <w:p w14:paraId="2ACB4D86" w14:textId="77777777" w:rsidR="00B677A9" w:rsidRPr="00D11C99" w:rsidRDefault="00752A5C" w:rsidP="007A194A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E.</w:t>
            </w:r>
            <w:r w:rsidR="007A194A" w:rsidRPr="00D11C99">
              <w:rPr>
                <w:b w:val="0"/>
                <w:bCs w:val="0"/>
                <w:sz w:val="16"/>
                <w:szCs w:val="16"/>
              </w:rPr>
              <w:t xml:space="preserve"> Bubak</w:t>
            </w:r>
            <w:r w:rsidRPr="00D11C99">
              <w:rPr>
                <w:b w:val="0"/>
                <w:bCs w:val="0"/>
                <w:sz w:val="16"/>
                <w:szCs w:val="16"/>
              </w:rPr>
              <w:t xml:space="preserve">, M. Duda, E. </w:t>
            </w:r>
            <w:proofErr w:type="spellStart"/>
            <w:r w:rsidRPr="00D11C99">
              <w:rPr>
                <w:b w:val="0"/>
                <w:bCs w:val="0"/>
                <w:sz w:val="16"/>
                <w:szCs w:val="16"/>
              </w:rPr>
              <w:t>Królicka</w:t>
            </w:r>
            <w:proofErr w:type="spellEnd"/>
          </w:p>
        </w:tc>
        <w:tc>
          <w:tcPr>
            <w:tcW w:w="2903" w:type="dxa"/>
          </w:tcPr>
          <w:p w14:paraId="5469D4DC" w14:textId="77777777" w:rsidR="00B677A9" w:rsidRPr="00D11C99" w:rsidRDefault="00B677A9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7B17EB30" w14:textId="7DA1B625" w:rsidR="00B677A9" w:rsidRPr="00D11C99" w:rsidRDefault="007A194A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Technika na co dzień</w:t>
            </w:r>
            <w:r w:rsidR="007F5B6F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653" w:type="dxa"/>
            <w:vAlign w:val="center"/>
          </w:tcPr>
          <w:p w14:paraId="5FA68686" w14:textId="77777777" w:rsidR="00B677A9" w:rsidRPr="00D11C99" w:rsidRDefault="007A194A" w:rsidP="007A194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Cs/>
                <w:sz w:val="16"/>
                <w:szCs w:val="16"/>
              </w:rPr>
              <w:t>WSiP</w:t>
            </w:r>
          </w:p>
        </w:tc>
      </w:tr>
    </w:tbl>
    <w:p w14:paraId="5F9F5A66" w14:textId="77777777" w:rsidR="00B677A9" w:rsidRPr="00D11C99" w:rsidRDefault="00B677A9" w:rsidP="00296186">
      <w:pPr>
        <w:rPr>
          <w:rFonts w:ascii="Times New Roman" w:hAnsi="Times New Roman" w:cs="Times New Roman"/>
          <w:sz w:val="16"/>
          <w:szCs w:val="16"/>
        </w:rPr>
      </w:pPr>
    </w:p>
    <w:p w14:paraId="7F5BE36D" w14:textId="77777777" w:rsidR="008467A9" w:rsidRPr="00D11C99" w:rsidRDefault="008467A9" w:rsidP="008C6D99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11C99">
        <w:rPr>
          <w:rFonts w:ascii="Times New Roman" w:eastAsia="Times New Roman" w:hAnsi="Times New Roman" w:cs="Times New Roman"/>
          <w:b/>
          <w:sz w:val="24"/>
        </w:rPr>
        <w:t xml:space="preserve">Uczniowie klas piątych otrzymują bezpłatne podręczniki wraz z ćwiczeniami </w:t>
      </w:r>
      <w:r w:rsidR="008C6D99" w:rsidRPr="00D11C99">
        <w:rPr>
          <w:rFonts w:ascii="Times New Roman" w:eastAsia="Times New Roman" w:hAnsi="Times New Roman" w:cs="Times New Roman"/>
          <w:b/>
          <w:sz w:val="24"/>
        </w:rPr>
        <w:br/>
      </w:r>
      <w:r w:rsidRPr="00D11C99">
        <w:rPr>
          <w:rFonts w:ascii="Times New Roman" w:eastAsia="Times New Roman" w:hAnsi="Times New Roman" w:cs="Times New Roman"/>
          <w:b/>
          <w:sz w:val="24"/>
        </w:rPr>
        <w:t xml:space="preserve"> w szkole z dotacji MEN.</w:t>
      </w:r>
    </w:p>
    <w:p w14:paraId="0330CDC7" w14:textId="77777777" w:rsidR="00D46643" w:rsidRPr="00D11C99" w:rsidRDefault="008467A9" w:rsidP="002F3567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11C99">
        <w:rPr>
          <w:rFonts w:ascii="Times New Roman" w:eastAsia="Times New Roman" w:hAnsi="Times New Roman" w:cs="Times New Roman"/>
          <w:b/>
          <w:sz w:val="24"/>
        </w:rPr>
        <w:t xml:space="preserve">Podręczniki będą wypożyczane przez bibliotekę zgodnie z jej regulaminem, </w:t>
      </w:r>
      <w:r w:rsidR="0051179E" w:rsidRPr="00D11C99">
        <w:rPr>
          <w:rFonts w:ascii="Times New Roman" w:eastAsia="Times New Roman" w:hAnsi="Times New Roman" w:cs="Times New Roman"/>
          <w:b/>
          <w:sz w:val="24"/>
        </w:rPr>
        <w:br/>
      </w:r>
      <w:r w:rsidRPr="00D11C99">
        <w:rPr>
          <w:rFonts w:ascii="Times New Roman" w:eastAsia="Times New Roman" w:hAnsi="Times New Roman" w:cs="Times New Roman"/>
          <w:b/>
          <w:sz w:val="24"/>
        </w:rPr>
        <w:t xml:space="preserve">ćwiczenia </w:t>
      </w:r>
      <w:r w:rsidR="002F3567" w:rsidRPr="00D11C99">
        <w:rPr>
          <w:rFonts w:ascii="Times New Roman" w:eastAsia="Times New Roman" w:hAnsi="Times New Roman" w:cs="Times New Roman"/>
          <w:b/>
          <w:sz w:val="24"/>
        </w:rPr>
        <w:t>uczniowie otrzymują na własność.</w:t>
      </w:r>
    </w:p>
    <w:p w14:paraId="02530478" w14:textId="77777777" w:rsidR="00664BC1" w:rsidRPr="00D11C99" w:rsidRDefault="00664BC1" w:rsidP="00C02F04">
      <w:pPr>
        <w:jc w:val="center"/>
        <w:rPr>
          <w:b/>
          <w:bCs/>
          <w:u w:val="single"/>
        </w:rPr>
      </w:pPr>
    </w:p>
    <w:p w14:paraId="45DF1369" w14:textId="77777777" w:rsidR="00F11C51" w:rsidRPr="00D11C99" w:rsidRDefault="00F11C51" w:rsidP="00C02F04">
      <w:pPr>
        <w:jc w:val="center"/>
        <w:rPr>
          <w:b/>
          <w:bCs/>
          <w:u w:val="single"/>
        </w:rPr>
      </w:pPr>
    </w:p>
    <w:p w14:paraId="19F88D3E" w14:textId="77777777" w:rsidR="00752A5C" w:rsidRPr="00D11C99" w:rsidRDefault="00752A5C" w:rsidP="00C02F04">
      <w:pPr>
        <w:jc w:val="center"/>
        <w:rPr>
          <w:b/>
          <w:bCs/>
          <w:u w:val="single"/>
        </w:rPr>
      </w:pPr>
    </w:p>
    <w:p w14:paraId="4D038C6A" w14:textId="77777777" w:rsidR="00193A0B" w:rsidRDefault="00193A0B" w:rsidP="00752A5C">
      <w:pPr>
        <w:jc w:val="center"/>
        <w:rPr>
          <w:b/>
          <w:bCs/>
          <w:u w:val="single"/>
        </w:rPr>
      </w:pPr>
    </w:p>
    <w:p w14:paraId="6FD82530" w14:textId="58C173DE" w:rsidR="00760871" w:rsidRPr="00760871" w:rsidRDefault="00760871" w:rsidP="007608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8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LASA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2131"/>
        <w:gridCol w:w="2017"/>
        <w:gridCol w:w="2853"/>
        <w:gridCol w:w="1640"/>
      </w:tblGrid>
      <w:tr w:rsidR="00D11C99" w:rsidRPr="00D11C99" w14:paraId="03880A42" w14:textId="77777777" w:rsidTr="006713AC">
        <w:tc>
          <w:tcPr>
            <w:tcW w:w="527" w:type="dxa"/>
          </w:tcPr>
          <w:p w14:paraId="1C2E8FA8" w14:textId="77777777" w:rsidR="00AF78C7" w:rsidRPr="00D11C99" w:rsidRDefault="00AF78C7" w:rsidP="00711C1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11C99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31" w:type="dxa"/>
          </w:tcPr>
          <w:p w14:paraId="4149EF02" w14:textId="77777777" w:rsidR="00AF78C7" w:rsidRPr="00D11C99" w:rsidRDefault="00AF78C7" w:rsidP="00711C1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11C99">
              <w:rPr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2017" w:type="dxa"/>
          </w:tcPr>
          <w:p w14:paraId="4C62E46F" w14:textId="77777777" w:rsidR="00AF78C7" w:rsidRPr="00D11C99" w:rsidRDefault="00AF78C7" w:rsidP="00711C1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11C99">
              <w:rPr>
                <w:b/>
                <w:bCs/>
                <w:sz w:val="16"/>
                <w:szCs w:val="16"/>
              </w:rPr>
              <w:t>Autor podręcznika</w:t>
            </w:r>
          </w:p>
        </w:tc>
        <w:tc>
          <w:tcPr>
            <w:tcW w:w="2853" w:type="dxa"/>
          </w:tcPr>
          <w:p w14:paraId="08E265D2" w14:textId="77777777" w:rsidR="00AF78C7" w:rsidRPr="00D11C99" w:rsidRDefault="00AF78C7" w:rsidP="00711C1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11C99">
              <w:rPr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1640" w:type="dxa"/>
          </w:tcPr>
          <w:p w14:paraId="7068E78D" w14:textId="77777777" w:rsidR="00AF78C7" w:rsidRPr="00D11C99" w:rsidRDefault="00AF78C7" w:rsidP="00711C1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11C99">
              <w:rPr>
                <w:b/>
                <w:bCs/>
                <w:sz w:val="16"/>
                <w:szCs w:val="16"/>
              </w:rPr>
              <w:t>Wydawnictwo</w:t>
            </w:r>
          </w:p>
        </w:tc>
      </w:tr>
      <w:tr w:rsidR="00D11C99" w:rsidRPr="00D11C99" w14:paraId="79F5C4E0" w14:textId="77777777" w:rsidTr="006713AC">
        <w:trPr>
          <w:trHeight w:val="630"/>
        </w:trPr>
        <w:tc>
          <w:tcPr>
            <w:tcW w:w="527" w:type="dxa"/>
            <w:vMerge w:val="restart"/>
          </w:tcPr>
          <w:p w14:paraId="14FE272C" w14:textId="77777777" w:rsidR="00F81041" w:rsidRPr="00D11C99" w:rsidRDefault="00F81041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1885D" w14:textId="77777777" w:rsidR="00F81041" w:rsidRPr="00D11C99" w:rsidRDefault="00F81041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31" w:type="dxa"/>
            <w:vMerge w:val="restart"/>
          </w:tcPr>
          <w:p w14:paraId="08495FA2" w14:textId="77777777" w:rsidR="00F81041" w:rsidRPr="00D11C99" w:rsidRDefault="00F81041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68978" w14:textId="77777777" w:rsidR="00F81041" w:rsidRPr="00D11C99" w:rsidRDefault="00F11C51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F81041" w:rsidRPr="00D11C99">
              <w:rPr>
                <w:rFonts w:ascii="Times New Roman" w:hAnsi="Times New Roman" w:cs="Times New Roman"/>
                <w:sz w:val="16"/>
                <w:szCs w:val="16"/>
              </w:rPr>
              <w:t>atematyka</w:t>
            </w:r>
          </w:p>
        </w:tc>
        <w:tc>
          <w:tcPr>
            <w:tcW w:w="2017" w:type="dxa"/>
          </w:tcPr>
          <w:p w14:paraId="04347C3E" w14:textId="77777777" w:rsidR="00F81041" w:rsidRPr="00D11C99" w:rsidRDefault="00542E0B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M. Dobrowolska, M.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ucewicz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, M. Karpiński, P. Zarzycki</w:t>
            </w:r>
          </w:p>
        </w:tc>
        <w:tc>
          <w:tcPr>
            <w:tcW w:w="2853" w:type="dxa"/>
          </w:tcPr>
          <w:p w14:paraId="6C8EFA1D" w14:textId="77777777" w:rsidR="00F81041" w:rsidRPr="00D11C99" w:rsidRDefault="00F81041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E2615" w14:textId="77777777" w:rsidR="00F81041" w:rsidRPr="00D11C99" w:rsidRDefault="00542E0B" w:rsidP="007A19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atematyka z plusem</w:t>
            </w:r>
            <w:r w:rsidR="00F81041"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. Podręcznik</w:t>
            </w:r>
          </w:p>
        </w:tc>
        <w:tc>
          <w:tcPr>
            <w:tcW w:w="1640" w:type="dxa"/>
            <w:vMerge w:val="restart"/>
          </w:tcPr>
          <w:p w14:paraId="53A7D26A" w14:textId="77777777" w:rsidR="00F81041" w:rsidRPr="00D11C99" w:rsidRDefault="00F81041" w:rsidP="0071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3FFDBA" w14:textId="77777777" w:rsidR="00F81041" w:rsidRPr="00D11C99" w:rsidRDefault="00542E0B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GWO</w:t>
            </w:r>
          </w:p>
        </w:tc>
      </w:tr>
      <w:tr w:rsidR="00D11C99" w:rsidRPr="00D11C99" w14:paraId="6BDD2A49" w14:textId="77777777" w:rsidTr="006713AC">
        <w:trPr>
          <w:trHeight w:val="345"/>
        </w:trPr>
        <w:tc>
          <w:tcPr>
            <w:tcW w:w="527" w:type="dxa"/>
            <w:vMerge/>
          </w:tcPr>
          <w:p w14:paraId="648EAC53" w14:textId="77777777" w:rsidR="00F81041" w:rsidRPr="00D11C99" w:rsidRDefault="00F81041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</w:tcPr>
          <w:p w14:paraId="5075DC2B" w14:textId="77777777" w:rsidR="00F81041" w:rsidRPr="00D11C99" w:rsidRDefault="00F81041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</w:tcPr>
          <w:p w14:paraId="548C4CAA" w14:textId="77777777" w:rsidR="00F81041" w:rsidRPr="00D11C99" w:rsidRDefault="00F81041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arcin Braun, Agnieszka Mańkowska, Małgorzata Paszyńska</w:t>
            </w:r>
          </w:p>
        </w:tc>
        <w:tc>
          <w:tcPr>
            <w:tcW w:w="2853" w:type="dxa"/>
            <w:vAlign w:val="center"/>
          </w:tcPr>
          <w:p w14:paraId="2565F6F1" w14:textId="77777777" w:rsidR="00F81041" w:rsidRPr="00D11C99" w:rsidRDefault="00EE0425" w:rsidP="009E0A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atematyka z plusem 6.  Ć</w:t>
            </w:r>
            <w:r w:rsidR="00F81041" w:rsidRPr="00D11C99">
              <w:rPr>
                <w:rFonts w:ascii="Times New Roman" w:hAnsi="Times New Roman" w:cs="Times New Roman"/>
                <w:sz w:val="16"/>
                <w:szCs w:val="16"/>
              </w:rPr>
              <w:t>wiczenia</w:t>
            </w: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Wersja c</w:t>
            </w:r>
          </w:p>
        </w:tc>
        <w:tc>
          <w:tcPr>
            <w:tcW w:w="1640" w:type="dxa"/>
            <w:vMerge/>
          </w:tcPr>
          <w:p w14:paraId="53BF4594" w14:textId="77777777" w:rsidR="00F81041" w:rsidRPr="00D11C99" w:rsidRDefault="00F81041" w:rsidP="0071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713AC" w:rsidRPr="00D11C99" w14:paraId="389EA44B" w14:textId="77777777" w:rsidTr="006713AC">
        <w:tc>
          <w:tcPr>
            <w:tcW w:w="527" w:type="dxa"/>
            <w:vMerge w:val="restart"/>
          </w:tcPr>
          <w:p w14:paraId="1EAC2576" w14:textId="77777777" w:rsidR="006713AC" w:rsidRPr="00D11C99" w:rsidRDefault="006713AC" w:rsidP="00671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5EBEB" w14:textId="77777777" w:rsidR="006713AC" w:rsidRPr="00D11C99" w:rsidRDefault="006713AC" w:rsidP="00671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31" w:type="dxa"/>
            <w:vMerge w:val="restart"/>
          </w:tcPr>
          <w:p w14:paraId="42D87E39" w14:textId="77777777" w:rsidR="006713AC" w:rsidRPr="00D11C99" w:rsidRDefault="006713AC" w:rsidP="00671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F211C" w14:textId="77777777" w:rsidR="006713AC" w:rsidRPr="00D11C99" w:rsidRDefault="006713AC" w:rsidP="00671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</w:tc>
        <w:tc>
          <w:tcPr>
            <w:tcW w:w="2017" w:type="dxa"/>
            <w:vAlign w:val="center"/>
          </w:tcPr>
          <w:p w14:paraId="29523293" w14:textId="301B4D66" w:rsidR="006713AC" w:rsidRPr="00D11C99" w:rsidRDefault="006713AC" w:rsidP="00671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 xml:space="preserve">Marlen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Derlukiewicz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, Anna Klimowicz</w:t>
            </w:r>
          </w:p>
        </w:tc>
        <w:tc>
          <w:tcPr>
            <w:tcW w:w="2853" w:type="dxa"/>
            <w:vAlign w:val="center"/>
          </w:tcPr>
          <w:p w14:paraId="22750292" w14:textId="77777777" w:rsidR="006713AC" w:rsidRPr="00D11C99" w:rsidRDefault="006713AC" w:rsidP="00671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e Słowa na start!</w:t>
            </w:r>
          </w:p>
          <w:p w14:paraId="516AF6DC" w14:textId="7DF05D92" w:rsidR="006713AC" w:rsidRPr="00D11C99" w:rsidRDefault="006713AC" w:rsidP="00671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dycja 2021-2023</w:t>
            </w:r>
          </w:p>
        </w:tc>
        <w:tc>
          <w:tcPr>
            <w:tcW w:w="1640" w:type="dxa"/>
            <w:vMerge w:val="restart"/>
            <w:vAlign w:val="center"/>
          </w:tcPr>
          <w:p w14:paraId="0F8D3E60" w14:textId="4854B2F5" w:rsidR="006713AC" w:rsidRPr="00D11C99" w:rsidRDefault="006713AC" w:rsidP="00671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6713AC" w:rsidRPr="00D11C99" w14:paraId="2349010C" w14:textId="77777777" w:rsidTr="006713AC">
        <w:trPr>
          <w:trHeight w:val="453"/>
        </w:trPr>
        <w:tc>
          <w:tcPr>
            <w:tcW w:w="527" w:type="dxa"/>
            <w:vMerge/>
          </w:tcPr>
          <w:p w14:paraId="3911ACA9" w14:textId="77777777" w:rsidR="006713AC" w:rsidRPr="00D11C99" w:rsidRDefault="006713AC" w:rsidP="00671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</w:tcPr>
          <w:p w14:paraId="761999F2" w14:textId="77777777" w:rsidR="006713AC" w:rsidRPr="00D11C99" w:rsidRDefault="006713AC" w:rsidP="00671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14:paraId="4F33CEDA" w14:textId="30030791" w:rsidR="006713AC" w:rsidRPr="00D11C99" w:rsidRDefault="006713AC" w:rsidP="00671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 xml:space="preserve">Marlen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Derlukiewicz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, Anna Klimowicz</w:t>
            </w:r>
          </w:p>
        </w:tc>
        <w:tc>
          <w:tcPr>
            <w:tcW w:w="2853" w:type="dxa"/>
            <w:vAlign w:val="center"/>
          </w:tcPr>
          <w:p w14:paraId="0942B5A2" w14:textId="77777777" w:rsidR="006713AC" w:rsidRPr="00D11C99" w:rsidRDefault="006713AC" w:rsidP="00671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Nowe Słowa na start </w:t>
            </w:r>
          </w:p>
          <w:p w14:paraId="5C8E4026" w14:textId="5F3ECA9C" w:rsidR="006713AC" w:rsidRPr="00D11C99" w:rsidRDefault="006713AC" w:rsidP="00671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Zeszyt ćwiczeń do języka polskiego dla klasy piątej</w:t>
            </w:r>
          </w:p>
        </w:tc>
        <w:tc>
          <w:tcPr>
            <w:tcW w:w="1640" w:type="dxa"/>
            <w:vMerge/>
          </w:tcPr>
          <w:p w14:paraId="583FD130" w14:textId="77777777" w:rsidR="006713AC" w:rsidRPr="00D11C99" w:rsidRDefault="006713AC" w:rsidP="00671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C99" w:rsidRPr="00D11C99" w14:paraId="35F11C7E" w14:textId="77777777" w:rsidTr="006713AC">
        <w:trPr>
          <w:trHeight w:val="953"/>
        </w:trPr>
        <w:tc>
          <w:tcPr>
            <w:tcW w:w="527" w:type="dxa"/>
          </w:tcPr>
          <w:p w14:paraId="42B9DE55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34CD3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31" w:type="dxa"/>
          </w:tcPr>
          <w:p w14:paraId="00F734B7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ADFFE9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</w:tc>
        <w:tc>
          <w:tcPr>
            <w:tcW w:w="2017" w:type="dxa"/>
          </w:tcPr>
          <w:p w14:paraId="7C3F66A8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23EA5" w14:textId="77777777" w:rsidR="00CC22A5" w:rsidRPr="00D11C99" w:rsidRDefault="009F53D2" w:rsidP="009F53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nnifer Heath and Michele Crawford</w:t>
            </w:r>
          </w:p>
        </w:tc>
        <w:tc>
          <w:tcPr>
            <w:tcW w:w="2853" w:type="dxa"/>
          </w:tcPr>
          <w:p w14:paraId="193A08B3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626C7CD0" w14:textId="77777777" w:rsidR="009F53D2" w:rsidRPr="00D11C99" w:rsidRDefault="009F53D2" w:rsidP="009F53D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Junior Explorer 6.  </w:t>
            </w:r>
            <w:proofErr w:type="spellStart"/>
            <w:r w:rsidRPr="00D11C9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dręcznik</w:t>
            </w:r>
            <w:proofErr w:type="spellEnd"/>
          </w:p>
          <w:p w14:paraId="76FD23D5" w14:textId="77777777" w:rsidR="00CC22A5" w:rsidRPr="00D11C99" w:rsidRDefault="009F53D2" w:rsidP="009F53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Junior Explorer 6.  </w:t>
            </w:r>
            <w:proofErr w:type="spellStart"/>
            <w:r w:rsidRPr="00D11C9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Ćwiczenia</w:t>
            </w:r>
            <w:proofErr w:type="spellEnd"/>
          </w:p>
        </w:tc>
        <w:tc>
          <w:tcPr>
            <w:tcW w:w="1640" w:type="dxa"/>
          </w:tcPr>
          <w:p w14:paraId="68548E46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0EE302DA" w14:textId="77777777" w:rsidR="00CC22A5" w:rsidRPr="00D11C99" w:rsidRDefault="009F53D2" w:rsidP="009F53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6D73ABF5" w14:textId="77777777" w:rsidTr="006713AC">
        <w:tc>
          <w:tcPr>
            <w:tcW w:w="527" w:type="dxa"/>
            <w:vMerge w:val="restart"/>
          </w:tcPr>
          <w:p w14:paraId="7DDEE98F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BB30058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2131" w:type="dxa"/>
            <w:vMerge w:val="restart"/>
          </w:tcPr>
          <w:p w14:paraId="4D21114D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8A18F04" w14:textId="77777777" w:rsidR="00CC22A5" w:rsidRPr="00D11C99" w:rsidRDefault="009F53D2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istoria </w:t>
            </w:r>
          </w:p>
        </w:tc>
        <w:tc>
          <w:tcPr>
            <w:tcW w:w="2017" w:type="dxa"/>
          </w:tcPr>
          <w:p w14:paraId="38F85057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EE2D0" w14:textId="77777777" w:rsidR="00CC22A5" w:rsidRPr="00D11C99" w:rsidRDefault="009F53D2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B. Olszewska, W. Surdyk –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Fertsch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, G. Wojciechowski</w:t>
            </w:r>
          </w:p>
        </w:tc>
        <w:tc>
          <w:tcPr>
            <w:tcW w:w="2853" w:type="dxa"/>
          </w:tcPr>
          <w:p w14:paraId="06C00ACD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B07A8" w14:textId="77777777" w:rsidR="00CC22A5" w:rsidRPr="00D11C99" w:rsidRDefault="00CC22A5" w:rsidP="00F33DD0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 xml:space="preserve"> „Wczoraj i dziś”. Podręc</w:t>
            </w:r>
            <w:r w:rsidR="009F53D2" w:rsidRPr="00D11C99">
              <w:rPr>
                <w:b w:val="0"/>
                <w:bCs w:val="0"/>
                <w:sz w:val="16"/>
                <w:szCs w:val="16"/>
              </w:rPr>
              <w:t xml:space="preserve">znik do historii </w:t>
            </w:r>
            <w:r w:rsidRPr="00D11C99">
              <w:rPr>
                <w:b w:val="0"/>
                <w:bCs w:val="0"/>
                <w:sz w:val="16"/>
                <w:szCs w:val="16"/>
              </w:rPr>
              <w:t xml:space="preserve"> dla klasy 6</w:t>
            </w:r>
          </w:p>
          <w:p w14:paraId="75117FCF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</w:tcPr>
          <w:p w14:paraId="3B6128DA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90864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192344C1" w14:textId="77777777" w:rsidTr="006713AC">
        <w:tc>
          <w:tcPr>
            <w:tcW w:w="527" w:type="dxa"/>
            <w:vMerge/>
          </w:tcPr>
          <w:p w14:paraId="0998C8B9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</w:tcPr>
          <w:p w14:paraId="45591848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</w:tcPr>
          <w:p w14:paraId="0605490B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20"/>
            </w:tblGrid>
            <w:tr w:rsidR="006713AC" w:rsidRPr="006713AC" w14:paraId="192AB448" w14:textId="77777777" w:rsidTr="006713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2BE31B" w14:textId="77777777" w:rsidR="006713AC" w:rsidRPr="006713AC" w:rsidRDefault="006713AC" w:rsidP="0067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B46244" w14:textId="77777777" w:rsidR="006713AC" w:rsidRPr="006713AC" w:rsidRDefault="006713AC" w:rsidP="00E665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6713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Bogumiła Olszewska, Wiesława Surdyk-</w:t>
                  </w:r>
                  <w:proofErr w:type="spellStart"/>
                  <w:r w:rsidRPr="006713A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Fertsch</w:t>
                  </w:r>
                  <w:proofErr w:type="spellEnd"/>
                </w:p>
              </w:tc>
            </w:tr>
          </w:tbl>
          <w:p w14:paraId="13CFD808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3" w:type="dxa"/>
          </w:tcPr>
          <w:p w14:paraId="279F64C1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8FC48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„Wczoraj i dziś”</w:t>
            </w:r>
            <w:r w:rsidRPr="00D11C99">
              <w:rPr>
                <w:rFonts w:ascii="Times New Roman" w:hAnsi="Times New Roman" w:cs="Times New Roman"/>
                <w:sz w:val="16"/>
                <w:szCs w:val="16"/>
              </w:rPr>
              <w:br/>
              <w:t>Ze</w:t>
            </w:r>
            <w:r w:rsidR="009E0AD7"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szyt ucznia, klasa 6 </w:t>
            </w:r>
          </w:p>
        </w:tc>
        <w:tc>
          <w:tcPr>
            <w:tcW w:w="1640" w:type="dxa"/>
            <w:vMerge/>
          </w:tcPr>
          <w:p w14:paraId="0D232A87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C99" w:rsidRPr="00D11C99" w14:paraId="4FA88F08" w14:textId="77777777" w:rsidTr="006713AC">
        <w:trPr>
          <w:trHeight w:val="735"/>
        </w:trPr>
        <w:tc>
          <w:tcPr>
            <w:tcW w:w="527" w:type="dxa"/>
          </w:tcPr>
          <w:p w14:paraId="79114D11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684C8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31" w:type="dxa"/>
          </w:tcPr>
          <w:p w14:paraId="05E0AD06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A73C8" w14:textId="77777777" w:rsidR="00CC22A5" w:rsidRPr="00D11C99" w:rsidRDefault="009F53D2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Biologia</w:t>
            </w:r>
          </w:p>
        </w:tc>
        <w:tc>
          <w:tcPr>
            <w:tcW w:w="2017" w:type="dxa"/>
          </w:tcPr>
          <w:p w14:paraId="041886C4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6CF24" w14:textId="77777777" w:rsidR="000F55B5" w:rsidRPr="00D11C99" w:rsidRDefault="009F53D2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E. Jastrzębska, E. Kłos, W. Kofta, A. Michalik, E.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Pyłka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55B5" w:rsidRPr="00D11C9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Gutowska</w:t>
            </w:r>
          </w:p>
        </w:tc>
        <w:tc>
          <w:tcPr>
            <w:tcW w:w="2853" w:type="dxa"/>
          </w:tcPr>
          <w:p w14:paraId="06756BED" w14:textId="77777777" w:rsidR="00CC22A5" w:rsidRPr="00D11C99" w:rsidRDefault="00CC22A5" w:rsidP="00A10C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61BA2063" w14:textId="77777777" w:rsidR="00CC22A5" w:rsidRPr="00D11C99" w:rsidRDefault="009F53D2" w:rsidP="009F53D2">
            <w:pPr>
              <w:pStyle w:val="Tytu"/>
              <w:jc w:val="left"/>
              <w:rPr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Biologia Podręcznik kl. 6</w:t>
            </w:r>
          </w:p>
        </w:tc>
        <w:tc>
          <w:tcPr>
            <w:tcW w:w="1640" w:type="dxa"/>
          </w:tcPr>
          <w:p w14:paraId="3C796622" w14:textId="77777777" w:rsidR="00CC22A5" w:rsidRPr="00D11C99" w:rsidRDefault="00CC22A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FFCF9" w14:textId="77777777" w:rsidR="00CC22A5" w:rsidRPr="00D11C99" w:rsidRDefault="009F53D2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WSiP</w:t>
            </w:r>
          </w:p>
        </w:tc>
      </w:tr>
      <w:tr w:rsidR="00D11C99" w:rsidRPr="00D11C99" w14:paraId="5419EEAB" w14:textId="77777777" w:rsidTr="006713AC">
        <w:trPr>
          <w:trHeight w:val="354"/>
        </w:trPr>
        <w:tc>
          <w:tcPr>
            <w:tcW w:w="527" w:type="dxa"/>
          </w:tcPr>
          <w:p w14:paraId="1084170D" w14:textId="77777777" w:rsidR="000F55B5" w:rsidRPr="00D11C99" w:rsidRDefault="000F55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131" w:type="dxa"/>
          </w:tcPr>
          <w:p w14:paraId="36750BD7" w14:textId="77777777" w:rsidR="000F55B5" w:rsidRPr="00D11C99" w:rsidRDefault="000F55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Geografia</w:t>
            </w:r>
          </w:p>
        </w:tc>
        <w:tc>
          <w:tcPr>
            <w:tcW w:w="2017" w:type="dxa"/>
          </w:tcPr>
          <w:p w14:paraId="435400D6" w14:textId="77777777" w:rsidR="000F55B5" w:rsidRPr="00D11C99" w:rsidRDefault="000F55B5" w:rsidP="000F55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0E165" w14:textId="77777777" w:rsidR="000F55B5" w:rsidRPr="00D11C99" w:rsidRDefault="000F55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T. Rachwał, R. Malarz, D. Szczypiński</w:t>
            </w:r>
          </w:p>
        </w:tc>
        <w:tc>
          <w:tcPr>
            <w:tcW w:w="2853" w:type="dxa"/>
          </w:tcPr>
          <w:p w14:paraId="04C39665" w14:textId="77777777" w:rsidR="000F55B5" w:rsidRPr="00D11C99" w:rsidRDefault="000F55B5" w:rsidP="00A10C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5E6D44BB" w14:textId="77777777" w:rsidR="000F55B5" w:rsidRPr="00D11C99" w:rsidRDefault="000F55B5" w:rsidP="00A10C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Planeta Nowa 6</w:t>
            </w:r>
          </w:p>
        </w:tc>
        <w:tc>
          <w:tcPr>
            <w:tcW w:w="1640" w:type="dxa"/>
          </w:tcPr>
          <w:p w14:paraId="20F2A1F0" w14:textId="77777777" w:rsidR="000F55B5" w:rsidRPr="00D11C99" w:rsidRDefault="000F55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3B2C29" w14:textId="77777777" w:rsidR="000F55B5" w:rsidRPr="00D11C99" w:rsidRDefault="000F55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3394A95A" w14:textId="77777777" w:rsidTr="006713AC">
        <w:tc>
          <w:tcPr>
            <w:tcW w:w="527" w:type="dxa"/>
            <w:tcBorders>
              <w:bottom w:val="nil"/>
            </w:tcBorders>
          </w:tcPr>
          <w:p w14:paraId="01E604CB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529E15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131" w:type="dxa"/>
            <w:tcBorders>
              <w:bottom w:val="nil"/>
            </w:tcBorders>
          </w:tcPr>
          <w:p w14:paraId="2C8790A1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44AC6" w14:textId="77777777" w:rsidR="00895DB5" w:rsidRPr="00D11C99" w:rsidRDefault="00F11C51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895DB5" w:rsidRPr="00D11C99">
              <w:rPr>
                <w:rFonts w:ascii="Times New Roman" w:hAnsi="Times New Roman" w:cs="Times New Roman"/>
                <w:sz w:val="16"/>
                <w:szCs w:val="16"/>
              </w:rPr>
              <w:t>lastyka</w:t>
            </w:r>
          </w:p>
        </w:tc>
        <w:tc>
          <w:tcPr>
            <w:tcW w:w="2017" w:type="dxa"/>
          </w:tcPr>
          <w:p w14:paraId="70758969" w14:textId="77777777" w:rsidR="00895DB5" w:rsidRPr="00D11C99" w:rsidRDefault="00895DB5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6825682B" w14:textId="77777777" w:rsidR="00895DB5" w:rsidRPr="00D11C99" w:rsidRDefault="00895DB5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 xml:space="preserve">J. Lukas, K. </w:t>
            </w:r>
            <w:proofErr w:type="spellStart"/>
            <w:r w:rsidRPr="00D11C99">
              <w:rPr>
                <w:b w:val="0"/>
                <w:bCs w:val="0"/>
                <w:sz w:val="16"/>
                <w:szCs w:val="16"/>
              </w:rPr>
              <w:t>Onak</w:t>
            </w:r>
            <w:proofErr w:type="spellEnd"/>
          </w:p>
        </w:tc>
        <w:tc>
          <w:tcPr>
            <w:tcW w:w="2853" w:type="dxa"/>
          </w:tcPr>
          <w:p w14:paraId="7E1A3087" w14:textId="77777777" w:rsidR="00895DB5" w:rsidRPr="00D11C99" w:rsidRDefault="00895DB5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4DC4B55C" w14:textId="77777777" w:rsidR="00895DB5" w:rsidRPr="00D11C99" w:rsidRDefault="00895DB5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„Do dzieła!” – Podręcznik dla klas  6</w:t>
            </w:r>
          </w:p>
          <w:p w14:paraId="0E6E7041" w14:textId="77777777" w:rsidR="00895DB5" w:rsidRPr="00D11C99" w:rsidRDefault="00895DB5" w:rsidP="008C6D99">
            <w:pPr>
              <w:pStyle w:val="Tytu"/>
              <w:jc w:val="left"/>
              <w:rPr>
                <w:sz w:val="16"/>
                <w:szCs w:val="16"/>
              </w:rPr>
            </w:pPr>
          </w:p>
        </w:tc>
        <w:tc>
          <w:tcPr>
            <w:tcW w:w="1640" w:type="dxa"/>
          </w:tcPr>
          <w:p w14:paraId="3DD51B52" w14:textId="77777777" w:rsidR="00895DB5" w:rsidRPr="00D11C99" w:rsidRDefault="00895DB5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5EAFD" w14:textId="77777777" w:rsidR="00895DB5" w:rsidRPr="00D11C99" w:rsidRDefault="00895DB5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0721B553" w14:textId="77777777" w:rsidTr="006713AC">
        <w:tc>
          <w:tcPr>
            <w:tcW w:w="527" w:type="dxa"/>
          </w:tcPr>
          <w:p w14:paraId="6931B96F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3A3CC10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131" w:type="dxa"/>
          </w:tcPr>
          <w:p w14:paraId="2DD85B81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B2799" w14:textId="77777777" w:rsidR="00895DB5" w:rsidRPr="00D11C99" w:rsidRDefault="00F11C51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895DB5" w:rsidRPr="00D11C99">
              <w:rPr>
                <w:rFonts w:ascii="Times New Roman" w:hAnsi="Times New Roman" w:cs="Times New Roman"/>
                <w:sz w:val="16"/>
                <w:szCs w:val="16"/>
              </w:rPr>
              <w:t>uzyka</w:t>
            </w:r>
          </w:p>
        </w:tc>
        <w:tc>
          <w:tcPr>
            <w:tcW w:w="2017" w:type="dxa"/>
          </w:tcPr>
          <w:p w14:paraId="586AFA36" w14:textId="77777777" w:rsidR="00895DB5" w:rsidRPr="00D11C99" w:rsidRDefault="00895DB5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1B0DDD75" w14:textId="77777777" w:rsidR="00895DB5" w:rsidRPr="00D11C99" w:rsidRDefault="00895DB5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 xml:space="preserve">M. Gromek, G. </w:t>
            </w:r>
            <w:proofErr w:type="spellStart"/>
            <w:r w:rsidRPr="00D11C99">
              <w:rPr>
                <w:b w:val="0"/>
                <w:bCs w:val="0"/>
                <w:sz w:val="16"/>
                <w:szCs w:val="16"/>
              </w:rPr>
              <w:t>Kilbach</w:t>
            </w:r>
            <w:proofErr w:type="spellEnd"/>
          </w:p>
          <w:p w14:paraId="7DF5A44C" w14:textId="77777777" w:rsidR="00895DB5" w:rsidRPr="00D11C99" w:rsidRDefault="00895DB5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853" w:type="dxa"/>
          </w:tcPr>
          <w:p w14:paraId="53ACECCC" w14:textId="77777777" w:rsidR="00895DB5" w:rsidRPr="00D11C99" w:rsidRDefault="00895DB5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2C052B3F" w14:textId="77777777" w:rsidR="00895DB5" w:rsidRPr="00D11C99" w:rsidRDefault="00895DB5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„ Lekcja muzyki” – podręcznik dla klasy 6</w:t>
            </w:r>
          </w:p>
          <w:p w14:paraId="5D58E142" w14:textId="77777777" w:rsidR="00895DB5" w:rsidRPr="00D11C99" w:rsidRDefault="00895DB5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40" w:type="dxa"/>
          </w:tcPr>
          <w:p w14:paraId="35C684DB" w14:textId="77777777" w:rsidR="00895DB5" w:rsidRPr="00D11C99" w:rsidRDefault="00895DB5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3A445" w14:textId="77777777" w:rsidR="00895DB5" w:rsidRPr="00D11C99" w:rsidRDefault="00895DB5" w:rsidP="008C6D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79148A61" w14:textId="77777777" w:rsidTr="006713AC">
        <w:tc>
          <w:tcPr>
            <w:tcW w:w="527" w:type="dxa"/>
          </w:tcPr>
          <w:p w14:paraId="3335E4DB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965C6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131" w:type="dxa"/>
          </w:tcPr>
          <w:p w14:paraId="58E229F4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706B5A" w14:textId="77777777" w:rsidR="00895DB5" w:rsidRPr="00D11C99" w:rsidRDefault="00F11C51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895DB5" w:rsidRPr="00D11C99">
              <w:rPr>
                <w:rFonts w:ascii="Times New Roman" w:hAnsi="Times New Roman" w:cs="Times New Roman"/>
                <w:sz w:val="16"/>
                <w:szCs w:val="16"/>
              </w:rPr>
              <w:t>eligia</w:t>
            </w:r>
          </w:p>
        </w:tc>
        <w:tc>
          <w:tcPr>
            <w:tcW w:w="2017" w:type="dxa"/>
          </w:tcPr>
          <w:p w14:paraId="2ED3433F" w14:textId="77777777" w:rsidR="00895DB5" w:rsidRPr="00D11C99" w:rsidRDefault="00895DB5" w:rsidP="00711C1F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79C7A2EC" w14:textId="77777777" w:rsidR="00895DB5" w:rsidRPr="00D11C99" w:rsidRDefault="00895DB5" w:rsidP="00314B46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Ks. Krzysztof Mielnicki</w:t>
            </w:r>
          </w:p>
          <w:p w14:paraId="7AC22C2B" w14:textId="77777777" w:rsidR="00895DB5" w:rsidRPr="00D11C99" w:rsidRDefault="00895DB5" w:rsidP="00711C1F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853" w:type="dxa"/>
          </w:tcPr>
          <w:p w14:paraId="06257851" w14:textId="77777777" w:rsidR="00895DB5" w:rsidRPr="00D11C99" w:rsidRDefault="00895DB5" w:rsidP="00711C1F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6685774B" w14:textId="5E1D1464" w:rsidR="00895DB5" w:rsidRPr="00D11C99" w:rsidRDefault="00D252DF" w:rsidP="00314B46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„Szczęśliwi, którzy odkrywają p</w:t>
            </w:r>
            <w:r w:rsidR="00603A04">
              <w:rPr>
                <w:b w:val="0"/>
                <w:bCs w:val="0"/>
                <w:sz w:val="16"/>
                <w:szCs w:val="16"/>
              </w:rPr>
              <w:t>iękno</w:t>
            </w:r>
            <w:r>
              <w:rPr>
                <w:b w:val="0"/>
                <w:bCs w:val="0"/>
                <w:sz w:val="16"/>
                <w:szCs w:val="16"/>
              </w:rPr>
              <w:t>”</w:t>
            </w:r>
          </w:p>
          <w:p w14:paraId="293E571B" w14:textId="77777777" w:rsidR="008C6D99" w:rsidRPr="00D11C99" w:rsidRDefault="008C6D99" w:rsidP="00314B46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57A07F00" w14:textId="77777777" w:rsidR="008C6D99" w:rsidRPr="00E100B4" w:rsidRDefault="008C6D99" w:rsidP="00314B46">
            <w:pPr>
              <w:pStyle w:val="Tytu"/>
              <w:jc w:val="left"/>
              <w:rPr>
                <w:bCs w:val="0"/>
                <w:sz w:val="20"/>
                <w:szCs w:val="20"/>
              </w:rPr>
            </w:pPr>
            <w:r w:rsidRPr="00E100B4">
              <w:rPr>
                <w:bCs w:val="0"/>
                <w:sz w:val="20"/>
                <w:szCs w:val="20"/>
              </w:rPr>
              <w:t>(Podręcznik do zakupienia  przez rodziców)</w:t>
            </w:r>
          </w:p>
        </w:tc>
        <w:tc>
          <w:tcPr>
            <w:tcW w:w="1640" w:type="dxa"/>
          </w:tcPr>
          <w:p w14:paraId="4334F4D2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A1039D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edność</w:t>
            </w:r>
          </w:p>
        </w:tc>
      </w:tr>
      <w:tr w:rsidR="00D11C99" w:rsidRPr="00D11C99" w14:paraId="4DA473CE" w14:textId="77777777" w:rsidTr="006713AC">
        <w:tc>
          <w:tcPr>
            <w:tcW w:w="527" w:type="dxa"/>
          </w:tcPr>
          <w:p w14:paraId="240D9E1B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736D1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131" w:type="dxa"/>
          </w:tcPr>
          <w:p w14:paraId="2D7ED4EE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B829A" w14:textId="77777777" w:rsidR="00895DB5" w:rsidRPr="00D11C99" w:rsidRDefault="000F55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</w:tc>
        <w:tc>
          <w:tcPr>
            <w:tcW w:w="2017" w:type="dxa"/>
          </w:tcPr>
          <w:p w14:paraId="358E4D79" w14:textId="77777777" w:rsidR="00895DB5" w:rsidRPr="00D11C99" w:rsidRDefault="000F55B5" w:rsidP="008C6D9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sz w:val="16"/>
                <w:szCs w:val="16"/>
                <w:shd w:val="clear" w:color="auto" w:fill="FFFFFF"/>
              </w:rPr>
              <w:t xml:space="preserve">W. Jochemczyk, I. Krajewska – </w:t>
            </w:r>
            <w:proofErr w:type="spellStart"/>
            <w:r w:rsidRPr="00D11C99">
              <w:rPr>
                <w:b w:val="0"/>
                <w:sz w:val="16"/>
                <w:szCs w:val="16"/>
                <w:shd w:val="clear" w:color="auto" w:fill="FFFFFF"/>
              </w:rPr>
              <w:t>Kranas</w:t>
            </w:r>
            <w:proofErr w:type="spellEnd"/>
            <w:r w:rsidRPr="00D11C99">
              <w:rPr>
                <w:b w:val="0"/>
                <w:sz w:val="16"/>
                <w:szCs w:val="16"/>
                <w:shd w:val="clear" w:color="auto" w:fill="FFFFFF"/>
              </w:rPr>
              <w:t xml:space="preserve">, W. </w:t>
            </w:r>
            <w:proofErr w:type="spellStart"/>
            <w:r w:rsidRPr="00D11C99">
              <w:rPr>
                <w:b w:val="0"/>
                <w:sz w:val="16"/>
                <w:szCs w:val="16"/>
                <w:shd w:val="clear" w:color="auto" w:fill="FFFFFF"/>
              </w:rPr>
              <w:t>Kranas</w:t>
            </w:r>
            <w:proofErr w:type="spellEnd"/>
            <w:r w:rsidRPr="00D11C99">
              <w:rPr>
                <w:b w:val="0"/>
                <w:sz w:val="16"/>
                <w:szCs w:val="16"/>
                <w:shd w:val="clear" w:color="auto" w:fill="FFFFFF"/>
              </w:rPr>
              <w:t>, A. Samulska,</w:t>
            </w:r>
          </w:p>
        </w:tc>
        <w:tc>
          <w:tcPr>
            <w:tcW w:w="2853" w:type="dxa"/>
          </w:tcPr>
          <w:p w14:paraId="2F3EFACB" w14:textId="77777777" w:rsidR="00895DB5" w:rsidRPr="00D11C99" w:rsidRDefault="00895DB5" w:rsidP="000F55B5">
            <w:pPr>
              <w:spacing w:before="225" w:after="75" w:line="240" w:lineRule="auto"/>
              <w:ind w:left="-150"/>
              <w:outlineLvl w:val="0"/>
              <w:rPr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 xml:space="preserve">   </w:t>
            </w:r>
            <w:r w:rsidR="000F55B5" w:rsidRPr="00D11C9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  <w:t>Informatyka. Podręcznik klasa 6</w:t>
            </w:r>
          </w:p>
        </w:tc>
        <w:tc>
          <w:tcPr>
            <w:tcW w:w="1640" w:type="dxa"/>
          </w:tcPr>
          <w:p w14:paraId="1E27FD70" w14:textId="77777777" w:rsidR="00895DB5" w:rsidRPr="00D11C99" w:rsidRDefault="00895DB5" w:rsidP="008C6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32744C" w14:textId="77777777" w:rsidR="00895DB5" w:rsidRPr="00D11C99" w:rsidRDefault="000F55B5" w:rsidP="008C6D9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Cs/>
                <w:sz w:val="16"/>
                <w:szCs w:val="16"/>
              </w:rPr>
              <w:t>WSiP</w:t>
            </w:r>
          </w:p>
        </w:tc>
      </w:tr>
      <w:tr w:rsidR="00D11C99" w:rsidRPr="00D11C99" w14:paraId="52FB9A82" w14:textId="77777777" w:rsidTr="006713AC">
        <w:tc>
          <w:tcPr>
            <w:tcW w:w="527" w:type="dxa"/>
          </w:tcPr>
          <w:p w14:paraId="38FB8AC4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074E62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131" w:type="dxa"/>
          </w:tcPr>
          <w:p w14:paraId="2456BC87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B3FFD" w14:textId="77777777" w:rsidR="00895DB5" w:rsidRPr="00D11C99" w:rsidRDefault="00895DB5" w:rsidP="00711C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Zajęcia techniczne</w:t>
            </w:r>
          </w:p>
        </w:tc>
        <w:tc>
          <w:tcPr>
            <w:tcW w:w="2017" w:type="dxa"/>
            <w:vAlign w:val="center"/>
          </w:tcPr>
          <w:p w14:paraId="2F22A88C" w14:textId="15E9D359" w:rsidR="00895DB5" w:rsidRPr="00D11C99" w:rsidRDefault="007F5B6F" w:rsidP="00895DB5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 xml:space="preserve">E. Bubak, M. Duda, </w:t>
            </w:r>
            <w:r>
              <w:rPr>
                <w:b w:val="0"/>
                <w:bCs w:val="0"/>
                <w:sz w:val="16"/>
                <w:szCs w:val="16"/>
              </w:rPr>
              <w:t xml:space="preserve">          </w:t>
            </w:r>
            <w:r w:rsidRPr="00D11C99">
              <w:rPr>
                <w:b w:val="0"/>
                <w:bCs w:val="0"/>
                <w:sz w:val="16"/>
                <w:szCs w:val="16"/>
              </w:rPr>
              <w:t xml:space="preserve">E. </w:t>
            </w:r>
            <w:proofErr w:type="spellStart"/>
            <w:r w:rsidRPr="00D11C99">
              <w:rPr>
                <w:b w:val="0"/>
                <w:bCs w:val="0"/>
                <w:sz w:val="16"/>
                <w:szCs w:val="16"/>
              </w:rPr>
              <w:t>Królicka</w:t>
            </w:r>
            <w:proofErr w:type="spellEnd"/>
          </w:p>
        </w:tc>
        <w:tc>
          <w:tcPr>
            <w:tcW w:w="2853" w:type="dxa"/>
            <w:vAlign w:val="center"/>
          </w:tcPr>
          <w:p w14:paraId="5FA8E251" w14:textId="77777777" w:rsidR="00895DB5" w:rsidRPr="00D11C99" w:rsidRDefault="00895DB5" w:rsidP="00895DB5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6CFF26FF" w14:textId="77777777" w:rsidR="00895DB5" w:rsidRPr="00D11C99" w:rsidRDefault="00895DB5" w:rsidP="00895DB5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Technika na co dzień</w:t>
            </w:r>
          </w:p>
          <w:p w14:paraId="13880238" w14:textId="77777777" w:rsidR="00895DB5" w:rsidRPr="00D11C99" w:rsidRDefault="00895DB5" w:rsidP="00895DB5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63C9E24D" w14:textId="77777777" w:rsidR="00895DB5" w:rsidRPr="00D11C99" w:rsidRDefault="00895DB5" w:rsidP="00895DB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Cs/>
                <w:sz w:val="16"/>
                <w:szCs w:val="16"/>
              </w:rPr>
              <w:t>WSiP</w:t>
            </w:r>
          </w:p>
        </w:tc>
      </w:tr>
    </w:tbl>
    <w:p w14:paraId="196354B5" w14:textId="77777777" w:rsidR="00AF78C7" w:rsidRPr="00D11C99" w:rsidRDefault="00AF78C7" w:rsidP="00483BF4">
      <w:pPr>
        <w:rPr>
          <w:rFonts w:ascii="Times New Roman" w:hAnsi="Times New Roman" w:cs="Times New Roman"/>
          <w:sz w:val="16"/>
          <w:szCs w:val="16"/>
        </w:rPr>
      </w:pPr>
    </w:p>
    <w:p w14:paraId="12B55150" w14:textId="77777777" w:rsidR="00AF78C7" w:rsidRPr="00D11C99" w:rsidRDefault="00AF78C7" w:rsidP="00483BF4">
      <w:pPr>
        <w:rPr>
          <w:rFonts w:ascii="Times New Roman" w:hAnsi="Times New Roman" w:cs="Times New Roman"/>
          <w:sz w:val="16"/>
          <w:szCs w:val="16"/>
        </w:rPr>
      </w:pPr>
    </w:p>
    <w:p w14:paraId="50FD2E52" w14:textId="77777777" w:rsidR="00AF78C7" w:rsidRPr="00D11C99" w:rsidRDefault="00AF78C7" w:rsidP="00483BF4">
      <w:pPr>
        <w:rPr>
          <w:rFonts w:ascii="Times New Roman" w:hAnsi="Times New Roman" w:cs="Times New Roman"/>
          <w:sz w:val="16"/>
          <w:szCs w:val="16"/>
        </w:rPr>
      </w:pPr>
    </w:p>
    <w:p w14:paraId="1BE6EBD7" w14:textId="77777777" w:rsidR="00895DB5" w:rsidRPr="00D11C99" w:rsidRDefault="00895DB5" w:rsidP="00895DB5">
      <w:pPr>
        <w:jc w:val="center"/>
        <w:rPr>
          <w:rFonts w:ascii="Times New Roman" w:hAnsi="Times New Roman" w:cs="Times New Roman"/>
          <w:b/>
        </w:rPr>
      </w:pPr>
      <w:r w:rsidRPr="00D11C99">
        <w:rPr>
          <w:rFonts w:ascii="Times New Roman" w:hAnsi="Times New Roman" w:cs="Times New Roman"/>
          <w:b/>
        </w:rPr>
        <w:t>Uczniowie klas szóstych otrzymują bezpłatne podręczniki wraz z ćwiczeniami  w szkole</w:t>
      </w:r>
      <w:r w:rsidRPr="00D11C99">
        <w:rPr>
          <w:rFonts w:ascii="Times New Roman" w:hAnsi="Times New Roman" w:cs="Times New Roman"/>
          <w:b/>
        </w:rPr>
        <w:br/>
        <w:t xml:space="preserve"> z dotacji MEN.</w:t>
      </w:r>
    </w:p>
    <w:p w14:paraId="04F247BD" w14:textId="77777777" w:rsidR="00895DB5" w:rsidRPr="00D11C99" w:rsidRDefault="00895DB5" w:rsidP="00895DB5">
      <w:pPr>
        <w:jc w:val="center"/>
        <w:rPr>
          <w:rFonts w:ascii="Times New Roman" w:hAnsi="Times New Roman" w:cs="Times New Roman"/>
          <w:b/>
        </w:rPr>
      </w:pPr>
      <w:r w:rsidRPr="00D11C99">
        <w:rPr>
          <w:rFonts w:ascii="Times New Roman" w:hAnsi="Times New Roman" w:cs="Times New Roman"/>
          <w:b/>
        </w:rPr>
        <w:t xml:space="preserve">Podręczniki będą wypożyczane przez bibliotekę zgodnie z jej regulaminem, </w:t>
      </w:r>
      <w:r w:rsidRPr="00D11C99">
        <w:rPr>
          <w:rFonts w:ascii="Times New Roman" w:hAnsi="Times New Roman" w:cs="Times New Roman"/>
          <w:b/>
        </w:rPr>
        <w:br/>
        <w:t>ćwiczenia uczniowie otrzymują na własność.</w:t>
      </w:r>
    </w:p>
    <w:p w14:paraId="48D86504" w14:textId="77777777" w:rsidR="00726A32" w:rsidRPr="00D11C99" w:rsidRDefault="00726A32" w:rsidP="005272BC">
      <w:pPr>
        <w:rPr>
          <w:rFonts w:ascii="Times New Roman" w:hAnsi="Times New Roman" w:cs="Times New Roman"/>
          <w:b/>
        </w:rPr>
      </w:pPr>
    </w:p>
    <w:p w14:paraId="3F652D52" w14:textId="77777777" w:rsidR="00F11C51" w:rsidRDefault="00F11C51" w:rsidP="00F97A2F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217A543" w14:textId="1086E6EA" w:rsidR="00760871" w:rsidRPr="00760871" w:rsidRDefault="00760871" w:rsidP="00F97A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871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SA 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2129"/>
        <w:gridCol w:w="2014"/>
        <w:gridCol w:w="2856"/>
        <w:gridCol w:w="1640"/>
      </w:tblGrid>
      <w:tr w:rsidR="00D11C99" w:rsidRPr="00D11C99" w14:paraId="5AA81AB7" w14:textId="77777777" w:rsidTr="005272BC">
        <w:tc>
          <w:tcPr>
            <w:tcW w:w="529" w:type="dxa"/>
          </w:tcPr>
          <w:p w14:paraId="27887E81" w14:textId="77777777" w:rsidR="00ED34A2" w:rsidRPr="00D11C99" w:rsidRDefault="00ED34A2" w:rsidP="00ED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29" w:type="dxa"/>
          </w:tcPr>
          <w:p w14:paraId="3A69DAED" w14:textId="77777777" w:rsidR="00ED34A2" w:rsidRPr="00D11C99" w:rsidRDefault="00ED34A2" w:rsidP="00ED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2014" w:type="dxa"/>
          </w:tcPr>
          <w:p w14:paraId="0A009B8E" w14:textId="77777777" w:rsidR="00ED34A2" w:rsidRPr="00D11C99" w:rsidRDefault="00ED34A2" w:rsidP="00ED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or podręcznika</w:t>
            </w:r>
          </w:p>
        </w:tc>
        <w:tc>
          <w:tcPr>
            <w:tcW w:w="2856" w:type="dxa"/>
          </w:tcPr>
          <w:p w14:paraId="545C47D0" w14:textId="77777777" w:rsidR="00ED34A2" w:rsidRPr="00D11C99" w:rsidRDefault="00ED34A2" w:rsidP="00ED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1640" w:type="dxa"/>
          </w:tcPr>
          <w:p w14:paraId="733BDD5C" w14:textId="77777777" w:rsidR="00ED34A2" w:rsidRPr="00D11C99" w:rsidRDefault="00ED34A2" w:rsidP="00ED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dawnictwo</w:t>
            </w:r>
          </w:p>
        </w:tc>
      </w:tr>
      <w:tr w:rsidR="00D11C99" w:rsidRPr="00D11C99" w14:paraId="3E22A007" w14:textId="77777777" w:rsidTr="005272BC">
        <w:trPr>
          <w:trHeight w:val="442"/>
        </w:trPr>
        <w:tc>
          <w:tcPr>
            <w:tcW w:w="529" w:type="dxa"/>
            <w:vMerge w:val="restart"/>
          </w:tcPr>
          <w:p w14:paraId="7E15C7E7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A2D890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29" w:type="dxa"/>
            <w:vMerge w:val="restart"/>
          </w:tcPr>
          <w:p w14:paraId="165AD8AB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6CF1F" w14:textId="77777777" w:rsidR="00ED34A2" w:rsidRPr="00D11C99" w:rsidRDefault="00F11C51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ED34A2" w:rsidRPr="00D11C99">
              <w:rPr>
                <w:rFonts w:ascii="Times New Roman" w:hAnsi="Times New Roman" w:cs="Times New Roman"/>
                <w:sz w:val="16"/>
                <w:szCs w:val="16"/>
              </w:rPr>
              <w:t>atematyka</w:t>
            </w:r>
          </w:p>
        </w:tc>
        <w:tc>
          <w:tcPr>
            <w:tcW w:w="2014" w:type="dxa"/>
            <w:vAlign w:val="center"/>
          </w:tcPr>
          <w:p w14:paraId="6FB4982C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M. Dobrowolska </w:t>
            </w:r>
          </w:p>
        </w:tc>
        <w:tc>
          <w:tcPr>
            <w:tcW w:w="2856" w:type="dxa"/>
            <w:vAlign w:val="center"/>
          </w:tcPr>
          <w:p w14:paraId="7E3ECDDC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atematyka 7 z plusem</w:t>
            </w:r>
          </w:p>
        </w:tc>
        <w:tc>
          <w:tcPr>
            <w:tcW w:w="1640" w:type="dxa"/>
            <w:vMerge w:val="restart"/>
            <w:vAlign w:val="center"/>
          </w:tcPr>
          <w:p w14:paraId="4A6C771E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GWO</w:t>
            </w:r>
          </w:p>
        </w:tc>
      </w:tr>
      <w:tr w:rsidR="00D11C99" w:rsidRPr="00D11C99" w14:paraId="57E8664C" w14:textId="77777777" w:rsidTr="005272BC">
        <w:trPr>
          <w:trHeight w:val="345"/>
        </w:trPr>
        <w:tc>
          <w:tcPr>
            <w:tcW w:w="529" w:type="dxa"/>
            <w:vMerge/>
          </w:tcPr>
          <w:p w14:paraId="5161F61F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/>
          </w:tcPr>
          <w:p w14:paraId="362BEB57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14:paraId="4DF0278B" w14:textId="77777777" w:rsidR="00ED34A2" w:rsidRPr="00D11C99" w:rsidRDefault="008918A4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. Lech</w:t>
            </w:r>
          </w:p>
        </w:tc>
        <w:tc>
          <w:tcPr>
            <w:tcW w:w="2856" w:type="dxa"/>
            <w:vAlign w:val="center"/>
          </w:tcPr>
          <w:p w14:paraId="1129EF84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atematyka 7 zeszyt ćwiczeń</w:t>
            </w:r>
            <w:r w:rsidR="00752A5C"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podstawowy</w:t>
            </w:r>
            <w:r w:rsidR="00F731FB" w:rsidRPr="00D11C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D663A3" w14:textId="77777777" w:rsidR="00F731FB" w:rsidRPr="00D11C99" w:rsidRDefault="00F731FB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14:paraId="0BB91F09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2BC" w:rsidRPr="00D11C99" w14:paraId="6865F406" w14:textId="77777777" w:rsidTr="005272BC">
        <w:tc>
          <w:tcPr>
            <w:tcW w:w="529" w:type="dxa"/>
            <w:vMerge w:val="restart"/>
          </w:tcPr>
          <w:p w14:paraId="09A95D23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66ADEE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29" w:type="dxa"/>
            <w:vMerge w:val="restart"/>
          </w:tcPr>
          <w:p w14:paraId="1B2B4F5E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907CB2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</w:tc>
        <w:tc>
          <w:tcPr>
            <w:tcW w:w="2014" w:type="dxa"/>
            <w:vAlign w:val="center"/>
          </w:tcPr>
          <w:p w14:paraId="2D0CB7AB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oanna Kościerzyńska</w:t>
            </w:r>
          </w:p>
          <w:p w14:paraId="5BEEF063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Joann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Ginter</w:t>
            </w:r>
            <w:proofErr w:type="spellEnd"/>
          </w:p>
          <w:p w14:paraId="7888FAED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Katarzyna Łęk</w:t>
            </w:r>
          </w:p>
        </w:tc>
        <w:tc>
          <w:tcPr>
            <w:tcW w:w="2856" w:type="dxa"/>
            <w:vAlign w:val="center"/>
          </w:tcPr>
          <w:p w14:paraId="3A0F44B1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„Nowe Słowa na start” 7</w:t>
            </w:r>
          </w:p>
        </w:tc>
        <w:tc>
          <w:tcPr>
            <w:tcW w:w="1640" w:type="dxa"/>
            <w:vMerge w:val="restart"/>
          </w:tcPr>
          <w:p w14:paraId="76CB1808" w14:textId="43BFBDB5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67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arson</w:t>
            </w:r>
          </w:p>
        </w:tc>
      </w:tr>
      <w:tr w:rsidR="005272BC" w:rsidRPr="00D11C99" w14:paraId="1E932C91" w14:textId="77777777" w:rsidTr="005272BC">
        <w:trPr>
          <w:trHeight w:val="453"/>
        </w:trPr>
        <w:tc>
          <w:tcPr>
            <w:tcW w:w="529" w:type="dxa"/>
            <w:vMerge/>
          </w:tcPr>
          <w:p w14:paraId="2A4F739B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/>
          </w:tcPr>
          <w:p w14:paraId="4512CA97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4" w:type="dxa"/>
            <w:vAlign w:val="center"/>
          </w:tcPr>
          <w:p w14:paraId="7CF2CF0E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oanna Kościerzyńska</w:t>
            </w:r>
          </w:p>
          <w:p w14:paraId="09FE41E0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Joann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Ginter</w:t>
            </w:r>
            <w:proofErr w:type="spellEnd"/>
          </w:p>
          <w:p w14:paraId="7A31F687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oanna Kuchta</w:t>
            </w:r>
          </w:p>
        </w:tc>
        <w:tc>
          <w:tcPr>
            <w:tcW w:w="2856" w:type="dxa"/>
            <w:vAlign w:val="center"/>
          </w:tcPr>
          <w:p w14:paraId="69CB962C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„Nowe Słowa na start” 7 – zeszyt ćwiczeń</w:t>
            </w:r>
          </w:p>
        </w:tc>
        <w:tc>
          <w:tcPr>
            <w:tcW w:w="1640" w:type="dxa"/>
            <w:vMerge/>
          </w:tcPr>
          <w:p w14:paraId="424CFD03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2BC" w:rsidRPr="00D11C99" w14:paraId="5420497F" w14:textId="77777777" w:rsidTr="005272BC">
        <w:trPr>
          <w:trHeight w:val="540"/>
        </w:trPr>
        <w:tc>
          <w:tcPr>
            <w:tcW w:w="529" w:type="dxa"/>
            <w:vMerge w:val="restart"/>
          </w:tcPr>
          <w:p w14:paraId="0F216D4D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AE669" w14:textId="77777777" w:rsidR="005272BC" w:rsidRPr="00D11C99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29" w:type="dxa"/>
            <w:vMerge w:val="restart"/>
          </w:tcPr>
          <w:p w14:paraId="70160FE6" w14:textId="77777777" w:rsidR="005272BC" w:rsidRPr="005272BC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6CEEE1" w14:textId="77777777" w:rsidR="005272BC" w:rsidRPr="005272BC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2BC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</w:tc>
        <w:tc>
          <w:tcPr>
            <w:tcW w:w="2014" w:type="dxa"/>
            <w:vAlign w:val="center"/>
          </w:tcPr>
          <w:p w14:paraId="578E98EC" w14:textId="03693B56" w:rsidR="005272BC" w:rsidRPr="005272BC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rek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kacz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, Angela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dis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, Anita 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ewicka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, Renata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anus</w:t>
            </w:r>
            <w:proofErr w:type="spellEnd"/>
          </w:p>
        </w:tc>
        <w:tc>
          <w:tcPr>
            <w:tcW w:w="2856" w:type="dxa"/>
            <w:vAlign w:val="center"/>
          </w:tcPr>
          <w:p w14:paraId="148D7054" w14:textId="21C4FB61" w:rsidR="005272BC" w:rsidRPr="005272BC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ęzyk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ngielski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.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petytorium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la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zkoły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dstawowej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z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1 –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dręcznik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40" w:type="dxa"/>
            <w:vMerge w:val="restart"/>
          </w:tcPr>
          <w:p w14:paraId="111B01C9" w14:textId="2DDD9EA0" w:rsidR="005272BC" w:rsidRPr="005272BC" w:rsidRDefault="005272BC" w:rsidP="005272B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arson</w:t>
            </w:r>
          </w:p>
        </w:tc>
      </w:tr>
      <w:tr w:rsidR="00D11C99" w:rsidRPr="00D11C99" w14:paraId="3FAA513F" w14:textId="77777777" w:rsidTr="005272BC">
        <w:trPr>
          <w:trHeight w:val="152"/>
        </w:trPr>
        <w:tc>
          <w:tcPr>
            <w:tcW w:w="529" w:type="dxa"/>
            <w:vMerge/>
          </w:tcPr>
          <w:p w14:paraId="75B05FEE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/>
          </w:tcPr>
          <w:p w14:paraId="0A5D22A7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4" w:type="dxa"/>
            <w:vAlign w:val="center"/>
          </w:tcPr>
          <w:p w14:paraId="32071771" w14:textId="1D949603" w:rsidR="00ED34A2" w:rsidRPr="005272BC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56" w:type="dxa"/>
            <w:vAlign w:val="center"/>
          </w:tcPr>
          <w:p w14:paraId="551B1B6C" w14:textId="77734E4C" w:rsidR="00ED34A2" w:rsidRPr="005272BC" w:rsidRDefault="005272BC" w:rsidP="00ED34A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Język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ngielski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.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petytorium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la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zkoły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dstawowej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z</w:t>
            </w:r>
            <w:proofErr w:type="spellEnd"/>
            <w:r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1 </w:t>
            </w:r>
            <w:r w:rsidR="000D494A"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– </w:t>
            </w:r>
            <w:proofErr w:type="spellStart"/>
            <w:r w:rsidR="000D494A"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eszyt</w:t>
            </w:r>
            <w:proofErr w:type="spellEnd"/>
            <w:r w:rsidR="000D494A"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D494A" w:rsidRPr="005272B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ćwiczeń</w:t>
            </w:r>
            <w:proofErr w:type="spellEnd"/>
          </w:p>
        </w:tc>
        <w:tc>
          <w:tcPr>
            <w:tcW w:w="1640" w:type="dxa"/>
            <w:vMerge/>
          </w:tcPr>
          <w:p w14:paraId="0BF7E21E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11C99" w:rsidRPr="00D11C99" w14:paraId="058C25A9" w14:textId="77777777" w:rsidTr="005272BC">
        <w:trPr>
          <w:trHeight w:val="390"/>
        </w:trPr>
        <w:tc>
          <w:tcPr>
            <w:tcW w:w="529" w:type="dxa"/>
            <w:vMerge w:val="restart"/>
            <w:vAlign w:val="center"/>
          </w:tcPr>
          <w:p w14:paraId="03FBA825" w14:textId="77777777" w:rsidR="008918A4" w:rsidRPr="00D11C99" w:rsidRDefault="008918A4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29" w:type="dxa"/>
            <w:vMerge w:val="restart"/>
            <w:vAlign w:val="center"/>
          </w:tcPr>
          <w:p w14:paraId="686E4724" w14:textId="77777777" w:rsidR="008918A4" w:rsidRPr="00D11C99" w:rsidRDefault="008918A4" w:rsidP="00F97A2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ęzyk niemiecki</w:t>
            </w:r>
          </w:p>
        </w:tc>
        <w:tc>
          <w:tcPr>
            <w:tcW w:w="2014" w:type="dxa"/>
            <w:vAlign w:val="center"/>
          </w:tcPr>
          <w:p w14:paraId="69AC16A7" w14:textId="77777777" w:rsidR="008918A4" w:rsidRPr="00D11C99" w:rsidRDefault="004A7608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.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zierska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ejak</w:t>
            </w:r>
            <w:proofErr w:type="spellEnd"/>
          </w:p>
          <w:p w14:paraId="09EDF810" w14:textId="77777777" w:rsidR="004A7608" w:rsidRPr="00D11C99" w:rsidRDefault="004A7608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., Reymont</w:t>
            </w:r>
          </w:p>
          <w:p w14:paraId="095226CD" w14:textId="77777777" w:rsidR="004A7608" w:rsidRPr="00D11C99" w:rsidRDefault="004A7608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 Skiba</w:t>
            </w:r>
          </w:p>
        </w:tc>
        <w:tc>
          <w:tcPr>
            <w:tcW w:w="2856" w:type="dxa"/>
            <w:vAlign w:val="center"/>
          </w:tcPr>
          <w:p w14:paraId="2FA747A9" w14:textId="77777777" w:rsidR="008918A4" w:rsidRPr="00D11C99" w:rsidRDefault="000D494A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mpass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eam 1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wa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ycja</w:t>
            </w:r>
            <w:proofErr w:type="spellEnd"/>
          </w:p>
        </w:tc>
        <w:tc>
          <w:tcPr>
            <w:tcW w:w="1640" w:type="dxa"/>
            <w:vMerge w:val="restart"/>
            <w:vAlign w:val="center"/>
          </w:tcPr>
          <w:p w14:paraId="3F74F948" w14:textId="77777777" w:rsidR="008918A4" w:rsidRPr="00D11C99" w:rsidRDefault="004A7608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WZZ PWN</w:t>
            </w:r>
          </w:p>
        </w:tc>
      </w:tr>
      <w:tr w:rsidR="00D11C99" w:rsidRPr="00D11C99" w14:paraId="5122D50C" w14:textId="77777777" w:rsidTr="005272BC">
        <w:trPr>
          <w:trHeight w:val="155"/>
        </w:trPr>
        <w:tc>
          <w:tcPr>
            <w:tcW w:w="529" w:type="dxa"/>
            <w:vMerge/>
            <w:vAlign w:val="center"/>
          </w:tcPr>
          <w:p w14:paraId="6C8D8A73" w14:textId="77777777" w:rsidR="008918A4" w:rsidRPr="00D11C99" w:rsidRDefault="008918A4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/>
            <w:vAlign w:val="center"/>
          </w:tcPr>
          <w:p w14:paraId="0D05579D" w14:textId="77777777" w:rsidR="008918A4" w:rsidRPr="00D11C99" w:rsidRDefault="008918A4" w:rsidP="00F97A2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4" w:type="dxa"/>
            <w:vAlign w:val="center"/>
          </w:tcPr>
          <w:p w14:paraId="20FEE300" w14:textId="77777777" w:rsidR="004A7608" w:rsidRPr="00D11C99" w:rsidRDefault="004A7608" w:rsidP="004A7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.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zierska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ejak</w:t>
            </w:r>
            <w:proofErr w:type="spellEnd"/>
          </w:p>
          <w:p w14:paraId="6D573CFB" w14:textId="77777777" w:rsidR="004A7608" w:rsidRPr="00D11C99" w:rsidRDefault="004A7608" w:rsidP="004A7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., Reymont</w:t>
            </w:r>
          </w:p>
          <w:p w14:paraId="46CB5C0C" w14:textId="77777777" w:rsidR="008918A4" w:rsidRPr="00D11C99" w:rsidRDefault="004A7608" w:rsidP="004A7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 Skiba</w:t>
            </w:r>
          </w:p>
        </w:tc>
        <w:tc>
          <w:tcPr>
            <w:tcW w:w="2856" w:type="dxa"/>
            <w:vAlign w:val="center"/>
          </w:tcPr>
          <w:p w14:paraId="029723BC" w14:textId="77777777" w:rsidR="008918A4" w:rsidRPr="00D11C99" w:rsidRDefault="004A7608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mpass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eam 1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wa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ycja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7B42A1EF" w14:textId="64532383" w:rsidR="004A7608" w:rsidRPr="00D11C99" w:rsidRDefault="001521C0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eriał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ćwiczeni</w:t>
            </w:r>
            <w:r w:rsidR="004A7608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we</w:t>
            </w:r>
            <w:proofErr w:type="spellEnd"/>
            <w:r w:rsidR="004A7608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o </w:t>
            </w:r>
            <w:proofErr w:type="spellStart"/>
            <w:r w:rsidR="004A7608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a</w:t>
            </w:r>
            <w:proofErr w:type="spellEnd"/>
            <w:r w:rsidR="004A7608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A7608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emieckiego</w:t>
            </w:r>
            <w:proofErr w:type="spellEnd"/>
            <w:r w:rsidR="004A7608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A7608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la</w:t>
            </w:r>
            <w:proofErr w:type="spellEnd"/>
            <w:r w:rsidR="004A7608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A7608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s</w:t>
            </w:r>
            <w:proofErr w:type="spellEnd"/>
            <w:r w:rsidR="004A7608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7-8</w:t>
            </w:r>
          </w:p>
        </w:tc>
        <w:tc>
          <w:tcPr>
            <w:tcW w:w="1640" w:type="dxa"/>
            <w:vMerge/>
            <w:vAlign w:val="center"/>
          </w:tcPr>
          <w:p w14:paraId="464B4856" w14:textId="77777777" w:rsidR="008918A4" w:rsidRPr="00D11C99" w:rsidRDefault="008918A4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C99" w:rsidRPr="00D11C99" w14:paraId="489F9CEE" w14:textId="77777777" w:rsidTr="005272BC">
        <w:trPr>
          <w:trHeight w:val="401"/>
        </w:trPr>
        <w:tc>
          <w:tcPr>
            <w:tcW w:w="529" w:type="dxa"/>
          </w:tcPr>
          <w:p w14:paraId="405403FA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966C2" w14:textId="77777777" w:rsidR="00ED34A2" w:rsidRPr="00D11C99" w:rsidRDefault="00F97A2F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34A2" w:rsidRPr="00D11C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9" w:type="dxa"/>
          </w:tcPr>
          <w:p w14:paraId="3958119E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8BF08" w14:textId="77777777" w:rsidR="00ED34A2" w:rsidRPr="00D11C99" w:rsidRDefault="008C7B2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Historia </w:t>
            </w:r>
          </w:p>
        </w:tc>
        <w:tc>
          <w:tcPr>
            <w:tcW w:w="2014" w:type="dxa"/>
          </w:tcPr>
          <w:p w14:paraId="1EB54736" w14:textId="77777777" w:rsidR="00F97A2F" w:rsidRPr="00D11C99" w:rsidRDefault="004A7608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Stanisław Roszak, Anna Łaszkiewicz, Jarosław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Kłaczkow</w:t>
            </w:r>
            <w:proofErr w:type="spellEnd"/>
          </w:p>
        </w:tc>
        <w:tc>
          <w:tcPr>
            <w:tcW w:w="2856" w:type="dxa"/>
            <w:vAlign w:val="center"/>
          </w:tcPr>
          <w:p w14:paraId="2B79AA07" w14:textId="77777777" w:rsidR="00ED34A2" w:rsidRPr="00D11C99" w:rsidRDefault="004A7608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Wczoraj i dziś 7.</w:t>
            </w:r>
          </w:p>
        </w:tc>
        <w:tc>
          <w:tcPr>
            <w:tcW w:w="1640" w:type="dxa"/>
            <w:vAlign w:val="center"/>
          </w:tcPr>
          <w:p w14:paraId="757C9CFD" w14:textId="77777777" w:rsidR="00ED34A2" w:rsidRPr="00D11C99" w:rsidRDefault="004A7608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09B3007F" w14:textId="77777777" w:rsidTr="005272BC">
        <w:trPr>
          <w:trHeight w:val="630"/>
        </w:trPr>
        <w:tc>
          <w:tcPr>
            <w:tcW w:w="529" w:type="dxa"/>
          </w:tcPr>
          <w:p w14:paraId="2E543C97" w14:textId="77777777" w:rsidR="00BC6819" w:rsidRPr="00D11C99" w:rsidRDefault="00BC6819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5366F" w14:textId="77777777" w:rsidR="00BC6819" w:rsidRPr="00D11C99" w:rsidRDefault="00BC6819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14:paraId="0D262867" w14:textId="77777777" w:rsidR="00BC6819" w:rsidRPr="00D11C99" w:rsidRDefault="00BC6819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8B670" w14:textId="77777777" w:rsidR="00BC6819" w:rsidRPr="00D11C99" w:rsidRDefault="00BC6819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Biologia</w:t>
            </w:r>
          </w:p>
        </w:tc>
        <w:tc>
          <w:tcPr>
            <w:tcW w:w="2014" w:type="dxa"/>
          </w:tcPr>
          <w:p w14:paraId="79AB90F2" w14:textId="77777777" w:rsidR="004A7608" w:rsidRPr="00D11C99" w:rsidRDefault="004A7608" w:rsidP="00F97A2F">
            <w:pPr>
              <w:spacing w:after="0" w:line="240" w:lineRule="auto"/>
              <w:rPr>
                <w:sz w:val="16"/>
                <w:szCs w:val="16"/>
                <w:shd w:val="clear" w:color="auto" w:fill="FFFFFF"/>
              </w:rPr>
            </w:pPr>
          </w:p>
          <w:p w14:paraId="45E47ED6" w14:textId="77777777" w:rsidR="00BC6819" w:rsidRPr="00D11C99" w:rsidRDefault="004A7608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sz w:val="16"/>
                <w:szCs w:val="16"/>
                <w:shd w:val="clear" w:color="auto" w:fill="FFFFFF"/>
              </w:rPr>
              <w:t xml:space="preserve">Małgorzata </w:t>
            </w:r>
            <w:proofErr w:type="spellStart"/>
            <w:r w:rsidRPr="00D11C99">
              <w:rPr>
                <w:sz w:val="16"/>
                <w:szCs w:val="16"/>
                <w:shd w:val="clear" w:color="auto" w:fill="FFFFFF"/>
              </w:rPr>
              <w:t>Jefimow</w:t>
            </w:r>
            <w:proofErr w:type="spellEnd"/>
          </w:p>
        </w:tc>
        <w:tc>
          <w:tcPr>
            <w:tcW w:w="2856" w:type="dxa"/>
            <w:vAlign w:val="center"/>
          </w:tcPr>
          <w:p w14:paraId="69E2B95F" w14:textId="77777777" w:rsidR="00BC6819" w:rsidRPr="00D11C99" w:rsidRDefault="004A7608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Puls życia 7</w:t>
            </w:r>
          </w:p>
        </w:tc>
        <w:tc>
          <w:tcPr>
            <w:tcW w:w="1640" w:type="dxa"/>
            <w:vAlign w:val="center"/>
          </w:tcPr>
          <w:p w14:paraId="39EE655A" w14:textId="77777777" w:rsidR="00BC6819" w:rsidRPr="00D11C99" w:rsidRDefault="004A7608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66C46753" w14:textId="77777777" w:rsidTr="005272BC">
        <w:trPr>
          <w:trHeight w:val="599"/>
        </w:trPr>
        <w:tc>
          <w:tcPr>
            <w:tcW w:w="529" w:type="dxa"/>
          </w:tcPr>
          <w:p w14:paraId="3326B099" w14:textId="77777777" w:rsidR="00F97A2F" w:rsidRPr="00D11C99" w:rsidRDefault="00F97A2F" w:rsidP="00F97A2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129" w:type="dxa"/>
            <w:vAlign w:val="center"/>
          </w:tcPr>
          <w:p w14:paraId="6E51BAB7" w14:textId="77777777" w:rsidR="00F97A2F" w:rsidRPr="00D11C99" w:rsidRDefault="00F97A2F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Geografia</w:t>
            </w:r>
          </w:p>
        </w:tc>
        <w:tc>
          <w:tcPr>
            <w:tcW w:w="2014" w:type="dxa"/>
            <w:vAlign w:val="center"/>
          </w:tcPr>
          <w:p w14:paraId="5074F637" w14:textId="77777777" w:rsidR="00F11C51" w:rsidRPr="00D11C99" w:rsidRDefault="00F11C51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68003" w14:textId="77777777" w:rsidR="00F97A2F" w:rsidRPr="00D11C99" w:rsidRDefault="00F97A2F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Roman Malak, Mariusz Szubert</w:t>
            </w:r>
          </w:p>
          <w:p w14:paraId="2439B960" w14:textId="77777777" w:rsidR="00F11C51" w:rsidRPr="00D11C99" w:rsidRDefault="00F11C51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vAlign w:val="center"/>
          </w:tcPr>
          <w:p w14:paraId="558959E3" w14:textId="77777777" w:rsidR="00F97A2F" w:rsidRPr="00D11C99" w:rsidRDefault="00F97A2F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Planeta Nowa</w:t>
            </w:r>
          </w:p>
        </w:tc>
        <w:tc>
          <w:tcPr>
            <w:tcW w:w="1640" w:type="dxa"/>
            <w:vAlign w:val="center"/>
          </w:tcPr>
          <w:p w14:paraId="114A3448" w14:textId="77777777" w:rsidR="00F97A2F" w:rsidRPr="00D11C99" w:rsidRDefault="00F97A2F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6DD483D9" w14:textId="77777777" w:rsidTr="005272BC">
        <w:trPr>
          <w:trHeight w:val="494"/>
        </w:trPr>
        <w:tc>
          <w:tcPr>
            <w:tcW w:w="529" w:type="dxa"/>
          </w:tcPr>
          <w:p w14:paraId="17BCCBB3" w14:textId="77777777" w:rsidR="00F97A2F" w:rsidRPr="00D11C99" w:rsidRDefault="00F97A2F" w:rsidP="00F97A2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</w:p>
        </w:tc>
        <w:tc>
          <w:tcPr>
            <w:tcW w:w="2129" w:type="dxa"/>
            <w:vAlign w:val="center"/>
          </w:tcPr>
          <w:p w14:paraId="40DF3EC3" w14:textId="77777777" w:rsidR="00F97A2F" w:rsidRPr="00D11C99" w:rsidRDefault="00F97A2F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Chemia</w:t>
            </w:r>
          </w:p>
        </w:tc>
        <w:tc>
          <w:tcPr>
            <w:tcW w:w="2014" w:type="dxa"/>
            <w:vAlign w:val="center"/>
          </w:tcPr>
          <w:p w14:paraId="4F77832D" w14:textId="77777777" w:rsidR="00F11C51" w:rsidRPr="00D11C99" w:rsidRDefault="00F11C51" w:rsidP="00F11C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02200" w14:textId="77777777" w:rsidR="00F11C51" w:rsidRPr="00D11C99" w:rsidRDefault="00F97A2F" w:rsidP="00F11C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. Kulawiak, T. Kulawiak, M. Litwin</w:t>
            </w:r>
          </w:p>
        </w:tc>
        <w:tc>
          <w:tcPr>
            <w:tcW w:w="2856" w:type="dxa"/>
            <w:vAlign w:val="center"/>
          </w:tcPr>
          <w:p w14:paraId="35552CDF" w14:textId="77777777" w:rsidR="00F97A2F" w:rsidRPr="00D11C99" w:rsidRDefault="009710A9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Chemia Nowej Ery. Podręcznik. Klasa 7</w:t>
            </w:r>
          </w:p>
        </w:tc>
        <w:tc>
          <w:tcPr>
            <w:tcW w:w="1640" w:type="dxa"/>
            <w:vAlign w:val="center"/>
          </w:tcPr>
          <w:p w14:paraId="1FA73CCF" w14:textId="77777777" w:rsidR="00F97A2F" w:rsidRPr="00D11C99" w:rsidRDefault="00F97A2F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17FE22D0" w14:textId="77777777" w:rsidTr="005272BC">
        <w:trPr>
          <w:trHeight w:val="183"/>
        </w:trPr>
        <w:tc>
          <w:tcPr>
            <w:tcW w:w="529" w:type="dxa"/>
          </w:tcPr>
          <w:p w14:paraId="0CD313F2" w14:textId="77777777" w:rsidR="00F97A2F" w:rsidRPr="00D11C99" w:rsidRDefault="00F97A2F" w:rsidP="00F97A2F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</w:p>
        </w:tc>
        <w:tc>
          <w:tcPr>
            <w:tcW w:w="2129" w:type="dxa"/>
            <w:vAlign w:val="center"/>
          </w:tcPr>
          <w:p w14:paraId="18B0E4FC" w14:textId="77777777" w:rsidR="00F97A2F" w:rsidRPr="00D11C99" w:rsidRDefault="00F97A2F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Fizyka</w:t>
            </w:r>
          </w:p>
        </w:tc>
        <w:tc>
          <w:tcPr>
            <w:tcW w:w="2014" w:type="dxa"/>
            <w:vAlign w:val="center"/>
          </w:tcPr>
          <w:p w14:paraId="554D689E" w14:textId="77777777" w:rsidR="00F97A2F" w:rsidRPr="00D11C99" w:rsidRDefault="004A7608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Grażyna Francuz-Ornat, Teresa Kulawik, Mari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owotny-Różańska</w:t>
            </w:r>
            <w:proofErr w:type="spellEnd"/>
          </w:p>
        </w:tc>
        <w:tc>
          <w:tcPr>
            <w:tcW w:w="2856" w:type="dxa"/>
            <w:vAlign w:val="center"/>
          </w:tcPr>
          <w:p w14:paraId="15B363C5" w14:textId="77777777" w:rsidR="00F97A2F" w:rsidRPr="00D11C99" w:rsidRDefault="004A7608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Spotkania z fizyką</w:t>
            </w:r>
          </w:p>
        </w:tc>
        <w:tc>
          <w:tcPr>
            <w:tcW w:w="1640" w:type="dxa"/>
            <w:vAlign w:val="center"/>
          </w:tcPr>
          <w:p w14:paraId="1E074566" w14:textId="77777777" w:rsidR="00F97A2F" w:rsidRPr="00D11C99" w:rsidRDefault="004A7608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77A1617B" w14:textId="77777777" w:rsidTr="005272BC">
        <w:tc>
          <w:tcPr>
            <w:tcW w:w="529" w:type="dxa"/>
            <w:tcBorders>
              <w:bottom w:val="nil"/>
            </w:tcBorders>
            <w:vAlign w:val="center"/>
          </w:tcPr>
          <w:p w14:paraId="0B8A475A" w14:textId="77777777" w:rsidR="00ED34A2" w:rsidRPr="00D11C99" w:rsidRDefault="00F97A2F" w:rsidP="00F97A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129" w:type="dxa"/>
            <w:tcBorders>
              <w:bottom w:val="nil"/>
            </w:tcBorders>
          </w:tcPr>
          <w:p w14:paraId="52E00D9A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76B8D7" w14:textId="77777777" w:rsidR="00ED34A2" w:rsidRPr="00D11C99" w:rsidRDefault="00F97A2F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ED34A2" w:rsidRPr="00D11C99">
              <w:rPr>
                <w:rFonts w:ascii="Times New Roman" w:hAnsi="Times New Roman" w:cs="Times New Roman"/>
                <w:sz w:val="16"/>
                <w:szCs w:val="16"/>
              </w:rPr>
              <w:t>lastyka</w:t>
            </w:r>
          </w:p>
        </w:tc>
        <w:tc>
          <w:tcPr>
            <w:tcW w:w="2014" w:type="dxa"/>
            <w:vAlign w:val="center"/>
          </w:tcPr>
          <w:p w14:paraId="7D9DFF85" w14:textId="77777777" w:rsidR="00F11C51" w:rsidRPr="00D11C99" w:rsidRDefault="00451B2C" w:rsidP="00F9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Mart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pczyńska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Natali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rozkowiak</w:t>
            </w:r>
            <w:proofErr w:type="spellEnd"/>
          </w:p>
        </w:tc>
        <w:tc>
          <w:tcPr>
            <w:tcW w:w="2856" w:type="dxa"/>
            <w:vAlign w:val="center"/>
          </w:tcPr>
          <w:p w14:paraId="3160956B" w14:textId="77777777" w:rsidR="00ED34A2" w:rsidRPr="00D11C99" w:rsidRDefault="00451B2C" w:rsidP="00C171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11C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o dzieła</w:t>
            </w:r>
          </w:p>
        </w:tc>
        <w:tc>
          <w:tcPr>
            <w:tcW w:w="1640" w:type="dxa"/>
            <w:vAlign w:val="center"/>
          </w:tcPr>
          <w:p w14:paraId="6150E656" w14:textId="77777777" w:rsidR="00C171DC" w:rsidRPr="00D11C99" w:rsidRDefault="00451B2C" w:rsidP="00C17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56B6E5E0" w14:textId="77777777" w:rsidTr="005272BC">
        <w:tc>
          <w:tcPr>
            <w:tcW w:w="529" w:type="dxa"/>
          </w:tcPr>
          <w:p w14:paraId="0525AFA3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1CFAEC0" w14:textId="77777777" w:rsidR="00ED34A2" w:rsidRPr="00D11C99" w:rsidRDefault="00C171DC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129" w:type="dxa"/>
          </w:tcPr>
          <w:p w14:paraId="676FA782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A0310" w14:textId="77777777" w:rsidR="00ED34A2" w:rsidRPr="00D11C99" w:rsidRDefault="00C171DC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ED34A2" w:rsidRPr="00D11C99">
              <w:rPr>
                <w:rFonts w:ascii="Times New Roman" w:hAnsi="Times New Roman" w:cs="Times New Roman"/>
                <w:sz w:val="16"/>
                <w:szCs w:val="16"/>
              </w:rPr>
              <w:t>uzyka</w:t>
            </w:r>
          </w:p>
        </w:tc>
        <w:tc>
          <w:tcPr>
            <w:tcW w:w="2014" w:type="dxa"/>
            <w:vAlign w:val="center"/>
          </w:tcPr>
          <w:p w14:paraId="00D458AE" w14:textId="77777777" w:rsidR="00ED34A2" w:rsidRPr="00D11C99" w:rsidRDefault="00451B2C" w:rsidP="00C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Monika Gromek, Grażyn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2856" w:type="dxa"/>
            <w:vAlign w:val="center"/>
          </w:tcPr>
          <w:p w14:paraId="6D5AB2D8" w14:textId="77777777" w:rsidR="00ED34A2" w:rsidRPr="00D11C99" w:rsidRDefault="00451B2C" w:rsidP="00C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11C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kcja muzyki</w:t>
            </w:r>
          </w:p>
        </w:tc>
        <w:tc>
          <w:tcPr>
            <w:tcW w:w="1640" w:type="dxa"/>
            <w:vAlign w:val="center"/>
          </w:tcPr>
          <w:p w14:paraId="4B8C0C0B" w14:textId="77777777" w:rsidR="00ED34A2" w:rsidRPr="00D11C99" w:rsidRDefault="00451B2C" w:rsidP="00C17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7096F1EB" w14:textId="77777777" w:rsidTr="005272BC">
        <w:tc>
          <w:tcPr>
            <w:tcW w:w="529" w:type="dxa"/>
          </w:tcPr>
          <w:p w14:paraId="419DA116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39933F" w14:textId="77777777" w:rsidR="00ED34A2" w:rsidRPr="00D11C99" w:rsidRDefault="00C171DC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D34A2" w:rsidRPr="00D11C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9" w:type="dxa"/>
          </w:tcPr>
          <w:p w14:paraId="56D2B1F3" w14:textId="77777777" w:rsidR="00ED34A2" w:rsidRPr="00D11C99" w:rsidRDefault="00ED34A2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019DDA" w14:textId="77777777" w:rsidR="00ED34A2" w:rsidRPr="00D11C99" w:rsidRDefault="00C171DC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34A2" w:rsidRPr="00D11C99">
              <w:rPr>
                <w:rFonts w:ascii="Times New Roman" w:hAnsi="Times New Roman" w:cs="Times New Roman"/>
                <w:sz w:val="16"/>
                <w:szCs w:val="16"/>
              </w:rPr>
              <w:t>eligia</w:t>
            </w:r>
          </w:p>
        </w:tc>
        <w:tc>
          <w:tcPr>
            <w:tcW w:w="2014" w:type="dxa"/>
            <w:vAlign w:val="center"/>
          </w:tcPr>
          <w:p w14:paraId="1511A796" w14:textId="77777777" w:rsidR="00DE0EE2" w:rsidRPr="00D11C99" w:rsidRDefault="00DE0EE2" w:rsidP="00D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D11C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s.dr</w:t>
            </w:r>
            <w:proofErr w:type="spellEnd"/>
            <w:r w:rsidRPr="00D11C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. Mielnicki,</w:t>
            </w:r>
          </w:p>
          <w:p w14:paraId="6156F4D7" w14:textId="3AE398FC" w:rsidR="00ED34A2" w:rsidRPr="00D11C99" w:rsidRDefault="00DE0EE2" w:rsidP="00D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11C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. Kondrat</w:t>
            </w:r>
          </w:p>
        </w:tc>
        <w:tc>
          <w:tcPr>
            <w:tcW w:w="2856" w:type="dxa"/>
            <w:vAlign w:val="center"/>
          </w:tcPr>
          <w:p w14:paraId="5FFBC3A8" w14:textId="77777777" w:rsidR="00DE0EE2" w:rsidRPr="00D11C99" w:rsidRDefault="00DE0EE2" w:rsidP="00D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88DDEEB" w14:textId="5CB6655E" w:rsidR="00ED34A2" w:rsidRPr="00D11C99" w:rsidRDefault="00E100B4" w:rsidP="00D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Szczęśliwi, którzy czynią dobro”</w:t>
            </w:r>
          </w:p>
          <w:p w14:paraId="55ADC3DF" w14:textId="77777777" w:rsidR="00DE0EE2" w:rsidRPr="00D11C99" w:rsidRDefault="00DE0EE2" w:rsidP="00D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6402E70" w14:textId="1F4D7D10" w:rsidR="00DE0EE2" w:rsidRPr="005272BC" w:rsidRDefault="00E100B4" w:rsidP="00D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27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odręcznik do zakupienia  przez rodziców)</w:t>
            </w:r>
          </w:p>
        </w:tc>
        <w:tc>
          <w:tcPr>
            <w:tcW w:w="1640" w:type="dxa"/>
            <w:vAlign w:val="center"/>
          </w:tcPr>
          <w:p w14:paraId="67422BCB" w14:textId="77777777" w:rsidR="00ED34A2" w:rsidRPr="00D11C99" w:rsidRDefault="00DE0EE2" w:rsidP="00DE0E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edność</w:t>
            </w:r>
          </w:p>
        </w:tc>
      </w:tr>
      <w:tr w:rsidR="00D11C99" w:rsidRPr="00D11C99" w14:paraId="208CDEC7" w14:textId="77777777" w:rsidTr="005272BC">
        <w:trPr>
          <w:trHeight w:val="459"/>
        </w:trPr>
        <w:tc>
          <w:tcPr>
            <w:tcW w:w="529" w:type="dxa"/>
          </w:tcPr>
          <w:p w14:paraId="69CBC924" w14:textId="77777777" w:rsidR="009A53E9" w:rsidRPr="00D11C99" w:rsidRDefault="009A53E9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F0652F" w14:textId="77777777" w:rsidR="009A53E9" w:rsidRPr="00D11C99" w:rsidRDefault="009A53E9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129" w:type="dxa"/>
          </w:tcPr>
          <w:p w14:paraId="2666A6A0" w14:textId="77777777" w:rsidR="009A53E9" w:rsidRPr="00D11C99" w:rsidRDefault="009A53E9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1306D7" w14:textId="77777777" w:rsidR="009A53E9" w:rsidRPr="00D11C99" w:rsidRDefault="009A53E9" w:rsidP="00ED34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</w:tc>
        <w:tc>
          <w:tcPr>
            <w:tcW w:w="2014" w:type="dxa"/>
            <w:vAlign w:val="center"/>
          </w:tcPr>
          <w:p w14:paraId="33FA4138" w14:textId="77777777" w:rsidR="009A53E9" w:rsidRPr="00D11C99" w:rsidRDefault="00451B2C" w:rsidP="009A53E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Jolanta Pańczyk</w:t>
            </w:r>
          </w:p>
        </w:tc>
        <w:tc>
          <w:tcPr>
            <w:tcW w:w="2856" w:type="dxa"/>
            <w:vAlign w:val="center"/>
          </w:tcPr>
          <w:p w14:paraId="22A4D664" w14:textId="77777777" w:rsidR="009A53E9" w:rsidRPr="00D11C99" w:rsidRDefault="00451B2C" w:rsidP="009A53E9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Informatyka Europejczyka</w:t>
            </w:r>
          </w:p>
        </w:tc>
        <w:tc>
          <w:tcPr>
            <w:tcW w:w="1640" w:type="dxa"/>
            <w:vAlign w:val="center"/>
          </w:tcPr>
          <w:p w14:paraId="28C17406" w14:textId="77777777" w:rsidR="009A53E9" w:rsidRPr="00D11C99" w:rsidRDefault="00451B2C" w:rsidP="009A53E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Cs/>
                <w:sz w:val="16"/>
                <w:szCs w:val="16"/>
              </w:rPr>
              <w:t>Helion</w:t>
            </w:r>
          </w:p>
        </w:tc>
      </w:tr>
    </w:tbl>
    <w:p w14:paraId="574B2E8A" w14:textId="77777777" w:rsidR="00ED34A2" w:rsidRPr="00D11C99" w:rsidRDefault="00ED34A2" w:rsidP="00ED34A2">
      <w:pPr>
        <w:rPr>
          <w:rFonts w:ascii="Times New Roman" w:hAnsi="Times New Roman" w:cs="Times New Roman"/>
          <w:sz w:val="16"/>
          <w:szCs w:val="16"/>
        </w:rPr>
      </w:pPr>
    </w:p>
    <w:p w14:paraId="7A455173" w14:textId="77777777" w:rsidR="00ED34A2" w:rsidRPr="00D11C99" w:rsidRDefault="00ED34A2" w:rsidP="00ED34A2">
      <w:pPr>
        <w:rPr>
          <w:rFonts w:ascii="Times New Roman" w:hAnsi="Times New Roman" w:cs="Times New Roman"/>
          <w:sz w:val="16"/>
          <w:szCs w:val="16"/>
        </w:rPr>
      </w:pPr>
    </w:p>
    <w:p w14:paraId="5052A981" w14:textId="77777777" w:rsidR="00193A0B" w:rsidRPr="00D11C99" w:rsidRDefault="00F11C51" w:rsidP="00193A0B">
      <w:pPr>
        <w:jc w:val="center"/>
        <w:rPr>
          <w:rFonts w:ascii="Times New Roman" w:hAnsi="Times New Roman" w:cs="Times New Roman"/>
          <w:b/>
        </w:rPr>
      </w:pPr>
      <w:r w:rsidRPr="00D11C99">
        <w:rPr>
          <w:rFonts w:ascii="Times New Roman" w:hAnsi="Times New Roman" w:cs="Times New Roman"/>
          <w:b/>
        </w:rPr>
        <w:t>Uczniowie klas siódmych</w:t>
      </w:r>
      <w:r w:rsidR="00ED34A2" w:rsidRPr="00D11C99">
        <w:rPr>
          <w:rFonts w:ascii="Times New Roman" w:hAnsi="Times New Roman" w:cs="Times New Roman"/>
          <w:b/>
        </w:rPr>
        <w:t xml:space="preserve"> otrzymują bezpłatne podręczniki wraz z ćwiczeniami  w szkole</w:t>
      </w:r>
      <w:r w:rsidR="00ED34A2" w:rsidRPr="00D11C99">
        <w:rPr>
          <w:rFonts w:ascii="Times New Roman" w:hAnsi="Times New Roman" w:cs="Times New Roman"/>
          <w:b/>
        </w:rPr>
        <w:br/>
        <w:t xml:space="preserve"> z dotacji MEN.</w:t>
      </w:r>
      <w:r w:rsidR="00193A0B" w:rsidRPr="00D11C99">
        <w:rPr>
          <w:rFonts w:ascii="Times New Roman" w:hAnsi="Times New Roman" w:cs="Times New Roman"/>
          <w:b/>
        </w:rPr>
        <w:t xml:space="preserve"> </w:t>
      </w:r>
    </w:p>
    <w:p w14:paraId="0E3D961A" w14:textId="77777777" w:rsidR="00895DB5" w:rsidRPr="00D11C99" w:rsidRDefault="00ED34A2" w:rsidP="00193A0B">
      <w:pPr>
        <w:jc w:val="center"/>
        <w:rPr>
          <w:rFonts w:ascii="Times New Roman" w:hAnsi="Times New Roman" w:cs="Times New Roman"/>
          <w:b/>
        </w:rPr>
      </w:pPr>
      <w:r w:rsidRPr="00D11C99">
        <w:rPr>
          <w:rFonts w:ascii="Times New Roman" w:hAnsi="Times New Roman" w:cs="Times New Roman"/>
          <w:b/>
        </w:rPr>
        <w:t xml:space="preserve">Podręczniki będą wypożyczane przez bibliotekę zgodnie z jej regulaminem, </w:t>
      </w:r>
      <w:r w:rsidRPr="00D11C99">
        <w:rPr>
          <w:rFonts w:ascii="Times New Roman" w:hAnsi="Times New Roman" w:cs="Times New Roman"/>
          <w:b/>
        </w:rPr>
        <w:br/>
        <w:t xml:space="preserve">ćwiczenia </w:t>
      </w:r>
      <w:r w:rsidR="00392DDB" w:rsidRPr="00D11C99">
        <w:rPr>
          <w:rFonts w:ascii="Times New Roman" w:hAnsi="Times New Roman" w:cs="Times New Roman"/>
          <w:b/>
        </w:rPr>
        <w:t>uczniowie otrzymują na własność.</w:t>
      </w:r>
    </w:p>
    <w:p w14:paraId="6BB42DEC" w14:textId="77777777" w:rsidR="00451B2C" w:rsidRDefault="00451B2C" w:rsidP="00726A3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02BDADF" w14:textId="77777777" w:rsidR="00760871" w:rsidRDefault="00760871" w:rsidP="00726A32">
      <w:pPr>
        <w:rPr>
          <w:rFonts w:ascii="Times New Roman" w:hAnsi="Times New Roman" w:cs="Times New Roman"/>
          <w:b/>
        </w:rPr>
      </w:pPr>
    </w:p>
    <w:p w14:paraId="2BADB628" w14:textId="52532CF3" w:rsidR="00760871" w:rsidRPr="00760871" w:rsidRDefault="00760871" w:rsidP="007608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871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SA 8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1929"/>
        <w:gridCol w:w="2215"/>
        <w:gridCol w:w="2855"/>
        <w:gridCol w:w="1639"/>
      </w:tblGrid>
      <w:tr w:rsidR="00D11C99" w:rsidRPr="00D11C99" w14:paraId="2492E5D8" w14:textId="77777777" w:rsidTr="00B866FC">
        <w:tc>
          <w:tcPr>
            <w:tcW w:w="530" w:type="dxa"/>
          </w:tcPr>
          <w:p w14:paraId="0BA51C68" w14:textId="77777777" w:rsidR="008918A4" w:rsidRPr="00D11C99" w:rsidRDefault="008918A4" w:rsidP="0089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29" w:type="dxa"/>
          </w:tcPr>
          <w:p w14:paraId="583F8969" w14:textId="77777777" w:rsidR="008918A4" w:rsidRPr="00D11C99" w:rsidRDefault="008918A4" w:rsidP="0089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2215" w:type="dxa"/>
          </w:tcPr>
          <w:p w14:paraId="188773DD" w14:textId="77777777" w:rsidR="008918A4" w:rsidRPr="00D11C99" w:rsidRDefault="008918A4" w:rsidP="0089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or podręcznika</w:t>
            </w:r>
          </w:p>
        </w:tc>
        <w:tc>
          <w:tcPr>
            <w:tcW w:w="2855" w:type="dxa"/>
          </w:tcPr>
          <w:p w14:paraId="1F749C49" w14:textId="77777777" w:rsidR="008918A4" w:rsidRPr="00D11C99" w:rsidRDefault="008918A4" w:rsidP="0089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1639" w:type="dxa"/>
          </w:tcPr>
          <w:p w14:paraId="579C5C6F" w14:textId="77777777" w:rsidR="008918A4" w:rsidRPr="00D11C99" w:rsidRDefault="008918A4" w:rsidP="0089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dawnictwo</w:t>
            </w:r>
          </w:p>
        </w:tc>
      </w:tr>
      <w:tr w:rsidR="00D11C99" w:rsidRPr="00D11C99" w14:paraId="3BAC631B" w14:textId="77777777" w:rsidTr="00B866FC">
        <w:trPr>
          <w:trHeight w:val="442"/>
        </w:trPr>
        <w:tc>
          <w:tcPr>
            <w:tcW w:w="530" w:type="dxa"/>
            <w:vMerge w:val="restart"/>
          </w:tcPr>
          <w:p w14:paraId="328848F1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3053E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29" w:type="dxa"/>
            <w:vMerge w:val="restart"/>
          </w:tcPr>
          <w:p w14:paraId="3ECCDE23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2AA8C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2215" w:type="dxa"/>
            <w:vAlign w:val="center"/>
          </w:tcPr>
          <w:p w14:paraId="4E05A1CA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M. Dobrowolska </w:t>
            </w:r>
          </w:p>
        </w:tc>
        <w:tc>
          <w:tcPr>
            <w:tcW w:w="2855" w:type="dxa"/>
            <w:vAlign w:val="center"/>
          </w:tcPr>
          <w:p w14:paraId="491C8F8F" w14:textId="77777777" w:rsidR="008918A4" w:rsidRPr="00D11C99" w:rsidRDefault="00750BFA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Matematyka </w:t>
            </w:r>
            <w:r w:rsidR="008918A4"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z plusem</w:t>
            </w: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639" w:type="dxa"/>
            <w:vMerge w:val="restart"/>
            <w:vAlign w:val="center"/>
          </w:tcPr>
          <w:p w14:paraId="67BC3E3C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GWO</w:t>
            </w:r>
          </w:p>
        </w:tc>
      </w:tr>
      <w:tr w:rsidR="00D11C99" w:rsidRPr="00D11C99" w14:paraId="1C9FB234" w14:textId="77777777" w:rsidTr="00B866FC">
        <w:trPr>
          <w:trHeight w:val="345"/>
        </w:trPr>
        <w:tc>
          <w:tcPr>
            <w:tcW w:w="530" w:type="dxa"/>
            <w:vMerge/>
          </w:tcPr>
          <w:p w14:paraId="5F62DE72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vMerge/>
          </w:tcPr>
          <w:p w14:paraId="6EFC9ADF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</w:tcPr>
          <w:p w14:paraId="6BCE4695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. Lech</w:t>
            </w:r>
          </w:p>
        </w:tc>
        <w:tc>
          <w:tcPr>
            <w:tcW w:w="2855" w:type="dxa"/>
            <w:vAlign w:val="center"/>
          </w:tcPr>
          <w:p w14:paraId="6376BFC8" w14:textId="77777777" w:rsidR="008918A4" w:rsidRPr="00D11C99" w:rsidRDefault="00750BFA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atematyka 8</w:t>
            </w:r>
            <w:r w:rsidR="008918A4"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zeszyt ćwiczeń podstawowy</w:t>
            </w:r>
          </w:p>
        </w:tc>
        <w:tc>
          <w:tcPr>
            <w:tcW w:w="1639" w:type="dxa"/>
            <w:vMerge/>
          </w:tcPr>
          <w:p w14:paraId="5DA84D05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11C99" w:rsidRPr="00D11C99" w14:paraId="2D4DC7DB" w14:textId="77777777" w:rsidTr="00B866FC">
        <w:tc>
          <w:tcPr>
            <w:tcW w:w="530" w:type="dxa"/>
            <w:vMerge w:val="restart"/>
          </w:tcPr>
          <w:p w14:paraId="35843242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8DEC0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29" w:type="dxa"/>
            <w:vMerge w:val="restart"/>
          </w:tcPr>
          <w:p w14:paraId="3CD63E3F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ED035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ęzyk polski</w:t>
            </w:r>
          </w:p>
        </w:tc>
        <w:tc>
          <w:tcPr>
            <w:tcW w:w="2215" w:type="dxa"/>
            <w:vAlign w:val="center"/>
          </w:tcPr>
          <w:p w14:paraId="73262225" w14:textId="77777777" w:rsidR="003F7CBB" w:rsidRPr="00D11C99" w:rsidRDefault="003F7CBB" w:rsidP="003F7C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oanna Kościerzyńska, Praca zbiorowa, Katarzyna Łęk, Natalia Bielawska, Monika Iwanowska, Małgorzata Chmiel, Joanna Krzemińska</w:t>
            </w:r>
          </w:p>
          <w:p w14:paraId="18F8DBAF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E1084E5" w14:textId="77777777" w:rsidR="008918A4" w:rsidRPr="00D11C99" w:rsidRDefault="003F7CBB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e Słowa na start!</w:t>
            </w:r>
          </w:p>
          <w:p w14:paraId="7AC70121" w14:textId="77777777" w:rsidR="003F7CBB" w:rsidRPr="00D11C99" w:rsidRDefault="003F7CBB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dycja 2021- 2023</w:t>
            </w:r>
          </w:p>
        </w:tc>
        <w:tc>
          <w:tcPr>
            <w:tcW w:w="1639" w:type="dxa"/>
            <w:vMerge w:val="restart"/>
            <w:vAlign w:val="center"/>
          </w:tcPr>
          <w:p w14:paraId="3F835B2E" w14:textId="77777777" w:rsidR="008918A4" w:rsidRPr="00D11C99" w:rsidRDefault="003F7CBB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269936E5" w14:textId="77777777" w:rsidTr="00B866FC">
        <w:trPr>
          <w:trHeight w:val="404"/>
        </w:trPr>
        <w:tc>
          <w:tcPr>
            <w:tcW w:w="530" w:type="dxa"/>
            <w:vMerge/>
          </w:tcPr>
          <w:p w14:paraId="1BF8F5BA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vMerge/>
          </w:tcPr>
          <w:p w14:paraId="38F799E4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14:paraId="0DD797F2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2ECE9C5" w14:textId="77777777" w:rsidR="00224107" w:rsidRPr="00D11C99" w:rsidRDefault="00224107" w:rsidP="002241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e Słowa na start! Zeszyt ćwiczeń</w:t>
            </w:r>
          </w:p>
          <w:p w14:paraId="75D0EFA6" w14:textId="77777777" w:rsidR="008918A4" w:rsidRPr="00D11C99" w:rsidRDefault="00224107" w:rsidP="002241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dycja 2021- 2023</w:t>
            </w:r>
          </w:p>
        </w:tc>
        <w:tc>
          <w:tcPr>
            <w:tcW w:w="1639" w:type="dxa"/>
            <w:vMerge/>
          </w:tcPr>
          <w:p w14:paraId="6B869F46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C99" w:rsidRPr="00D11C99" w14:paraId="2456A64B" w14:textId="77777777" w:rsidTr="00B866FC">
        <w:trPr>
          <w:trHeight w:val="540"/>
        </w:trPr>
        <w:tc>
          <w:tcPr>
            <w:tcW w:w="530" w:type="dxa"/>
            <w:vMerge w:val="restart"/>
          </w:tcPr>
          <w:p w14:paraId="5EDBA969" w14:textId="77777777" w:rsidR="00B866FC" w:rsidRPr="00D11C99" w:rsidRDefault="00B866FC" w:rsidP="00B866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FF0028" w14:textId="77777777" w:rsidR="00B866FC" w:rsidRPr="00D11C99" w:rsidRDefault="00B866FC" w:rsidP="00B866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29" w:type="dxa"/>
            <w:vMerge w:val="restart"/>
          </w:tcPr>
          <w:p w14:paraId="70B5BE4B" w14:textId="77777777" w:rsidR="00B866FC" w:rsidRPr="00D11C99" w:rsidRDefault="00B866FC" w:rsidP="00B866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23331" w14:textId="77777777" w:rsidR="00B866FC" w:rsidRPr="00D11C99" w:rsidRDefault="00B866FC" w:rsidP="00B866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ęzyk angielski</w:t>
            </w:r>
          </w:p>
        </w:tc>
        <w:tc>
          <w:tcPr>
            <w:tcW w:w="2215" w:type="dxa"/>
            <w:vAlign w:val="center"/>
          </w:tcPr>
          <w:p w14:paraId="7782A0A9" w14:textId="77777777" w:rsidR="00B866FC" w:rsidRPr="00D11C99" w:rsidRDefault="00B866FC" w:rsidP="00B866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com Mann</w:t>
            </w:r>
          </w:p>
          <w:p w14:paraId="695A66A2" w14:textId="77777777" w:rsidR="00B866FC" w:rsidRPr="00D11C99" w:rsidRDefault="00B866FC" w:rsidP="00B866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teve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ylore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nowles</w:t>
            </w:r>
            <w:proofErr w:type="spellEnd"/>
          </w:p>
        </w:tc>
        <w:tc>
          <w:tcPr>
            <w:tcW w:w="2855" w:type="dxa"/>
            <w:vAlign w:val="center"/>
          </w:tcPr>
          <w:p w14:paraId="4C203CC7" w14:textId="77777777" w:rsidR="00B866FC" w:rsidRPr="00D11C99" w:rsidRDefault="00B866FC" w:rsidP="00B866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etytorium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Ósmoklasisty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z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2 </w:t>
            </w:r>
          </w:p>
        </w:tc>
        <w:tc>
          <w:tcPr>
            <w:tcW w:w="1639" w:type="dxa"/>
            <w:vMerge w:val="restart"/>
            <w:vAlign w:val="center"/>
          </w:tcPr>
          <w:p w14:paraId="0BC875AA" w14:textId="77777777" w:rsidR="00B866FC" w:rsidRPr="00D11C99" w:rsidRDefault="00B866FC" w:rsidP="00B866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millan</w:t>
            </w:r>
          </w:p>
        </w:tc>
      </w:tr>
      <w:tr w:rsidR="00D11C99" w:rsidRPr="00D11C99" w14:paraId="2BF5D197" w14:textId="77777777" w:rsidTr="00B866FC">
        <w:trPr>
          <w:trHeight w:val="152"/>
        </w:trPr>
        <w:tc>
          <w:tcPr>
            <w:tcW w:w="530" w:type="dxa"/>
            <w:vMerge/>
          </w:tcPr>
          <w:p w14:paraId="2B36532E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29" w:type="dxa"/>
            <w:vMerge/>
          </w:tcPr>
          <w:p w14:paraId="5E21CD92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15" w:type="dxa"/>
            <w:vAlign w:val="center"/>
          </w:tcPr>
          <w:p w14:paraId="51D84D47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198491" w14:textId="77777777" w:rsidR="007E2928" w:rsidRPr="00D11C99" w:rsidRDefault="007E2928" w:rsidP="007E29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com Mann</w:t>
            </w:r>
          </w:p>
          <w:p w14:paraId="57FF9E78" w14:textId="77777777" w:rsidR="008918A4" w:rsidRPr="00D11C99" w:rsidRDefault="007E2928" w:rsidP="007E29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teve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ylore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nowles</w:t>
            </w:r>
            <w:proofErr w:type="spellEnd"/>
          </w:p>
        </w:tc>
        <w:tc>
          <w:tcPr>
            <w:tcW w:w="2855" w:type="dxa"/>
            <w:vAlign w:val="center"/>
          </w:tcPr>
          <w:p w14:paraId="046F3BBD" w14:textId="77777777" w:rsidR="008918A4" w:rsidRPr="00D11C99" w:rsidRDefault="007E2928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etytorium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Ósmoklasisty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z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2 </w:t>
            </w:r>
            <w:r w:rsidR="008918A4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– </w:t>
            </w:r>
            <w:proofErr w:type="spellStart"/>
            <w:r w:rsidR="008918A4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eszyt</w:t>
            </w:r>
            <w:proofErr w:type="spellEnd"/>
            <w:r w:rsidR="008918A4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8918A4"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ćwiczeń</w:t>
            </w:r>
            <w:proofErr w:type="spellEnd"/>
          </w:p>
        </w:tc>
        <w:tc>
          <w:tcPr>
            <w:tcW w:w="1639" w:type="dxa"/>
            <w:vMerge/>
          </w:tcPr>
          <w:p w14:paraId="3A53627B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11C99" w:rsidRPr="00D11C99" w14:paraId="03626C64" w14:textId="77777777" w:rsidTr="00B866FC">
        <w:trPr>
          <w:trHeight w:val="390"/>
        </w:trPr>
        <w:tc>
          <w:tcPr>
            <w:tcW w:w="530" w:type="dxa"/>
            <w:vMerge w:val="restart"/>
            <w:vAlign w:val="center"/>
          </w:tcPr>
          <w:p w14:paraId="10765D95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1929" w:type="dxa"/>
            <w:vMerge w:val="restart"/>
            <w:vAlign w:val="center"/>
          </w:tcPr>
          <w:p w14:paraId="27F0DACC" w14:textId="77777777" w:rsidR="008918A4" w:rsidRPr="00D11C99" w:rsidRDefault="008918A4" w:rsidP="008918A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emiecki</w:t>
            </w:r>
            <w:proofErr w:type="spellEnd"/>
          </w:p>
        </w:tc>
        <w:tc>
          <w:tcPr>
            <w:tcW w:w="2215" w:type="dxa"/>
            <w:vAlign w:val="center"/>
          </w:tcPr>
          <w:p w14:paraId="5E068A64" w14:textId="77777777" w:rsidR="008918A4" w:rsidRPr="00D11C99" w:rsidRDefault="00A55489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żbieta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ymont</w:t>
            </w:r>
          </w:p>
          <w:p w14:paraId="3BF806B4" w14:textId="77777777" w:rsidR="00A55489" w:rsidRPr="00D11C99" w:rsidRDefault="00A55489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gnieszk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biga</w:t>
            </w:r>
            <w:proofErr w:type="spellEnd"/>
          </w:p>
          <w:p w14:paraId="35260234" w14:textId="77777777" w:rsidR="00A55489" w:rsidRPr="00D11C99" w:rsidRDefault="00A55489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łgorzata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zierska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ejak</w:t>
            </w:r>
            <w:proofErr w:type="spellEnd"/>
          </w:p>
        </w:tc>
        <w:tc>
          <w:tcPr>
            <w:tcW w:w="2855" w:type="dxa"/>
            <w:vAlign w:val="center"/>
          </w:tcPr>
          <w:p w14:paraId="0E2F646D" w14:textId="77777777" w:rsidR="008918A4" w:rsidRPr="00D11C99" w:rsidRDefault="00A55489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Kompass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Team 2</w:t>
            </w:r>
          </w:p>
        </w:tc>
        <w:tc>
          <w:tcPr>
            <w:tcW w:w="1639" w:type="dxa"/>
            <w:vMerge w:val="restart"/>
            <w:vAlign w:val="center"/>
          </w:tcPr>
          <w:p w14:paraId="4B2C73C7" w14:textId="77777777" w:rsidR="008918A4" w:rsidRPr="00D11C99" w:rsidRDefault="00A55489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PWN</w:t>
            </w:r>
          </w:p>
        </w:tc>
      </w:tr>
      <w:tr w:rsidR="00D11C99" w:rsidRPr="00D11C99" w14:paraId="034A2D48" w14:textId="77777777" w:rsidTr="00B866FC">
        <w:trPr>
          <w:trHeight w:val="155"/>
        </w:trPr>
        <w:tc>
          <w:tcPr>
            <w:tcW w:w="530" w:type="dxa"/>
            <w:vMerge/>
            <w:vAlign w:val="center"/>
          </w:tcPr>
          <w:p w14:paraId="71E4FCA9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14:paraId="78BDD268" w14:textId="77777777" w:rsidR="008918A4" w:rsidRPr="00D11C99" w:rsidRDefault="008918A4" w:rsidP="008918A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14:paraId="253DD918" w14:textId="77777777" w:rsidR="00A55489" w:rsidRPr="00D11C99" w:rsidRDefault="00A55489" w:rsidP="00A554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Elżbieta Reymont</w:t>
            </w:r>
          </w:p>
          <w:p w14:paraId="50BE2431" w14:textId="77777777" w:rsidR="00A55489" w:rsidRPr="00D11C99" w:rsidRDefault="00A55489" w:rsidP="00A554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Agnieszk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Sibiga</w:t>
            </w:r>
            <w:proofErr w:type="spellEnd"/>
          </w:p>
          <w:p w14:paraId="297F47AA" w14:textId="77777777" w:rsidR="008918A4" w:rsidRPr="00D11C99" w:rsidRDefault="00A55489" w:rsidP="00A554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Małgorzata Jezierska -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Wiejak</w:t>
            </w:r>
            <w:proofErr w:type="spellEnd"/>
          </w:p>
        </w:tc>
        <w:tc>
          <w:tcPr>
            <w:tcW w:w="2855" w:type="dxa"/>
            <w:vAlign w:val="center"/>
          </w:tcPr>
          <w:p w14:paraId="12ED12C3" w14:textId="77777777" w:rsidR="008918A4" w:rsidRPr="00D11C99" w:rsidRDefault="00A55489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Materiały ćwiczeniowe do języka niemieckiego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Kompass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Team2</w:t>
            </w:r>
          </w:p>
        </w:tc>
        <w:tc>
          <w:tcPr>
            <w:tcW w:w="1639" w:type="dxa"/>
            <w:vMerge/>
            <w:vAlign w:val="center"/>
          </w:tcPr>
          <w:p w14:paraId="2BF579B0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C99" w:rsidRPr="00D11C99" w14:paraId="1A7BBA6F" w14:textId="77777777" w:rsidTr="00B866FC">
        <w:trPr>
          <w:trHeight w:val="385"/>
        </w:trPr>
        <w:tc>
          <w:tcPr>
            <w:tcW w:w="530" w:type="dxa"/>
            <w:vMerge w:val="restart"/>
          </w:tcPr>
          <w:p w14:paraId="4FB7DC8D" w14:textId="77777777" w:rsidR="0024330F" w:rsidRPr="00D11C99" w:rsidRDefault="0024330F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4EC4F" w14:textId="77777777" w:rsidR="0024330F" w:rsidRPr="00D11C99" w:rsidRDefault="0024330F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29" w:type="dxa"/>
            <w:vMerge w:val="restart"/>
            <w:vAlign w:val="center"/>
          </w:tcPr>
          <w:p w14:paraId="7B3A706E" w14:textId="77777777" w:rsidR="0024330F" w:rsidRPr="00D11C99" w:rsidRDefault="0024330F" w:rsidP="00750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Historia </w:t>
            </w:r>
          </w:p>
        </w:tc>
        <w:tc>
          <w:tcPr>
            <w:tcW w:w="2215" w:type="dxa"/>
            <w:vAlign w:val="center"/>
          </w:tcPr>
          <w:p w14:paraId="0BF83515" w14:textId="77777777" w:rsidR="0024330F" w:rsidRPr="00D11C99" w:rsidRDefault="0024330F" w:rsidP="00750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1929B0" w14:textId="77777777" w:rsidR="0024330F" w:rsidRPr="00D11C99" w:rsidRDefault="0024330F" w:rsidP="00750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Rober Śniegocki, Agnieszka Zielińska</w:t>
            </w:r>
          </w:p>
          <w:p w14:paraId="7C613494" w14:textId="77777777" w:rsidR="0024330F" w:rsidRPr="00D11C99" w:rsidRDefault="0024330F" w:rsidP="00750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82B0455" w14:textId="77777777" w:rsidR="0024330F" w:rsidRPr="00D11C99" w:rsidRDefault="0024330F" w:rsidP="00750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Wczoraj i dziś. Klasa 8 </w:t>
            </w:r>
          </w:p>
          <w:p w14:paraId="65520060" w14:textId="77777777" w:rsidR="0024330F" w:rsidRPr="00D11C99" w:rsidRDefault="0024330F" w:rsidP="00750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Podręcznik do historii dla szkoły podstawowej</w:t>
            </w:r>
          </w:p>
        </w:tc>
        <w:tc>
          <w:tcPr>
            <w:tcW w:w="1639" w:type="dxa"/>
            <w:vMerge w:val="restart"/>
            <w:vAlign w:val="center"/>
          </w:tcPr>
          <w:p w14:paraId="15E5585E" w14:textId="77777777" w:rsidR="0024330F" w:rsidRPr="00D11C99" w:rsidRDefault="0024330F" w:rsidP="00750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3F92E20B" w14:textId="77777777" w:rsidTr="00B866FC">
        <w:trPr>
          <w:trHeight w:val="385"/>
        </w:trPr>
        <w:tc>
          <w:tcPr>
            <w:tcW w:w="530" w:type="dxa"/>
            <w:vMerge/>
          </w:tcPr>
          <w:p w14:paraId="17ABF537" w14:textId="77777777" w:rsidR="0024330F" w:rsidRPr="00D11C99" w:rsidRDefault="0024330F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14:paraId="3AEAFDFF" w14:textId="77777777" w:rsidR="0024330F" w:rsidRPr="00D11C99" w:rsidRDefault="0024330F" w:rsidP="00750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14:paraId="641EF042" w14:textId="77777777" w:rsidR="0024330F" w:rsidRPr="00D11C99" w:rsidRDefault="0024330F" w:rsidP="00750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Katarzyn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Panimasz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, Iwona Janicka, Krzysztof Jurek, Lidia |Leszczyńska</w:t>
            </w:r>
          </w:p>
        </w:tc>
        <w:tc>
          <w:tcPr>
            <w:tcW w:w="2855" w:type="dxa"/>
            <w:vAlign w:val="center"/>
          </w:tcPr>
          <w:p w14:paraId="11F3FEE7" w14:textId="77777777" w:rsidR="0024330F" w:rsidRPr="00D11C99" w:rsidRDefault="0024330F" w:rsidP="00750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Wczoraj i dziś. Klasa 8. Zeszyt ćwiczeń do historii dla szkoły podstawowej</w:t>
            </w:r>
          </w:p>
        </w:tc>
        <w:tc>
          <w:tcPr>
            <w:tcW w:w="1639" w:type="dxa"/>
            <w:vMerge/>
            <w:vAlign w:val="center"/>
          </w:tcPr>
          <w:p w14:paraId="58869F1C" w14:textId="77777777" w:rsidR="0024330F" w:rsidRPr="00D11C99" w:rsidRDefault="0024330F" w:rsidP="00750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C99" w:rsidRPr="00D11C99" w14:paraId="2D7C8625" w14:textId="77777777" w:rsidTr="00B866FC">
        <w:trPr>
          <w:trHeight w:val="385"/>
        </w:trPr>
        <w:tc>
          <w:tcPr>
            <w:tcW w:w="530" w:type="dxa"/>
          </w:tcPr>
          <w:p w14:paraId="00F696EB" w14:textId="77777777" w:rsidR="00EA458F" w:rsidRPr="00D11C99" w:rsidRDefault="00EA458F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85D76" w14:textId="77777777" w:rsidR="00EA458F" w:rsidRPr="00D11C99" w:rsidRDefault="00EA458F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29" w:type="dxa"/>
            <w:vAlign w:val="center"/>
          </w:tcPr>
          <w:p w14:paraId="4EF63229" w14:textId="77777777" w:rsidR="00EA458F" w:rsidRPr="00D11C99" w:rsidRDefault="00EA458F" w:rsidP="00750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Wiedza o społeczeństwie</w:t>
            </w:r>
          </w:p>
        </w:tc>
        <w:tc>
          <w:tcPr>
            <w:tcW w:w="2215" w:type="dxa"/>
            <w:vAlign w:val="center"/>
          </w:tcPr>
          <w:p w14:paraId="55EF405F" w14:textId="77777777" w:rsidR="00A003F5" w:rsidRPr="00D11C99" w:rsidRDefault="00EA458F" w:rsidP="00EA45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A003F5"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wona </w:t>
            </w: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anicka,</w:t>
            </w:r>
          </w:p>
          <w:p w14:paraId="56856D34" w14:textId="77777777" w:rsidR="00EA458F" w:rsidRPr="00D11C99" w:rsidRDefault="00EA458F" w:rsidP="00EA45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="00A003F5" w:rsidRPr="00D11C99">
              <w:rPr>
                <w:rFonts w:ascii="Times New Roman" w:hAnsi="Times New Roman" w:cs="Times New Roman"/>
                <w:sz w:val="16"/>
                <w:szCs w:val="16"/>
              </w:rPr>
              <w:t>rkadiusz</w:t>
            </w: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anicka</w:t>
            </w:r>
            <w:r w:rsidR="00A003F5" w:rsidRPr="00D11C9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57BB44EC" w14:textId="77777777" w:rsidR="00EA458F" w:rsidRPr="00D11C99" w:rsidRDefault="00EA458F" w:rsidP="00EA45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A003F5" w:rsidRPr="00D11C99">
              <w:rPr>
                <w:rFonts w:ascii="Times New Roman" w:hAnsi="Times New Roman" w:cs="Times New Roman"/>
                <w:sz w:val="16"/>
                <w:szCs w:val="16"/>
              </w:rPr>
              <w:t>leksandra</w:t>
            </w: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Kucia- Maćkowska, </w:t>
            </w:r>
          </w:p>
          <w:p w14:paraId="464FF431" w14:textId="77777777" w:rsidR="00EA458F" w:rsidRPr="00D11C99" w:rsidRDefault="00A003F5" w:rsidP="00EA45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Tomasz Maćkowski</w:t>
            </w:r>
          </w:p>
          <w:p w14:paraId="0457C935" w14:textId="77777777" w:rsidR="00EA458F" w:rsidRPr="00D11C99" w:rsidRDefault="00EA458F" w:rsidP="00EA45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6CE9BB8" w14:textId="77777777" w:rsidR="00EA458F" w:rsidRPr="00D11C99" w:rsidRDefault="00EA458F" w:rsidP="00750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Dziś i jutro. Podręc</w:t>
            </w:r>
            <w:r w:rsidR="00E25910" w:rsidRPr="00D11C99">
              <w:rPr>
                <w:rFonts w:ascii="Times New Roman" w:hAnsi="Times New Roman" w:cs="Times New Roman"/>
                <w:sz w:val="16"/>
                <w:szCs w:val="16"/>
              </w:rPr>
              <w:t>znik do wied</w:t>
            </w:r>
            <w:r w:rsidR="00A003F5" w:rsidRPr="00D11C99">
              <w:rPr>
                <w:rFonts w:ascii="Times New Roman" w:hAnsi="Times New Roman" w:cs="Times New Roman"/>
                <w:sz w:val="16"/>
                <w:szCs w:val="16"/>
              </w:rPr>
              <w:t>zy o społeczeństwie dla szkoły podstawowej</w:t>
            </w:r>
          </w:p>
        </w:tc>
        <w:tc>
          <w:tcPr>
            <w:tcW w:w="1639" w:type="dxa"/>
            <w:vAlign w:val="center"/>
          </w:tcPr>
          <w:p w14:paraId="2F38B4CA" w14:textId="77777777" w:rsidR="00EA458F" w:rsidRPr="00D11C99" w:rsidRDefault="00EA458F" w:rsidP="00750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56EEC774" w14:textId="77777777" w:rsidTr="00B866FC">
        <w:trPr>
          <w:trHeight w:val="630"/>
        </w:trPr>
        <w:tc>
          <w:tcPr>
            <w:tcW w:w="530" w:type="dxa"/>
          </w:tcPr>
          <w:p w14:paraId="1D330E56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B9CB5D" w14:textId="77777777" w:rsidR="008918A4" w:rsidRPr="00D11C99" w:rsidRDefault="00EA458F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918A4" w:rsidRPr="00D11C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29" w:type="dxa"/>
          </w:tcPr>
          <w:p w14:paraId="54BB8B9F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82EA0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Biologia</w:t>
            </w:r>
          </w:p>
        </w:tc>
        <w:tc>
          <w:tcPr>
            <w:tcW w:w="2215" w:type="dxa"/>
          </w:tcPr>
          <w:p w14:paraId="1B517E21" w14:textId="77777777" w:rsidR="008918A4" w:rsidRPr="00D11C99" w:rsidRDefault="00B15F5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Beat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Sągin</w:t>
            </w:r>
            <w:proofErr w:type="spellEnd"/>
          </w:p>
          <w:p w14:paraId="20606ED7" w14:textId="77777777" w:rsidR="00B15F54" w:rsidRPr="00D11C99" w:rsidRDefault="00B15F5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Andrzej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Boczarowski</w:t>
            </w:r>
            <w:proofErr w:type="spellEnd"/>
          </w:p>
          <w:p w14:paraId="2E88E016" w14:textId="77777777" w:rsidR="00B15F54" w:rsidRPr="00D11C99" w:rsidRDefault="00B15F5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Marian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Sęktas</w:t>
            </w:r>
            <w:proofErr w:type="spellEnd"/>
          </w:p>
        </w:tc>
        <w:tc>
          <w:tcPr>
            <w:tcW w:w="2855" w:type="dxa"/>
            <w:vAlign w:val="center"/>
          </w:tcPr>
          <w:p w14:paraId="54096563" w14:textId="77777777" w:rsidR="008918A4" w:rsidRPr="00D11C99" w:rsidRDefault="00B15F5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Puls życia</w:t>
            </w:r>
          </w:p>
        </w:tc>
        <w:tc>
          <w:tcPr>
            <w:tcW w:w="1639" w:type="dxa"/>
            <w:vAlign w:val="center"/>
          </w:tcPr>
          <w:p w14:paraId="0783660D" w14:textId="77777777" w:rsidR="008918A4" w:rsidRPr="00D11C99" w:rsidRDefault="00B15F5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6280B77C" w14:textId="77777777" w:rsidTr="00B866FC">
        <w:trPr>
          <w:trHeight w:val="183"/>
        </w:trPr>
        <w:tc>
          <w:tcPr>
            <w:tcW w:w="530" w:type="dxa"/>
          </w:tcPr>
          <w:p w14:paraId="216698F7" w14:textId="77777777" w:rsidR="00EA458F" w:rsidRPr="00D11C99" w:rsidRDefault="00EA458F" w:rsidP="008918A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6FDD0" w14:textId="77777777" w:rsidR="008918A4" w:rsidRPr="00D11C99" w:rsidRDefault="00EA458F" w:rsidP="008918A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918A4" w:rsidRPr="00D11C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29" w:type="dxa"/>
            <w:vAlign w:val="center"/>
          </w:tcPr>
          <w:p w14:paraId="3F441CB5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Geografia</w:t>
            </w:r>
          </w:p>
        </w:tc>
        <w:tc>
          <w:tcPr>
            <w:tcW w:w="2215" w:type="dxa"/>
            <w:vAlign w:val="center"/>
          </w:tcPr>
          <w:p w14:paraId="330E273E" w14:textId="77777777" w:rsidR="008918A4" w:rsidRPr="00D11C99" w:rsidRDefault="00EA458F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T. Rachwał, D. Szczypiński</w:t>
            </w:r>
          </w:p>
          <w:p w14:paraId="4104470C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C2662D0" w14:textId="77777777" w:rsidR="00B866FC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Planeta Nowa</w:t>
            </w:r>
            <w:r w:rsidR="00EA458F" w:rsidRPr="00D11C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7A99C08" w14:textId="77777777" w:rsidR="00B866FC" w:rsidRPr="00D11C99" w:rsidRDefault="00B866FC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dycja 906/4/2021</w:t>
            </w:r>
          </w:p>
          <w:p w14:paraId="50D3A9E9" w14:textId="77777777" w:rsidR="008918A4" w:rsidRPr="00D11C99" w:rsidRDefault="00EA458F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 Podręcznik do geografii dla klasy 8.</w:t>
            </w:r>
          </w:p>
        </w:tc>
        <w:tc>
          <w:tcPr>
            <w:tcW w:w="1639" w:type="dxa"/>
            <w:vAlign w:val="center"/>
          </w:tcPr>
          <w:p w14:paraId="632A22AA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2CEEC9F1" w14:textId="77777777" w:rsidTr="00B866FC">
        <w:trPr>
          <w:trHeight w:val="494"/>
        </w:trPr>
        <w:tc>
          <w:tcPr>
            <w:tcW w:w="530" w:type="dxa"/>
          </w:tcPr>
          <w:p w14:paraId="7F0C072E" w14:textId="77777777" w:rsidR="00EA458F" w:rsidRPr="00D11C99" w:rsidRDefault="00EA458F" w:rsidP="008918A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7C6893" w14:textId="77777777" w:rsidR="008918A4" w:rsidRPr="00D11C99" w:rsidRDefault="00EA458F" w:rsidP="008918A4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918A4"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929" w:type="dxa"/>
            <w:vAlign w:val="center"/>
          </w:tcPr>
          <w:p w14:paraId="3EC4826E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Chemia</w:t>
            </w:r>
          </w:p>
        </w:tc>
        <w:tc>
          <w:tcPr>
            <w:tcW w:w="2215" w:type="dxa"/>
            <w:vAlign w:val="center"/>
          </w:tcPr>
          <w:p w14:paraId="13CC8430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7F131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. Kulawiak, T. Kulawiak, M. Litwin</w:t>
            </w:r>
          </w:p>
        </w:tc>
        <w:tc>
          <w:tcPr>
            <w:tcW w:w="2855" w:type="dxa"/>
            <w:vAlign w:val="center"/>
          </w:tcPr>
          <w:p w14:paraId="6DECB0C7" w14:textId="77777777" w:rsidR="008918A4" w:rsidRPr="00D11C99" w:rsidRDefault="00E25910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Chemia Nowej Ery. Podręcznik dla kl. 8.</w:t>
            </w:r>
          </w:p>
        </w:tc>
        <w:tc>
          <w:tcPr>
            <w:tcW w:w="1639" w:type="dxa"/>
            <w:vAlign w:val="center"/>
          </w:tcPr>
          <w:p w14:paraId="2C46A32D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5D54BBC3" w14:textId="77777777" w:rsidTr="00B866FC">
        <w:trPr>
          <w:trHeight w:val="486"/>
        </w:trPr>
        <w:tc>
          <w:tcPr>
            <w:tcW w:w="530" w:type="dxa"/>
            <w:vAlign w:val="center"/>
          </w:tcPr>
          <w:p w14:paraId="5FC5FF29" w14:textId="77777777" w:rsidR="008918A4" w:rsidRPr="00D11C99" w:rsidRDefault="00E25910" w:rsidP="00E25910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918A4"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929" w:type="dxa"/>
            <w:vAlign w:val="center"/>
          </w:tcPr>
          <w:p w14:paraId="49DAB537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Fizyka</w:t>
            </w:r>
          </w:p>
        </w:tc>
        <w:tc>
          <w:tcPr>
            <w:tcW w:w="2215" w:type="dxa"/>
            <w:vAlign w:val="center"/>
          </w:tcPr>
          <w:p w14:paraId="6666D958" w14:textId="77777777" w:rsidR="008918A4" w:rsidRPr="00D11C99" w:rsidRDefault="00B15F5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Grażyna Francuz-Ornat</w:t>
            </w:r>
          </w:p>
          <w:p w14:paraId="12ACE10F" w14:textId="77777777" w:rsidR="00B15F54" w:rsidRPr="00D11C99" w:rsidRDefault="00B15F5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Teresa Kulawik</w:t>
            </w:r>
          </w:p>
          <w:p w14:paraId="0D42B8FF" w14:textId="77777777" w:rsidR="00B15F54" w:rsidRPr="00D11C99" w:rsidRDefault="00B15F5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 xml:space="preserve">Maria </w:t>
            </w:r>
            <w:proofErr w:type="spellStart"/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otny-Różańska</w:t>
            </w:r>
            <w:proofErr w:type="spellEnd"/>
          </w:p>
        </w:tc>
        <w:tc>
          <w:tcPr>
            <w:tcW w:w="2855" w:type="dxa"/>
            <w:vAlign w:val="center"/>
          </w:tcPr>
          <w:p w14:paraId="53BFB91F" w14:textId="77777777" w:rsidR="008918A4" w:rsidRPr="00D11C99" w:rsidRDefault="00B15F5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Spotkania z fizyką</w:t>
            </w:r>
          </w:p>
        </w:tc>
        <w:tc>
          <w:tcPr>
            <w:tcW w:w="1639" w:type="dxa"/>
            <w:vAlign w:val="center"/>
          </w:tcPr>
          <w:p w14:paraId="7D2DB3B9" w14:textId="77777777" w:rsidR="008918A4" w:rsidRPr="00D11C99" w:rsidRDefault="00B15F5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Nowa Era</w:t>
            </w:r>
          </w:p>
        </w:tc>
      </w:tr>
      <w:tr w:rsidR="00D11C99" w:rsidRPr="00D11C99" w14:paraId="128F1F24" w14:textId="77777777" w:rsidTr="00B866FC">
        <w:trPr>
          <w:trHeight w:val="989"/>
        </w:trPr>
        <w:tc>
          <w:tcPr>
            <w:tcW w:w="530" w:type="dxa"/>
          </w:tcPr>
          <w:p w14:paraId="16B415EA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B95EF8" w14:textId="77777777" w:rsidR="008918A4" w:rsidRPr="00D11C99" w:rsidRDefault="00E25910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918A4" w:rsidRPr="00D11C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29" w:type="dxa"/>
          </w:tcPr>
          <w:p w14:paraId="037D02F9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E7CABE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Religia</w:t>
            </w:r>
          </w:p>
        </w:tc>
        <w:tc>
          <w:tcPr>
            <w:tcW w:w="2215" w:type="dxa"/>
            <w:vAlign w:val="center"/>
          </w:tcPr>
          <w:p w14:paraId="415BDBE8" w14:textId="7317D67D" w:rsidR="008918A4" w:rsidRPr="00D11C99" w:rsidRDefault="008918A4" w:rsidP="0089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D11C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s.dr</w:t>
            </w:r>
            <w:proofErr w:type="spellEnd"/>
            <w:r w:rsidRPr="00D11C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. Mielnicki,  E. Kondrat</w:t>
            </w:r>
          </w:p>
        </w:tc>
        <w:tc>
          <w:tcPr>
            <w:tcW w:w="2855" w:type="dxa"/>
            <w:vAlign w:val="center"/>
          </w:tcPr>
          <w:p w14:paraId="7C101BE2" w14:textId="77777777" w:rsidR="008918A4" w:rsidRPr="00D11C99" w:rsidRDefault="008918A4" w:rsidP="0089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30E20FA" w14:textId="77777777" w:rsidR="00E6657F" w:rsidRDefault="00E6657F" w:rsidP="008918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657F">
              <w:rPr>
                <w:rStyle w:val="Pogrubienie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„Szczęśliwi, którzy zdobywają świętość”</w:t>
            </w:r>
            <w:r>
              <w:rPr>
                <w:rStyle w:val="Pogrubienie"/>
              </w:rPr>
              <w:t> </w:t>
            </w:r>
            <w:r w:rsidRPr="00527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1B5BA5C" w14:textId="31F22F52" w:rsidR="008918A4" w:rsidRPr="005272BC" w:rsidRDefault="00E100B4" w:rsidP="0089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27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odręcznik do zakupienia  przez rodziców)</w:t>
            </w:r>
          </w:p>
        </w:tc>
        <w:tc>
          <w:tcPr>
            <w:tcW w:w="1639" w:type="dxa"/>
            <w:vAlign w:val="center"/>
          </w:tcPr>
          <w:p w14:paraId="13BB4693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Jedność</w:t>
            </w:r>
          </w:p>
        </w:tc>
      </w:tr>
      <w:tr w:rsidR="00D11C99" w:rsidRPr="00D11C99" w14:paraId="07D9CF82" w14:textId="77777777" w:rsidTr="00B866FC">
        <w:tc>
          <w:tcPr>
            <w:tcW w:w="530" w:type="dxa"/>
          </w:tcPr>
          <w:p w14:paraId="17AA623A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6FCBF" w14:textId="77777777" w:rsidR="008918A4" w:rsidRPr="00D11C99" w:rsidRDefault="00E25910" w:rsidP="00E2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929" w:type="dxa"/>
          </w:tcPr>
          <w:p w14:paraId="1B9B15A3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9D792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</w:tc>
        <w:tc>
          <w:tcPr>
            <w:tcW w:w="2215" w:type="dxa"/>
            <w:vAlign w:val="center"/>
          </w:tcPr>
          <w:p w14:paraId="53EFCF35" w14:textId="77777777" w:rsidR="008918A4" w:rsidRPr="00D11C99" w:rsidRDefault="008918A4" w:rsidP="008918A4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31ED15EC" w14:textId="77777777" w:rsidR="008918A4" w:rsidRPr="00D11C99" w:rsidRDefault="008918A4" w:rsidP="008918A4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 xml:space="preserve">Wanda Jochemczyk, Iwona Krajewska – </w:t>
            </w:r>
            <w:proofErr w:type="spellStart"/>
            <w:r w:rsidRPr="00D11C99">
              <w:rPr>
                <w:b w:val="0"/>
                <w:bCs w:val="0"/>
                <w:sz w:val="16"/>
                <w:szCs w:val="16"/>
              </w:rPr>
              <w:t>Kranas</w:t>
            </w:r>
            <w:proofErr w:type="spellEnd"/>
          </w:p>
          <w:p w14:paraId="6F6EC743" w14:textId="77777777" w:rsidR="008918A4" w:rsidRPr="00D11C99" w:rsidRDefault="008918A4" w:rsidP="008918A4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7DF4EF4" w14:textId="77777777" w:rsidR="008918A4" w:rsidRPr="00D11C99" w:rsidRDefault="00E25910" w:rsidP="008918A4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Informatyka</w:t>
            </w:r>
            <w:r w:rsidR="009F2F51" w:rsidRPr="00D11C99">
              <w:rPr>
                <w:b w:val="0"/>
                <w:bCs w:val="0"/>
                <w:sz w:val="16"/>
                <w:szCs w:val="16"/>
              </w:rPr>
              <w:t xml:space="preserve">. </w:t>
            </w:r>
          </w:p>
        </w:tc>
        <w:tc>
          <w:tcPr>
            <w:tcW w:w="1639" w:type="dxa"/>
            <w:vAlign w:val="center"/>
          </w:tcPr>
          <w:p w14:paraId="1CE492A0" w14:textId="77777777" w:rsidR="008918A4" w:rsidRPr="00D11C99" w:rsidRDefault="008918A4" w:rsidP="008918A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Cs/>
                <w:sz w:val="16"/>
                <w:szCs w:val="16"/>
              </w:rPr>
              <w:t>WSiP</w:t>
            </w:r>
          </w:p>
        </w:tc>
      </w:tr>
      <w:tr w:rsidR="00D11C99" w:rsidRPr="00D11C99" w14:paraId="672D85C8" w14:textId="77777777" w:rsidTr="00B866FC">
        <w:trPr>
          <w:trHeight w:val="590"/>
        </w:trPr>
        <w:tc>
          <w:tcPr>
            <w:tcW w:w="530" w:type="dxa"/>
            <w:vAlign w:val="center"/>
          </w:tcPr>
          <w:p w14:paraId="49FA575D" w14:textId="77777777" w:rsidR="00E25910" w:rsidRPr="00D11C99" w:rsidRDefault="00E25910" w:rsidP="00E2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929" w:type="dxa"/>
            <w:vAlign w:val="center"/>
          </w:tcPr>
          <w:p w14:paraId="23F659E9" w14:textId="77777777" w:rsidR="00E25910" w:rsidRPr="00D11C99" w:rsidRDefault="00E25910" w:rsidP="00E259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sz w:val="16"/>
                <w:szCs w:val="16"/>
              </w:rPr>
              <w:t>Edukacja dla bezpieczeństwa</w:t>
            </w:r>
          </w:p>
        </w:tc>
        <w:tc>
          <w:tcPr>
            <w:tcW w:w="2215" w:type="dxa"/>
            <w:vAlign w:val="center"/>
          </w:tcPr>
          <w:p w14:paraId="3CE4124A" w14:textId="77777777" w:rsidR="00E25910" w:rsidRPr="00D11C99" w:rsidRDefault="00E25910" w:rsidP="00E25910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J. Słoma</w:t>
            </w:r>
          </w:p>
        </w:tc>
        <w:tc>
          <w:tcPr>
            <w:tcW w:w="2855" w:type="dxa"/>
            <w:vAlign w:val="center"/>
          </w:tcPr>
          <w:p w14:paraId="149E8823" w14:textId="77777777" w:rsidR="00F731FB" w:rsidRPr="00D11C99" w:rsidRDefault="00F731FB" w:rsidP="00F731FB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20D965BB" w14:textId="77777777" w:rsidR="00E25910" w:rsidRPr="00D11C99" w:rsidRDefault="00E25910" w:rsidP="00F731FB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D11C99">
              <w:rPr>
                <w:b w:val="0"/>
                <w:bCs w:val="0"/>
                <w:sz w:val="16"/>
                <w:szCs w:val="16"/>
              </w:rPr>
              <w:t>Żyję i działam bezpiecznie. Podręcznik do edukacji dla bezpieczeństwa.</w:t>
            </w:r>
          </w:p>
          <w:p w14:paraId="4F20878E" w14:textId="77777777" w:rsidR="00E25910" w:rsidRPr="00D11C99" w:rsidRDefault="00E25910" w:rsidP="00F731FB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39" w:type="dxa"/>
            <w:vAlign w:val="center"/>
          </w:tcPr>
          <w:p w14:paraId="2DFD3D83" w14:textId="77777777" w:rsidR="00E25910" w:rsidRPr="00D11C99" w:rsidRDefault="00E25910" w:rsidP="00E259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C99">
              <w:rPr>
                <w:rFonts w:ascii="Times New Roman" w:hAnsi="Times New Roman" w:cs="Times New Roman"/>
                <w:bCs/>
                <w:sz w:val="16"/>
                <w:szCs w:val="16"/>
              </w:rPr>
              <w:t>Nowa Era</w:t>
            </w:r>
          </w:p>
        </w:tc>
      </w:tr>
    </w:tbl>
    <w:p w14:paraId="30A2AFF6" w14:textId="77777777" w:rsidR="008918A4" w:rsidRPr="00D11C99" w:rsidRDefault="008918A4" w:rsidP="008918A4">
      <w:pPr>
        <w:rPr>
          <w:rFonts w:ascii="Times New Roman" w:hAnsi="Times New Roman" w:cs="Times New Roman"/>
          <w:sz w:val="16"/>
          <w:szCs w:val="16"/>
        </w:rPr>
      </w:pPr>
    </w:p>
    <w:p w14:paraId="6C453ED1" w14:textId="77777777" w:rsidR="00E25910" w:rsidRPr="00D11C99" w:rsidRDefault="008918A4" w:rsidP="00E25910">
      <w:pPr>
        <w:spacing w:after="0"/>
        <w:jc w:val="center"/>
        <w:rPr>
          <w:rFonts w:ascii="Times New Roman" w:hAnsi="Times New Roman" w:cs="Times New Roman"/>
          <w:b/>
        </w:rPr>
      </w:pPr>
      <w:r w:rsidRPr="00D11C99">
        <w:rPr>
          <w:rFonts w:ascii="Times New Roman" w:hAnsi="Times New Roman" w:cs="Times New Roman"/>
          <w:b/>
        </w:rPr>
        <w:t>Uczniowie klas ósmych</w:t>
      </w:r>
      <w:r w:rsidR="00E25910" w:rsidRPr="00D11C99">
        <w:rPr>
          <w:rFonts w:ascii="Times New Roman" w:hAnsi="Times New Roman" w:cs="Times New Roman"/>
          <w:b/>
        </w:rPr>
        <w:t xml:space="preserve"> </w:t>
      </w:r>
      <w:r w:rsidRPr="00D11C99">
        <w:rPr>
          <w:rFonts w:ascii="Times New Roman" w:hAnsi="Times New Roman" w:cs="Times New Roman"/>
          <w:b/>
        </w:rPr>
        <w:t xml:space="preserve">otrzymują bezpłatne podręczniki wraz z ćwiczeniami  </w:t>
      </w:r>
    </w:p>
    <w:p w14:paraId="3787B896" w14:textId="6AE5560C" w:rsidR="008918A4" w:rsidRPr="00D11C99" w:rsidRDefault="00E25910" w:rsidP="008918A4">
      <w:pPr>
        <w:jc w:val="center"/>
        <w:rPr>
          <w:rFonts w:ascii="Times New Roman" w:hAnsi="Times New Roman" w:cs="Times New Roman"/>
          <w:b/>
        </w:rPr>
      </w:pPr>
      <w:r w:rsidRPr="00D11C99">
        <w:rPr>
          <w:rFonts w:ascii="Times New Roman" w:hAnsi="Times New Roman" w:cs="Times New Roman"/>
          <w:b/>
        </w:rPr>
        <w:t xml:space="preserve">w szkole </w:t>
      </w:r>
      <w:r w:rsidR="008918A4" w:rsidRPr="00D11C99">
        <w:rPr>
          <w:rFonts w:ascii="Times New Roman" w:hAnsi="Times New Roman" w:cs="Times New Roman"/>
          <w:b/>
        </w:rPr>
        <w:t>z dotacji MEN.</w:t>
      </w:r>
      <w:r w:rsidR="005272BC">
        <w:rPr>
          <w:rFonts w:ascii="Times New Roman" w:hAnsi="Times New Roman" w:cs="Times New Roman"/>
          <w:b/>
        </w:rPr>
        <w:t xml:space="preserve"> </w:t>
      </w:r>
    </w:p>
    <w:sectPr w:rsidR="008918A4" w:rsidRPr="00D11C99" w:rsidSect="00950C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3C3D1" w14:textId="77777777" w:rsidR="00760871" w:rsidRDefault="00760871" w:rsidP="00760871">
      <w:pPr>
        <w:spacing w:after="0" w:line="240" w:lineRule="auto"/>
      </w:pPr>
      <w:r>
        <w:separator/>
      </w:r>
    </w:p>
  </w:endnote>
  <w:endnote w:type="continuationSeparator" w:id="0">
    <w:p w14:paraId="52C910C4" w14:textId="77777777" w:rsidR="00760871" w:rsidRDefault="00760871" w:rsidP="0076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1FCB6" w14:textId="77777777" w:rsidR="00760871" w:rsidRDefault="00760871" w:rsidP="00760871">
      <w:pPr>
        <w:spacing w:after="0" w:line="240" w:lineRule="auto"/>
      </w:pPr>
      <w:r>
        <w:separator/>
      </w:r>
    </w:p>
  </w:footnote>
  <w:footnote w:type="continuationSeparator" w:id="0">
    <w:p w14:paraId="3908082C" w14:textId="77777777" w:rsidR="00760871" w:rsidRDefault="00760871" w:rsidP="0076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6F9F" w14:textId="196B9AFF" w:rsidR="00760871" w:rsidRDefault="00760871" w:rsidP="00760871">
    <w:pPr>
      <w:rPr>
        <w:rFonts w:ascii="Times New Roman" w:hAnsi="Times New Roman" w:cs="Times New Roman"/>
        <w:b/>
        <w:bCs/>
        <w:sz w:val="24"/>
        <w:szCs w:val="24"/>
        <w:u w:val="single"/>
      </w:rPr>
    </w:pPr>
    <w:r w:rsidRPr="00D11C99">
      <w:rPr>
        <w:rFonts w:ascii="Times New Roman" w:hAnsi="Times New Roman" w:cs="Times New Roman"/>
        <w:b/>
        <w:bCs/>
        <w:sz w:val="24"/>
        <w:szCs w:val="24"/>
        <w:u w:val="single"/>
      </w:rPr>
      <w:t>ZESTAW PODRĘCZNIKÓW DLA KLASY IV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 – VII  W ROKU SZKOLNY </w:t>
    </w:r>
    <w:r w:rsidRPr="00D11C99">
      <w:rPr>
        <w:rFonts w:ascii="Times New Roman" w:hAnsi="Times New Roman" w:cs="Times New Roman"/>
        <w:b/>
        <w:bCs/>
        <w:sz w:val="24"/>
        <w:szCs w:val="24"/>
        <w:u w:val="single"/>
      </w:rPr>
      <w:t>202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3</w:t>
    </w:r>
    <w:r w:rsidRPr="00D11C99">
      <w:rPr>
        <w:rFonts w:ascii="Times New Roman" w:hAnsi="Times New Roman" w:cs="Times New Roman"/>
        <w:b/>
        <w:bCs/>
        <w:sz w:val="24"/>
        <w:szCs w:val="24"/>
        <w:u w:val="single"/>
      </w:rPr>
      <w:t>/202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4</w:t>
    </w:r>
  </w:p>
  <w:p w14:paraId="31C10D0A" w14:textId="124100AE" w:rsidR="00760871" w:rsidRPr="00760871" w:rsidRDefault="00760871" w:rsidP="00760871">
    <w:pPr>
      <w:pStyle w:val="Nagwek"/>
      <w:jc w:val="center"/>
      <w:rPr>
        <w:sz w:val="20"/>
        <w:szCs w:val="20"/>
      </w:rPr>
    </w:pPr>
    <w:r w:rsidRPr="00760871">
      <w:rPr>
        <w:rFonts w:ascii="Times New Roman" w:hAnsi="Times New Roman" w:cs="Times New Roman"/>
        <w:sz w:val="20"/>
        <w:szCs w:val="20"/>
      </w:rPr>
      <w:t>Zestaw podręczników został zaopiniowany przez Radę Pedagogiczną 26.06.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53956"/>
    <w:multiLevelType w:val="hybridMultilevel"/>
    <w:tmpl w:val="DF08C1BA"/>
    <w:lvl w:ilvl="0" w:tplc="5948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94DC1"/>
    <w:multiLevelType w:val="hybridMultilevel"/>
    <w:tmpl w:val="1898CD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CD"/>
    <w:rsid w:val="000073AD"/>
    <w:rsid w:val="0001698E"/>
    <w:rsid w:val="000406F7"/>
    <w:rsid w:val="00061AA1"/>
    <w:rsid w:val="00070001"/>
    <w:rsid w:val="000B0212"/>
    <w:rsid w:val="000C28A2"/>
    <w:rsid w:val="000D21AB"/>
    <w:rsid w:val="000D244A"/>
    <w:rsid w:val="000D494A"/>
    <w:rsid w:val="000E212F"/>
    <w:rsid w:val="000E62B4"/>
    <w:rsid w:val="000F55B5"/>
    <w:rsid w:val="001304E8"/>
    <w:rsid w:val="001410CB"/>
    <w:rsid w:val="00151426"/>
    <w:rsid w:val="001521C0"/>
    <w:rsid w:val="00164114"/>
    <w:rsid w:val="001664E2"/>
    <w:rsid w:val="00180396"/>
    <w:rsid w:val="00193A0B"/>
    <w:rsid w:val="001A60EA"/>
    <w:rsid w:val="001B0A6E"/>
    <w:rsid w:val="001C1369"/>
    <w:rsid w:val="001D45BE"/>
    <w:rsid w:val="001E1597"/>
    <w:rsid w:val="001F35BC"/>
    <w:rsid w:val="0021325E"/>
    <w:rsid w:val="00213519"/>
    <w:rsid w:val="00221D81"/>
    <w:rsid w:val="00224107"/>
    <w:rsid w:val="0024330F"/>
    <w:rsid w:val="00246159"/>
    <w:rsid w:val="0025211C"/>
    <w:rsid w:val="00265B6D"/>
    <w:rsid w:val="002725ED"/>
    <w:rsid w:val="0027624C"/>
    <w:rsid w:val="00292BD3"/>
    <w:rsid w:val="00296186"/>
    <w:rsid w:val="002A0B0B"/>
    <w:rsid w:val="002B3735"/>
    <w:rsid w:val="002E1727"/>
    <w:rsid w:val="002F3567"/>
    <w:rsid w:val="00313870"/>
    <w:rsid w:val="00314B46"/>
    <w:rsid w:val="00324BF2"/>
    <w:rsid w:val="00392DDB"/>
    <w:rsid w:val="003D18F8"/>
    <w:rsid w:val="003E035C"/>
    <w:rsid w:val="003E077D"/>
    <w:rsid w:val="003E1680"/>
    <w:rsid w:val="003E317A"/>
    <w:rsid w:val="003F3D9C"/>
    <w:rsid w:val="003F7CBB"/>
    <w:rsid w:val="0041670A"/>
    <w:rsid w:val="00416F0A"/>
    <w:rsid w:val="0042163A"/>
    <w:rsid w:val="00451B2C"/>
    <w:rsid w:val="00483BF4"/>
    <w:rsid w:val="00487653"/>
    <w:rsid w:val="004902A5"/>
    <w:rsid w:val="004A7608"/>
    <w:rsid w:val="004C2357"/>
    <w:rsid w:val="004E0287"/>
    <w:rsid w:val="004E71CB"/>
    <w:rsid w:val="004F5582"/>
    <w:rsid w:val="0051179E"/>
    <w:rsid w:val="005120C0"/>
    <w:rsid w:val="005243DD"/>
    <w:rsid w:val="0052581B"/>
    <w:rsid w:val="005272BC"/>
    <w:rsid w:val="0053028E"/>
    <w:rsid w:val="0053029A"/>
    <w:rsid w:val="00542E0B"/>
    <w:rsid w:val="005874B7"/>
    <w:rsid w:val="005D431C"/>
    <w:rsid w:val="005E1B2B"/>
    <w:rsid w:val="006023F1"/>
    <w:rsid w:val="00603A04"/>
    <w:rsid w:val="0064497E"/>
    <w:rsid w:val="006476D3"/>
    <w:rsid w:val="00662429"/>
    <w:rsid w:val="00664BC1"/>
    <w:rsid w:val="006713AC"/>
    <w:rsid w:val="00673568"/>
    <w:rsid w:val="006823DF"/>
    <w:rsid w:val="00683DD5"/>
    <w:rsid w:val="006D7345"/>
    <w:rsid w:val="00701D37"/>
    <w:rsid w:val="00706C1C"/>
    <w:rsid w:val="00711C1F"/>
    <w:rsid w:val="00726A32"/>
    <w:rsid w:val="0073477C"/>
    <w:rsid w:val="00750BFA"/>
    <w:rsid w:val="00752A5C"/>
    <w:rsid w:val="00760871"/>
    <w:rsid w:val="007A194A"/>
    <w:rsid w:val="007D2E62"/>
    <w:rsid w:val="007E2928"/>
    <w:rsid w:val="007F17F8"/>
    <w:rsid w:val="007F5B6F"/>
    <w:rsid w:val="008004D5"/>
    <w:rsid w:val="00806724"/>
    <w:rsid w:val="00814722"/>
    <w:rsid w:val="00821A0F"/>
    <w:rsid w:val="008467A9"/>
    <w:rsid w:val="00855A29"/>
    <w:rsid w:val="0087573F"/>
    <w:rsid w:val="00881CDC"/>
    <w:rsid w:val="00885272"/>
    <w:rsid w:val="008918A4"/>
    <w:rsid w:val="00895DB5"/>
    <w:rsid w:val="008B6618"/>
    <w:rsid w:val="008C6D99"/>
    <w:rsid w:val="008C7B22"/>
    <w:rsid w:val="008D7B64"/>
    <w:rsid w:val="00915CE4"/>
    <w:rsid w:val="00915EA3"/>
    <w:rsid w:val="00923858"/>
    <w:rsid w:val="009270CB"/>
    <w:rsid w:val="00950C96"/>
    <w:rsid w:val="00955896"/>
    <w:rsid w:val="009710A9"/>
    <w:rsid w:val="0097437E"/>
    <w:rsid w:val="009A53E9"/>
    <w:rsid w:val="009D1F6D"/>
    <w:rsid w:val="009E0AD7"/>
    <w:rsid w:val="009F2F51"/>
    <w:rsid w:val="009F53D2"/>
    <w:rsid w:val="00A003F5"/>
    <w:rsid w:val="00A10C99"/>
    <w:rsid w:val="00A17FD8"/>
    <w:rsid w:val="00A26C93"/>
    <w:rsid w:val="00A30F04"/>
    <w:rsid w:val="00A55489"/>
    <w:rsid w:val="00A64463"/>
    <w:rsid w:val="00AD1510"/>
    <w:rsid w:val="00AF0327"/>
    <w:rsid w:val="00AF78C7"/>
    <w:rsid w:val="00B15F54"/>
    <w:rsid w:val="00B37015"/>
    <w:rsid w:val="00B677A9"/>
    <w:rsid w:val="00B866FC"/>
    <w:rsid w:val="00B91825"/>
    <w:rsid w:val="00BC63BE"/>
    <w:rsid w:val="00BC6819"/>
    <w:rsid w:val="00BF2326"/>
    <w:rsid w:val="00BF5891"/>
    <w:rsid w:val="00C02F04"/>
    <w:rsid w:val="00C06449"/>
    <w:rsid w:val="00C07499"/>
    <w:rsid w:val="00C171DC"/>
    <w:rsid w:val="00C36665"/>
    <w:rsid w:val="00C64378"/>
    <w:rsid w:val="00CB69EC"/>
    <w:rsid w:val="00CC22A5"/>
    <w:rsid w:val="00CC5E48"/>
    <w:rsid w:val="00CF6B64"/>
    <w:rsid w:val="00D11C99"/>
    <w:rsid w:val="00D252DF"/>
    <w:rsid w:val="00D345F4"/>
    <w:rsid w:val="00D46643"/>
    <w:rsid w:val="00D50BE8"/>
    <w:rsid w:val="00D7159F"/>
    <w:rsid w:val="00D769DE"/>
    <w:rsid w:val="00DA7FB2"/>
    <w:rsid w:val="00DD6F66"/>
    <w:rsid w:val="00DE0EE2"/>
    <w:rsid w:val="00DF4415"/>
    <w:rsid w:val="00E100B4"/>
    <w:rsid w:val="00E13041"/>
    <w:rsid w:val="00E25910"/>
    <w:rsid w:val="00E542CF"/>
    <w:rsid w:val="00E5463C"/>
    <w:rsid w:val="00E64707"/>
    <w:rsid w:val="00E6657F"/>
    <w:rsid w:val="00E87A40"/>
    <w:rsid w:val="00E94D37"/>
    <w:rsid w:val="00EA458F"/>
    <w:rsid w:val="00EB7CCD"/>
    <w:rsid w:val="00ED34A2"/>
    <w:rsid w:val="00ED363E"/>
    <w:rsid w:val="00EE0425"/>
    <w:rsid w:val="00EF067E"/>
    <w:rsid w:val="00EF2EB2"/>
    <w:rsid w:val="00EF7119"/>
    <w:rsid w:val="00F01887"/>
    <w:rsid w:val="00F11C51"/>
    <w:rsid w:val="00F33DD0"/>
    <w:rsid w:val="00F54EF5"/>
    <w:rsid w:val="00F62513"/>
    <w:rsid w:val="00F731FB"/>
    <w:rsid w:val="00F7421B"/>
    <w:rsid w:val="00F81041"/>
    <w:rsid w:val="00F97A2F"/>
    <w:rsid w:val="00FA451F"/>
    <w:rsid w:val="00FE2596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E2AD0"/>
  <w15:chartTrackingRefBased/>
  <w15:docId w15:val="{997FEC0D-504C-4512-A1A1-C6214934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C9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0E2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E212F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99"/>
    <w:rsid w:val="00EB7CC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762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locked/>
    <w:rsid w:val="0027624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F06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EF067E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apple-converted-space">
    <w:name w:val="apple-converted-space"/>
    <w:basedOn w:val="Domylnaczcionkaakapitu"/>
    <w:rsid w:val="00BF5891"/>
  </w:style>
  <w:style w:type="paragraph" w:styleId="Tekstdymka">
    <w:name w:val="Balloon Text"/>
    <w:basedOn w:val="Normalny"/>
    <w:link w:val="TekstdymkaZnak"/>
    <w:uiPriority w:val="99"/>
    <w:semiHidden/>
    <w:unhideWhenUsed/>
    <w:rsid w:val="00F33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3DD0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6657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0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871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0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87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70D0-2BD6-41C9-8562-4DEEDB41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301</Words>
  <Characters>8218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kk</dc:creator>
  <cp:keywords/>
  <cp:lastModifiedBy>user</cp:lastModifiedBy>
  <cp:revision>22</cp:revision>
  <cp:lastPrinted>2023-06-26T07:54:00Z</cp:lastPrinted>
  <dcterms:created xsi:type="dcterms:W3CDTF">2021-05-28T06:30:00Z</dcterms:created>
  <dcterms:modified xsi:type="dcterms:W3CDTF">2023-07-03T10:51:00Z</dcterms:modified>
</cp:coreProperties>
</file>